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B2ED5" w14:textId="2269F738" w:rsidR="00286B3E" w:rsidRPr="00412021" w:rsidRDefault="000273FB" w:rsidP="000273FB">
      <w:pPr>
        <w:pStyle w:val="Geenafstand0"/>
        <w:jc w:val="center"/>
        <w:rPr>
          <w:rFonts w:ascii="Futura Book" w:hAnsi="Futura Book"/>
          <w:b/>
          <w:bCs/>
          <w:i/>
          <w:iCs/>
          <w:sz w:val="80"/>
          <w:szCs w:val="180"/>
        </w:rPr>
      </w:pPr>
      <w:r w:rsidRPr="00412021">
        <w:rPr>
          <w:rFonts w:ascii="Futura Book" w:hAnsi="Futura Book"/>
          <w:b/>
          <w:bCs/>
          <w:i/>
          <w:iCs/>
          <w:sz w:val="80"/>
          <w:szCs w:val="180"/>
        </w:rPr>
        <w:t>TSB Profile Generator</w:t>
      </w:r>
    </w:p>
    <w:p w14:paraId="1B5E38C0" w14:textId="4E6818FD" w:rsidR="000273FB" w:rsidRPr="000D51BD" w:rsidRDefault="000273FB" w:rsidP="000273FB">
      <w:pPr>
        <w:pStyle w:val="Geenafstand0"/>
        <w:jc w:val="center"/>
        <w:rPr>
          <w:color w:val="A6A6A6" w:themeColor="background1" w:themeShade="A6"/>
          <w:sz w:val="36"/>
          <w:szCs w:val="36"/>
        </w:rPr>
      </w:pPr>
      <w:r w:rsidRPr="000D51BD">
        <w:rPr>
          <w:sz w:val="36"/>
          <w:szCs w:val="36"/>
        </w:rPr>
        <w:t xml:space="preserve">By MalsKippetje | SneakerSven </w:t>
      </w:r>
      <w:r w:rsidRPr="000D51BD">
        <w:rPr>
          <w:color w:val="A6A6A6" w:themeColor="background1" w:themeShade="A6"/>
          <w:sz w:val="36"/>
          <w:szCs w:val="36"/>
        </w:rPr>
        <w:t>#1037</w:t>
      </w:r>
    </w:p>
    <w:p w14:paraId="2B022280" w14:textId="4FC16871" w:rsidR="000273FB" w:rsidRPr="000D51BD" w:rsidRDefault="00E860D0" w:rsidP="00E860D0">
      <w:pPr>
        <w:pStyle w:val="Geenafstand0"/>
        <w:jc w:val="center"/>
        <w:rPr>
          <w:i/>
          <w:iCs/>
          <w:sz w:val="28"/>
          <w:szCs w:val="28"/>
        </w:rPr>
      </w:pPr>
      <w:r w:rsidRPr="000D51BD">
        <w:rPr>
          <w:i/>
          <w:iCs/>
          <w:sz w:val="28"/>
          <w:szCs w:val="28"/>
        </w:rPr>
        <w:t>Insta: @sneaker.sven</w:t>
      </w:r>
    </w:p>
    <w:p w14:paraId="308443B0" w14:textId="2211857F" w:rsidR="000273FB" w:rsidRDefault="000273FB" w:rsidP="000273FB">
      <w:pPr>
        <w:pStyle w:val="Geenafstand0"/>
        <w:rPr>
          <w:szCs w:val="24"/>
        </w:rPr>
      </w:pPr>
    </w:p>
    <w:p w14:paraId="2BAAA5AE" w14:textId="710B0FD4" w:rsidR="00E860D0" w:rsidRDefault="00E860D0" w:rsidP="000273FB">
      <w:pPr>
        <w:pStyle w:val="Geenafstand0"/>
        <w:rPr>
          <w:szCs w:val="24"/>
        </w:rPr>
      </w:pPr>
    </w:p>
    <w:p w14:paraId="0A4839E9" w14:textId="2C684AAE" w:rsidR="00CD33BC" w:rsidRDefault="009E4BAE">
      <w:pPr>
        <w:rPr>
          <w:b/>
          <w:bCs/>
          <w:sz w:val="32"/>
          <w:szCs w:val="32"/>
          <w:lang w:val="nl-NL"/>
        </w:rPr>
      </w:pPr>
      <w:r>
        <w:rPr>
          <w:b/>
          <w:bCs/>
          <w:noProof/>
          <w:sz w:val="32"/>
          <w:szCs w:val="32"/>
        </w:rPr>
        <w:drawing>
          <wp:anchor distT="0" distB="0" distL="114300" distR="114300" simplePos="0" relativeHeight="251659264" behindDoc="0" locked="0" layoutInCell="1" allowOverlap="1" wp14:anchorId="5BB86EC6" wp14:editId="3805B1FB">
            <wp:simplePos x="0" y="0"/>
            <wp:positionH relativeFrom="margin">
              <wp:align>center</wp:align>
            </wp:positionH>
            <wp:positionV relativeFrom="paragraph">
              <wp:posOffset>2365318</wp:posOffset>
            </wp:positionV>
            <wp:extent cx="5148629" cy="784813"/>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8629" cy="7848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33BC">
        <w:rPr>
          <w:noProof/>
        </w:rPr>
        <w:drawing>
          <wp:anchor distT="0" distB="0" distL="114300" distR="114300" simplePos="0" relativeHeight="251658240" behindDoc="1" locked="0" layoutInCell="1" allowOverlap="1" wp14:anchorId="6D1CCD77" wp14:editId="50E258BC">
            <wp:simplePos x="0" y="0"/>
            <wp:positionH relativeFrom="margin">
              <wp:align>left</wp:align>
            </wp:positionH>
            <wp:positionV relativeFrom="paragraph">
              <wp:posOffset>385676</wp:posOffset>
            </wp:positionV>
            <wp:extent cx="5760720" cy="4320540"/>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r w:rsidR="00CD33BC">
        <w:rPr>
          <w:b/>
          <w:bCs/>
          <w:sz w:val="32"/>
          <w:szCs w:val="32"/>
        </w:rPr>
        <w:br w:type="page"/>
      </w:r>
    </w:p>
    <w:sdt>
      <w:sdtPr>
        <w:rPr>
          <w:rFonts w:asciiTheme="minorHAnsi" w:eastAsiaTheme="minorHAnsi" w:hAnsiTheme="minorHAnsi" w:cstheme="minorBidi"/>
          <w:color w:val="auto"/>
          <w:sz w:val="22"/>
          <w:szCs w:val="22"/>
          <w:lang w:val="en-US" w:eastAsia="en-US"/>
        </w:rPr>
        <w:id w:val="986893116"/>
        <w:docPartObj>
          <w:docPartGallery w:val="Table of Contents"/>
          <w:docPartUnique/>
        </w:docPartObj>
      </w:sdtPr>
      <w:sdtEndPr>
        <w:rPr>
          <w:b/>
          <w:bCs/>
        </w:rPr>
      </w:sdtEndPr>
      <w:sdtContent>
        <w:p w14:paraId="6626B64A" w14:textId="4270FFD8" w:rsidR="00E918C9" w:rsidRDefault="00E918C9">
          <w:pPr>
            <w:pStyle w:val="Kopvaninhoudsopgave"/>
          </w:pPr>
          <w:r>
            <w:t>Table of contents</w:t>
          </w:r>
        </w:p>
        <w:p w14:paraId="08B3890C" w14:textId="47297626" w:rsidR="00A820B4" w:rsidRDefault="00E918C9">
          <w:pPr>
            <w:pStyle w:val="Inhopg1"/>
            <w:tabs>
              <w:tab w:val="right" w:leader="dot" w:pos="9062"/>
            </w:tabs>
            <w:rPr>
              <w:rFonts w:eastAsiaTheme="minorEastAsia"/>
              <w:noProof/>
            </w:rPr>
          </w:pPr>
          <w:r>
            <w:fldChar w:fldCharType="begin"/>
          </w:r>
          <w:r>
            <w:instrText xml:space="preserve"> TOC \o "1-3" \h \z \u </w:instrText>
          </w:r>
          <w:r>
            <w:fldChar w:fldCharType="separate"/>
          </w:r>
          <w:hyperlink w:anchor="_Toc65612245" w:history="1">
            <w:r w:rsidR="00A820B4" w:rsidRPr="008D0EDD">
              <w:rPr>
                <w:rStyle w:val="Hyperlink"/>
                <w:noProof/>
              </w:rPr>
              <w:t>Introduction</w:t>
            </w:r>
            <w:r w:rsidR="00A820B4">
              <w:rPr>
                <w:noProof/>
                <w:webHidden/>
              </w:rPr>
              <w:tab/>
            </w:r>
            <w:r w:rsidR="00A820B4">
              <w:rPr>
                <w:noProof/>
                <w:webHidden/>
              </w:rPr>
              <w:fldChar w:fldCharType="begin"/>
            </w:r>
            <w:r w:rsidR="00A820B4">
              <w:rPr>
                <w:noProof/>
                <w:webHidden/>
              </w:rPr>
              <w:instrText xml:space="preserve"> PAGEREF _Toc65612245 \h </w:instrText>
            </w:r>
            <w:r w:rsidR="00A820B4">
              <w:rPr>
                <w:noProof/>
                <w:webHidden/>
              </w:rPr>
            </w:r>
            <w:r w:rsidR="00A820B4">
              <w:rPr>
                <w:noProof/>
                <w:webHidden/>
              </w:rPr>
              <w:fldChar w:fldCharType="separate"/>
            </w:r>
            <w:r w:rsidR="00A820B4">
              <w:rPr>
                <w:noProof/>
                <w:webHidden/>
              </w:rPr>
              <w:t>3</w:t>
            </w:r>
            <w:r w:rsidR="00A820B4">
              <w:rPr>
                <w:noProof/>
                <w:webHidden/>
              </w:rPr>
              <w:fldChar w:fldCharType="end"/>
            </w:r>
          </w:hyperlink>
        </w:p>
        <w:p w14:paraId="6A9D4D4D" w14:textId="17C7B911" w:rsidR="00A820B4" w:rsidRDefault="00A820B4">
          <w:pPr>
            <w:pStyle w:val="Inhopg1"/>
            <w:tabs>
              <w:tab w:val="right" w:leader="dot" w:pos="9062"/>
            </w:tabs>
            <w:rPr>
              <w:rFonts w:eastAsiaTheme="minorEastAsia"/>
              <w:noProof/>
            </w:rPr>
          </w:pPr>
          <w:hyperlink w:anchor="_Toc65612246" w:history="1">
            <w:r w:rsidRPr="008D0EDD">
              <w:rPr>
                <w:rStyle w:val="Hyperlink"/>
                <w:noProof/>
              </w:rPr>
              <w:t>How to run</w:t>
            </w:r>
            <w:r>
              <w:rPr>
                <w:noProof/>
                <w:webHidden/>
              </w:rPr>
              <w:tab/>
            </w:r>
            <w:r>
              <w:rPr>
                <w:noProof/>
                <w:webHidden/>
              </w:rPr>
              <w:fldChar w:fldCharType="begin"/>
            </w:r>
            <w:r>
              <w:rPr>
                <w:noProof/>
                <w:webHidden/>
              </w:rPr>
              <w:instrText xml:space="preserve"> PAGEREF _Toc65612246 \h </w:instrText>
            </w:r>
            <w:r>
              <w:rPr>
                <w:noProof/>
                <w:webHidden/>
              </w:rPr>
            </w:r>
            <w:r>
              <w:rPr>
                <w:noProof/>
                <w:webHidden/>
              </w:rPr>
              <w:fldChar w:fldCharType="separate"/>
            </w:r>
            <w:r>
              <w:rPr>
                <w:noProof/>
                <w:webHidden/>
              </w:rPr>
              <w:t>4</w:t>
            </w:r>
            <w:r>
              <w:rPr>
                <w:noProof/>
                <w:webHidden/>
              </w:rPr>
              <w:fldChar w:fldCharType="end"/>
            </w:r>
          </w:hyperlink>
        </w:p>
        <w:p w14:paraId="2FAB68CD" w14:textId="1924B4CD" w:rsidR="00A820B4" w:rsidRDefault="00A820B4">
          <w:pPr>
            <w:pStyle w:val="Inhopg1"/>
            <w:tabs>
              <w:tab w:val="right" w:leader="dot" w:pos="9062"/>
            </w:tabs>
            <w:rPr>
              <w:rFonts w:eastAsiaTheme="minorEastAsia"/>
              <w:noProof/>
            </w:rPr>
          </w:pPr>
          <w:hyperlink w:anchor="_Toc65612247" w:history="1">
            <w:r w:rsidRPr="008D0EDD">
              <w:rPr>
                <w:rStyle w:val="Hyperlink"/>
                <w:noProof/>
              </w:rPr>
              <w:t>Retrieve credit card details</w:t>
            </w:r>
            <w:r>
              <w:rPr>
                <w:noProof/>
                <w:webHidden/>
              </w:rPr>
              <w:tab/>
            </w:r>
            <w:r>
              <w:rPr>
                <w:noProof/>
                <w:webHidden/>
              </w:rPr>
              <w:fldChar w:fldCharType="begin"/>
            </w:r>
            <w:r>
              <w:rPr>
                <w:noProof/>
                <w:webHidden/>
              </w:rPr>
              <w:instrText xml:space="preserve"> PAGEREF _Toc65612247 \h </w:instrText>
            </w:r>
            <w:r>
              <w:rPr>
                <w:noProof/>
                <w:webHidden/>
              </w:rPr>
            </w:r>
            <w:r>
              <w:rPr>
                <w:noProof/>
                <w:webHidden/>
              </w:rPr>
              <w:fldChar w:fldCharType="separate"/>
            </w:r>
            <w:r>
              <w:rPr>
                <w:noProof/>
                <w:webHidden/>
              </w:rPr>
              <w:t>5</w:t>
            </w:r>
            <w:r>
              <w:rPr>
                <w:noProof/>
                <w:webHidden/>
              </w:rPr>
              <w:fldChar w:fldCharType="end"/>
            </w:r>
          </w:hyperlink>
        </w:p>
        <w:p w14:paraId="5DE0548A" w14:textId="1434C224" w:rsidR="00A820B4" w:rsidRDefault="00A820B4">
          <w:pPr>
            <w:pStyle w:val="Inhopg1"/>
            <w:tabs>
              <w:tab w:val="right" w:leader="dot" w:pos="9062"/>
            </w:tabs>
            <w:rPr>
              <w:rFonts w:eastAsiaTheme="minorEastAsia"/>
              <w:noProof/>
            </w:rPr>
          </w:pPr>
          <w:hyperlink w:anchor="_Toc65612248" w:history="1">
            <w:r w:rsidRPr="008D0EDD">
              <w:rPr>
                <w:rStyle w:val="Hyperlink"/>
                <w:noProof/>
              </w:rPr>
              <w:t>Generate profiles</w:t>
            </w:r>
            <w:r>
              <w:rPr>
                <w:noProof/>
                <w:webHidden/>
              </w:rPr>
              <w:tab/>
            </w:r>
            <w:r>
              <w:rPr>
                <w:noProof/>
                <w:webHidden/>
              </w:rPr>
              <w:fldChar w:fldCharType="begin"/>
            </w:r>
            <w:r>
              <w:rPr>
                <w:noProof/>
                <w:webHidden/>
              </w:rPr>
              <w:instrText xml:space="preserve"> PAGEREF _Toc65612248 \h </w:instrText>
            </w:r>
            <w:r>
              <w:rPr>
                <w:noProof/>
                <w:webHidden/>
              </w:rPr>
            </w:r>
            <w:r>
              <w:rPr>
                <w:noProof/>
                <w:webHidden/>
              </w:rPr>
              <w:fldChar w:fldCharType="separate"/>
            </w:r>
            <w:r>
              <w:rPr>
                <w:noProof/>
                <w:webHidden/>
              </w:rPr>
              <w:t>6</w:t>
            </w:r>
            <w:r>
              <w:rPr>
                <w:noProof/>
                <w:webHidden/>
              </w:rPr>
              <w:fldChar w:fldCharType="end"/>
            </w:r>
          </w:hyperlink>
        </w:p>
        <w:p w14:paraId="02182AB2" w14:textId="3A437C54" w:rsidR="00A820B4" w:rsidRDefault="00A820B4">
          <w:pPr>
            <w:pStyle w:val="Inhopg2"/>
            <w:tabs>
              <w:tab w:val="right" w:leader="dot" w:pos="9062"/>
            </w:tabs>
            <w:rPr>
              <w:rFonts w:eastAsiaTheme="minorEastAsia"/>
              <w:noProof/>
            </w:rPr>
          </w:pPr>
          <w:hyperlink w:anchor="_Toc65612249" w:history="1">
            <w:r w:rsidRPr="008D0EDD">
              <w:rPr>
                <w:rStyle w:val="Hyperlink"/>
                <w:noProof/>
              </w:rPr>
              <w:t>Jigging settings</w:t>
            </w:r>
            <w:r>
              <w:rPr>
                <w:noProof/>
                <w:webHidden/>
              </w:rPr>
              <w:tab/>
            </w:r>
            <w:r>
              <w:rPr>
                <w:noProof/>
                <w:webHidden/>
              </w:rPr>
              <w:fldChar w:fldCharType="begin"/>
            </w:r>
            <w:r>
              <w:rPr>
                <w:noProof/>
                <w:webHidden/>
              </w:rPr>
              <w:instrText xml:space="preserve"> PAGEREF _Toc65612249 \h </w:instrText>
            </w:r>
            <w:r>
              <w:rPr>
                <w:noProof/>
                <w:webHidden/>
              </w:rPr>
            </w:r>
            <w:r>
              <w:rPr>
                <w:noProof/>
                <w:webHidden/>
              </w:rPr>
              <w:fldChar w:fldCharType="separate"/>
            </w:r>
            <w:r>
              <w:rPr>
                <w:noProof/>
                <w:webHidden/>
              </w:rPr>
              <w:t>7</w:t>
            </w:r>
            <w:r>
              <w:rPr>
                <w:noProof/>
                <w:webHidden/>
              </w:rPr>
              <w:fldChar w:fldCharType="end"/>
            </w:r>
          </w:hyperlink>
        </w:p>
        <w:p w14:paraId="742AAC1A" w14:textId="58D25DCC" w:rsidR="00A820B4" w:rsidRDefault="00A820B4">
          <w:pPr>
            <w:pStyle w:val="Inhopg2"/>
            <w:tabs>
              <w:tab w:val="right" w:leader="dot" w:pos="9062"/>
            </w:tabs>
            <w:rPr>
              <w:rFonts w:eastAsiaTheme="minorEastAsia"/>
              <w:noProof/>
            </w:rPr>
          </w:pPr>
          <w:hyperlink w:anchor="_Toc65612250" w:history="1">
            <w:r w:rsidRPr="008D0EDD">
              <w:rPr>
                <w:rStyle w:val="Hyperlink"/>
                <w:noProof/>
              </w:rPr>
              <w:t>Address 1 jigging patterns and examples</w:t>
            </w:r>
            <w:r>
              <w:rPr>
                <w:noProof/>
                <w:webHidden/>
              </w:rPr>
              <w:tab/>
            </w:r>
            <w:r>
              <w:rPr>
                <w:noProof/>
                <w:webHidden/>
              </w:rPr>
              <w:fldChar w:fldCharType="begin"/>
            </w:r>
            <w:r>
              <w:rPr>
                <w:noProof/>
                <w:webHidden/>
              </w:rPr>
              <w:instrText xml:space="preserve"> PAGEREF _Toc65612250 \h </w:instrText>
            </w:r>
            <w:r>
              <w:rPr>
                <w:noProof/>
                <w:webHidden/>
              </w:rPr>
            </w:r>
            <w:r>
              <w:rPr>
                <w:noProof/>
                <w:webHidden/>
              </w:rPr>
              <w:fldChar w:fldCharType="separate"/>
            </w:r>
            <w:r>
              <w:rPr>
                <w:noProof/>
                <w:webHidden/>
              </w:rPr>
              <w:t>8</w:t>
            </w:r>
            <w:r>
              <w:rPr>
                <w:noProof/>
                <w:webHidden/>
              </w:rPr>
              <w:fldChar w:fldCharType="end"/>
            </w:r>
          </w:hyperlink>
        </w:p>
        <w:p w14:paraId="24195F8E" w14:textId="6F44A452" w:rsidR="00A820B4" w:rsidRDefault="00A820B4">
          <w:pPr>
            <w:pStyle w:val="Inhopg2"/>
            <w:tabs>
              <w:tab w:val="right" w:leader="dot" w:pos="9062"/>
            </w:tabs>
            <w:rPr>
              <w:rFonts w:eastAsiaTheme="minorEastAsia"/>
              <w:noProof/>
            </w:rPr>
          </w:pPr>
          <w:hyperlink w:anchor="_Toc65612251" w:history="1">
            <w:r w:rsidRPr="008D0EDD">
              <w:rPr>
                <w:rStyle w:val="Hyperlink"/>
                <w:noProof/>
              </w:rPr>
              <w:t>Address details and jigging</w:t>
            </w:r>
            <w:r>
              <w:rPr>
                <w:noProof/>
                <w:webHidden/>
              </w:rPr>
              <w:tab/>
            </w:r>
            <w:r>
              <w:rPr>
                <w:noProof/>
                <w:webHidden/>
              </w:rPr>
              <w:fldChar w:fldCharType="begin"/>
            </w:r>
            <w:r>
              <w:rPr>
                <w:noProof/>
                <w:webHidden/>
              </w:rPr>
              <w:instrText xml:space="preserve"> PAGEREF _Toc65612251 \h </w:instrText>
            </w:r>
            <w:r>
              <w:rPr>
                <w:noProof/>
                <w:webHidden/>
              </w:rPr>
            </w:r>
            <w:r>
              <w:rPr>
                <w:noProof/>
                <w:webHidden/>
              </w:rPr>
              <w:fldChar w:fldCharType="separate"/>
            </w:r>
            <w:r>
              <w:rPr>
                <w:noProof/>
                <w:webHidden/>
              </w:rPr>
              <w:t>9</w:t>
            </w:r>
            <w:r>
              <w:rPr>
                <w:noProof/>
                <w:webHidden/>
              </w:rPr>
              <w:fldChar w:fldCharType="end"/>
            </w:r>
          </w:hyperlink>
        </w:p>
        <w:p w14:paraId="7C738999" w14:textId="224C495A" w:rsidR="00A820B4" w:rsidRDefault="00A820B4">
          <w:pPr>
            <w:pStyle w:val="Inhopg1"/>
            <w:tabs>
              <w:tab w:val="right" w:leader="dot" w:pos="9062"/>
            </w:tabs>
            <w:rPr>
              <w:rFonts w:eastAsiaTheme="minorEastAsia"/>
              <w:noProof/>
            </w:rPr>
          </w:pPr>
          <w:hyperlink w:anchor="_Toc65612252" w:history="1">
            <w:r w:rsidRPr="008D0EDD">
              <w:rPr>
                <w:rStyle w:val="Hyperlink"/>
                <w:noProof/>
              </w:rPr>
              <w:t>Example of jigging</w:t>
            </w:r>
            <w:r>
              <w:rPr>
                <w:noProof/>
                <w:webHidden/>
              </w:rPr>
              <w:tab/>
            </w:r>
            <w:r>
              <w:rPr>
                <w:noProof/>
                <w:webHidden/>
              </w:rPr>
              <w:fldChar w:fldCharType="begin"/>
            </w:r>
            <w:r>
              <w:rPr>
                <w:noProof/>
                <w:webHidden/>
              </w:rPr>
              <w:instrText xml:space="preserve"> PAGEREF _Toc65612252 \h </w:instrText>
            </w:r>
            <w:r>
              <w:rPr>
                <w:noProof/>
                <w:webHidden/>
              </w:rPr>
            </w:r>
            <w:r>
              <w:rPr>
                <w:noProof/>
                <w:webHidden/>
              </w:rPr>
              <w:fldChar w:fldCharType="separate"/>
            </w:r>
            <w:r>
              <w:rPr>
                <w:noProof/>
                <w:webHidden/>
              </w:rPr>
              <w:t>10</w:t>
            </w:r>
            <w:r>
              <w:rPr>
                <w:noProof/>
                <w:webHidden/>
              </w:rPr>
              <w:fldChar w:fldCharType="end"/>
            </w:r>
          </w:hyperlink>
        </w:p>
        <w:p w14:paraId="7772A991" w14:textId="52651DF5" w:rsidR="00A820B4" w:rsidRDefault="00A820B4">
          <w:pPr>
            <w:pStyle w:val="Inhopg2"/>
            <w:tabs>
              <w:tab w:val="right" w:leader="dot" w:pos="9062"/>
            </w:tabs>
            <w:rPr>
              <w:rFonts w:eastAsiaTheme="minorEastAsia"/>
              <w:noProof/>
            </w:rPr>
          </w:pPr>
          <w:hyperlink w:anchor="_Toc65612253" w:history="1">
            <w:r w:rsidRPr="008D0EDD">
              <w:rPr>
                <w:rStyle w:val="Hyperlink"/>
                <w:noProof/>
              </w:rPr>
              <w:t>Example input</w:t>
            </w:r>
            <w:r>
              <w:rPr>
                <w:noProof/>
                <w:webHidden/>
              </w:rPr>
              <w:tab/>
            </w:r>
            <w:r>
              <w:rPr>
                <w:noProof/>
                <w:webHidden/>
              </w:rPr>
              <w:fldChar w:fldCharType="begin"/>
            </w:r>
            <w:r>
              <w:rPr>
                <w:noProof/>
                <w:webHidden/>
              </w:rPr>
              <w:instrText xml:space="preserve"> PAGEREF _Toc65612253 \h </w:instrText>
            </w:r>
            <w:r>
              <w:rPr>
                <w:noProof/>
                <w:webHidden/>
              </w:rPr>
            </w:r>
            <w:r>
              <w:rPr>
                <w:noProof/>
                <w:webHidden/>
              </w:rPr>
              <w:fldChar w:fldCharType="separate"/>
            </w:r>
            <w:r>
              <w:rPr>
                <w:noProof/>
                <w:webHidden/>
              </w:rPr>
              <w:t>10</w:t>
            </w:r>
            <w:r>
              <w:rPr>
                <w:noProof/>
                <w:webHidden/>
              </w:rPr>
              <w:fldChar w:fldCharType="end"/>
            </w:r>
          </w:hyperlink>
        </w:p>
        <w:p w14:paraId="04E00A9A" w14:textId="1722025A" w:rsidR="00A820B4" w:rsidRDefault="00A820B4">
          <w:pPr>
            <w:pStyle w:val="Inhopg2"/>
            <w:tabs>
              <w:tab w:val="right" w:leader="dot" w:pos="9062"/>
            </w:tabs>
            <w:rPr>
              <w:rFonts w:eastAsiaTheme="minorEastAsia"/>
              <w:noProof/>
            </w:rPr>
          </w:pPr>
          <w:hyperlink w:anchor="_Toc65612254" w:history="1">
            <w:r w:rsidRPr="008D0EDD">
              <w:rPr>
                <w:rStyle w:val="Hyperlink"/>
                <w:noProof/>
              </w:rPr>
              <w:t>Example output</w:t>
            </w:r>
            <w:r>
              <w:rPr>
                <w:noProof/>
                <w:webHidden/>
              </w:rPr>
              <w:tab/>
            </w:r>
            <w:r>
              <w:rPr>
                <w:noProof/>
                <w:webHidden/>
              </w:rPr>
              <w:fldChar w:fldCharType="begin"/>
            </w:r>
            <w:r>
              <w:rPr>
                <w:noProof/>
                <w:webHidden/>
              </w:rPr>
              <w:instrText xml:space="preserve"> PAGEREF _Toc65612254 \h </w:instrText>
            </w:r>
            <w:r>
              <w:rPr>
                <w:noProof/>
                <w:webHidden/>
              </w:rPr>
            </w:r>
            <w:r>
              <w:rPr>
                <w:noProof/>
                <w:webHidden/>
              </w:rPr>
              <w:fldChar w:fldCharType="separate"/>
            </w:r>
            <w:r>
              <w:rPr>
                <w:noProof/>
                <w:webHidden/>
              </w:rPr>
              <w:t>11</w:t>
            </w:r>
            <w:r>
              <w:rPr>
                <w:noProof/>
                <w:webHidden/>
              </w:rPr>
              <w:fldChar w:fldCharType="end"/>
            </w:r>
          </w:hyperlink>
        </w:p>
        <w:p w14:paraId="762C1D8E" w14:textId="22037137" w:rsidR="00E918C9" w:rsidRDefault="00E918C9">
          <w:r>
            <w:rPr>
              <w:b/>
              <w:bCs/>
            </w:rPr>
            <w:fldChar w:fldCharType="end"/>
          </w:r>
        </w:p>
      </w:sdtContent>
    </w:sdt>
    <w:p w14:paraId="058A575D" w14:textId="423DC0EC" w:rsidR="00E918C9" w:rsidRDefault="00E918C9">
      <w:pPr>
        <w:rPr>
          <w:rFonts w:eastAsiaTheme="majorEastAsia" w:cstheme="majorBidi"/>
          <w:b/>
          <w:color w:val="000000" w:themeColor="text1"/>
          <w:sz w:val="28"/>
          <w:szCs w:val="32"/>
        </w:rPr>
      </w:pPr>
      <w:r>
        <w:br w:type="page"/>
      </w:r>
    </w:p>
    <w:p w14:paraId="1CFFC37C" w14:textId="3CEA59F8" w:rsidR="00E860D0" w:rsidRPr="00CE0E64" w:rsidRDefault="00E860D0" w:rsidP="002476AF">
      <w:pPr>
        <w:pStyle w:val="Kop1"/>
      </w:pPr>
      <w:bookmarkStart w:id="0" w:name="_Toc65612245"/>
      <w:r w:rsidRPr="002476AF">
        <w:lastRenderedPageBreak/>
        <w:t>Introduction</w:t>
      </w:r>
      <w:bookmarkEnd w:id="0"/>
    </w:p>
    <w:p w14:paraId="366FBAC3" w14:textId="506016A9" w:rsidR="00E918C9" w:rsidRDefault="00E860D0" w:rsidP="000273FB">
      <w:pPr>
        <w:pStyle w:val="Geenafstand0"/>
        <w:rPr>
          <w:szCs w:val="24"/>
        </w:rPr>
      </w:pPr>
      <w:r w:rsidRPr="00CE0E64">
        <w:rPr>
          <w:szCs w:val="24"/>
        </w:rPr>
        <w:t xml:space="preserve">Welcome to the TSB Profile Generator! </w:t>
      </w:r>
    </w:p>
    <w:p w14:paraId="115241F1" w14:textId="77777777" w:rsidR="00022E59" w:rsidRDefault="00022E59" w:rsidP="000273FB">
      <w:pPr>
        <w:pStyle w:val="Geenafstand0"/>
        <w:rPr>
          <w:szCs w:val="24"/>
        </w:rPr>
      </w:pPr>
    </w:p>
    <w:p w14:paraId="15507FEF" w14:textId="77777777" w:rsidR="00A20475" w:rsidRDefault="00E860D0" w:rsidP="000273FB">
      <w:pPr>
        <w:pStyle w:val="Geenafstand0"/>
        <w:rPr>
          <w:szCs w:val="24"/>
        </w:rPr>
      </w:pPr>
      <w:r w:rsidRPr="00CE0E64">
        <w:rPr>
          <w:szCs w:val="24"/>
        </w:rPr>
        <w:t xml:space="preserve">With this generator you can create thousands of </w:t>
      </w:r>
      <w:r w:rsidRPr="00CE0E64">
        <w:rPr>
          <w:i/>
          <w:iCs/>
          <w:szCs w:val="24"/>
        </w:rPr>
        <w:t>The Shit Bot</w:t>
      </w:r>
      <w:r w:rsidRPr="00CE0E64">
        <w:rPr>
          <w:szCs w:val="24"/>
        </w:rPr>
        <w:t xml:space="preserve"> ready profiles in mere seconds. All the program needs is a text file containing your creditcard details, which you can extract from your current TSB profiles export using this generator, too! </w:t>
      </w:r>
    </w:p>
    <w:p w14:paraId="1C636E55" w14:textId="77777777" w:rsidR="00A20475" w:rsidRDefault="00A20475" w:rsidP="000273FB">
      <w:pPr>
        <w:pStyle w:val="Geenafstand0"/>
        <w:rPr>
          <w:szCs w:val="24"/>
        </w:rPr>
      </w:pPr>
    </w:p>
    <w:p w14:paraId="129EF552" w14:textId="69A5466E" w:rsidR="00E860D0" w:rsidRPr="00CE0E64" w:rsidRDefault="00E860D0" w:rsidP="000273FB">
      <w:pPr>
        <w:pStyle w:val="Geenafstand0"/>
        <w:rPr>
          <w:szCs w:val="24"/>
        </w:rPr>
      </w:pPr>
      <w:r w:rsidRPr="00CE0E64">
        <w:rPr>
          <w:szCs w:val="24"/>
        </w:rPr>
        <w:t xml:space="preserve">This guide will show you the principles by which the generator jiggs your address, and how to use the generator. </w:t>
      </w:r>
      <w:r w:rsidR="00022E59">
        <w:rPr>
          <w:szCs w:val="24"/>
        </w:rPr>
        <w:t>First, the functionality for retrieving your credit card details from your TSB export will be explained. Secondly</w:t>
      </w:r>
      <w:r w:rsidR="00100C24">
        <w:rPr>
          <w:szCs w:val="24"/>
        </w:rPr>
        <w:t>,</w:t>
      </w:r>
      <w:r w:rsidR="00022E59">
        <w:rPr>
          <w:szCs w:val="24"/>
        </w:rPr>
        <w:t xml:space="preserve"> the profile generating</w:t>
      </w:r>
      <w:r w:rsidR="00100C24">
        <w:rPr>
          <w:szCs w:val="24"/>
        </w:rPr>
        <w:t xml:space="preserve"> process</w:t>
      </w:r>
      <w:r w:rsidR="00022E59">
        <w:rPr>
          <w:szCs w:val="24"/>
        </w:rPr>
        <w:t xml:space="preserve"> will be explained.</w:t>
      </w:r>
      <w:r w:rsidR="00A20475">
        <w:rPr>
          <w:szCs w:val="24"/>
        </w:rPr>
        <w:t xml:space="preserve"> The program itself will also guide you through the different processes. This guide is to provide more detailed information about the </w:t>
      </w:r>
      <w:r w:rsidR="0049431A">
        <w:rPr>
          <w:szCs w:val="24"/>
        </w:rPr>
        <w:t>generator</w:t>
      </w:r>
      <w:r w:rsidR="00A20475">
        <w:rPr>
          <w:szCs w:val="24"/>
        </w:rPr>
        <w:t>.</w:t>
      </w:r>
    </w:p>
    <w:p w14:paraId="7147FBC1" w14:textId="77777777" w:rsidR="00E860D0" w:rsidRPr="00CE0E64" w:rsidRDefault="00E860D0" w:rsidP="000273FB">
      <w:pPr>
        <w:pStyle w:val="Geenafstand0"/>
        <w:rPr>
          <w:szCs w:val="24"/>
        </w:rPr>
      </w:pPr>
    </w:p>
    <w:p w14:paraId="243C0813" w14:textId="775C9970" w:rsidR="00CD33BC" w:rsidRDefault="00E860D0" w:rsidP="000273FB">
      <w:pPr>
        <w:pStyle w:val="Geenafstand0"/>
        <w:rPr>
          <w:szCs w:val="24"/>
        </w:rPr>
      </w:pPr>
      <w:r w:rsidRPr="00CE0E64">
        <w:rPr>
          <w:szCs w:val="24"/>
        </w:rPr>
        <w:t xml:space="preserve">Your creditcard details are untouched and will not be tampered with. To ensure the transparancy of the generator, the code is open source and anyone can clone the repository. You are free to clone the code and make any changes as you see fit. A link to the repository can be found in the </w:t>
      </w:r>
      <w:r w:rsidRPr="00CE0E64">
        <w:rPr>
          <w:i/>
          <w:iCs/>
          <w:szCs w:val="24"/>
        </w:rPr>
        <w:t>#welcome</w:t>
      </w:r>
      <w:r w:rsidRPr="00CE0E64">
        <w:rPr>
          <w:szCs w:val="24"/>
        </w:rPr>
        <w:t xml:space="preserve"> channel of the TSB Profile Generator discord. </w:t>
      </w:r>
    </w:p>
    <w:p w14:paraId="36774C48" w14:textId="19B643E5" w:rsidR="00E918C9" w:rsidRDefault="00E918C9" w:rsidP="000273FB">
      <w:pPr>
        <w:pStyle w:val="Geenafstand0"/>
        <w:rPr>
          <w:szCs w:val="24"/>
        </w:rPr>
      </w:pPr>
    </w:p>
    <w:p w14:paraId="00576496" w14:textId="7FBC2DE7" w:rsidR="00E918C9" w:rsidRDefault="00E918C9" w:rsidP="000273FB">
      <w:pPr>
        <w:pStyle w:val="Geenafstand0"/>
        <w:rPr>
          <w:szCs w:val="24"/>
        </w:rPr>
      </w:pPr>
      <w:r>
        <w:rPr>
          <w:szCs w:val="24"/>
        </w:rPr>
        <w:t xml:space="preserve">If you have any problems using the generator, dont hesitate to contact the devs on the discord channel! </w:t>
      </w:r>
    </w:p>
    <w:p w14:paraId="7139EECD" w14:textId="568B204A" w:rsidR="00E918C9" w:rsidRDefault="00E918C9" w:rsidP="000273FB">
      <w:pPr>
        <w:pStyle w:val="Geenafstand0"/>
        <w:rPr>
          <w:szCs w:val="24"/>
        </w:rPr>
      </w:pPr>
    </w:p>
    <w:p w14:paraId="32628D6D" w14:textId="2C23E40A" w:rsidR="00E918C9" w:rsidRPr="00E918C9" w:rsidRDefault="00E918C9" w:rsidP="000273FB">
      <w:pPr>
        <w:pStyle w:val="Geenafstand0"/>
        <w:rPr>
          <w:sz w:val="32"/>
          <w:szCs w:val="32"/>
        </w:rPr>
      </w:pPr>
      <w:r w:rsidRPr="00E918C9">
        <w:rPr>
          <w:sz w:val="32"/>
          <w:szCs w:val="32"/>
        </w:rPr>
        <w:t xml:space="preserve">Good luck pooping! </w:t>
      </w:r>
      <w:r w:rsidRPr="00E918C9">
        <w:rPr>
          <w:rFonts w:ascii="Segoe UI Emoji" w:hAnsi="Segoe UI Emoji" w:cs="Segoe UI Emoji"/>
          <w:sz w:val="32"/>
          <w:szCs w:val="32"/>
        </w:rPr>
        <w:t>💩</w:t>
      </w:r>
    </w:p>
    <w:p w14:paraId="115360C4" w14:textId="46B405C9" w:rsidR="00E860D0" w:rsidRDefault="00E860D0" w:rsidP="000273FB">
      <w:pPr>
        <w:pStyle w:val="Geenafstand0"/>
        <w:rPr>
          <w:sz w:val="28"/>
          <w:szCs w:val="28"/>
        </w:rPr>
      </w:pPr>
    </w:p>
    <w:p w14:paraId="21661622" w14:textId="677D49F2" w:rsidR="00022E59" w:rsidRDefault="00022E59">
      <w:r>
        <w:br w:type="page"/>
      </w:r>
    </w:p>
    <w:p w14:paraId="54272BB9" w14:textId="77777777" w:rsidR="00EF42F7" w:rsidRDefault="00EF42F7" w:rsidP="00EF42F7">
      <w:pPr>
        <w:pStyle w:val="Kop1"/>
      </w:pPr>
      <w:bookmarkStart w:id="1" w:name="_Toc65612246"/>
      <w:r>
        <w:lastRenderedPageBreak/>
        <w:t>How to run</w:t>
      </w:r>
      <w:bookmarkEnd w:id="1"/>
    </w:p>
    <w:p w14:paraId="3D296712" w14:textId="63E93416" w:rsidR="00EF42F7" w:rsidRDefault="00EF42F7" w:rsidP="00EF42F7">
      <w:pPr>
        <w:pStyle w:val="Geenafstand0"/>
      </w:pPr>
      <w:r>
        <w:t>This chapter shows the steps you have to take in order to run the generator</w:t>
      </w:r>
      <w:r w:rsidR="00637439">
        <w:t>.</w:t>
      </w:r>
      <w:r>
        <w:t xml:space="preserve"> </w:t>
      </w:r>
    </w:p>
    <w:p w14:paraId="51FCB4F9" w14:textId="66B783BB" w:rsidR="00EF42F7" w:rsidRDefault="00EF42F7" w:rsidP="00EF42F7">
      <w:pPr>
        <w:pStyle w:val="Geenafstand0"/>
      </w:pPr>
    </w:p>
    <w:p w14:paraId="29457D85" w14:textId="667A6698" w:rsidR="00EF42F7" w:rsidRPr="002E21D3" w:rsidRDefault="00EF42F7" w:rsidP="002E21D3">
      <w:pPr>
        <w:pStyle w:val="Geenafstand0"/>
        <w:rPr>
          <w:b/>
          <w:bCs/>
          <w:sz w:val="28"/>
          <w:szCs w:val="24"/>
        </w:rPr>
      </w:pPr>
      <w:r w:rsidRPr="002E21D3">
        <w:rPr>
          <w:b/>
          <w:bCs/>
          <w:sz w:val="28"/>
          <w:szCs w:val="24"/>
        </w:rPr>
        <w:t>Steps</w:t>
      </w:r>
    </w:p>
    <w:p w14:paraId="77E7252F" w14:textId="7735BDAA" w:rsidR="00181223" w:rsidRDefault="00EF42F7" w:rsidP="00EF42F7">
      <w:pPr>
        <w:pStyle w:val="Geenafstand0"/>
        <w:numPr>
          <w:ilvl w:val="0"/>
          <w:numId w:val="2"/>
        </w:numPr>
      </w:pPr>
      <w:r>
        <w:t>Download the latest version of the generator from the #latest-version channel on the discord server</w:t>
      </w:r>
    </w:p>
    <w:p w14:paraId="351CF319" w14:textId="77777777" w:rsidR="00C025A6" w:rsidRDefault="00181223" w:rsidP="00EF42F7">
      <w:pPr>
        <w:pStyle w:val="Geenafstand0"/>
        <w:numPr>
          <w:ilvl w:val="0"/>
          <w:numId w:val="2"/>
        </w:numPr>
      </w:pPr>
      <w:r>
        <w:t xml:space="preserve">Place the .jar file in a folder that you can remember. </w:t>
      </w:r>
    </w:p>
    <w:p w14:paraId="117C3E9A" w14:textId="10338360" w:rsidR="00EF42F7" w:rsidRDefault="00181223" w:rsidP="00C025A6">
      <w:pPr>
        <w:pStyle w:val="Geenafstand0"/>
        <w:numPr>
          <w:ilvl w:val="0"/>
          <w:numId w:val="6"/>
        </w:numPr>
      </w:pPr>
      <w:r>
        <w:t>We recommend creating a folder on your desktop, and only putting the .jar file inside of it</w:t>
      </w:r>
    </w:p>
    <w:p w14:paraId="3F8CEB9A" w14:textId="5D07D2EC" w:rsidR="00EF42F7" w:rsidRDefault="00EF42F7" w:rsidP="00EF42F7">
      <w:pPr>
        <w:pStyle w:val="Geenafstand0"/>
        <w:numPr>
          <w:ilvl w:val="0"/>
          <w:numId w:val="2"/>
        </w:numPr>
      </w:pPr>
      <w:r>
        <w:t xml:space="preserve">Make sure you have the latest version of Java installed on your pc. You can download the latest version </w:t>
      </w:r>
      <w:hyperlink r:id="rId10" w:history="1">
        <w:r w:rsidRPr="00EF42F7">
          <w:rPr>
            <w:rStyle w:val="Hyperlink"/>
          </w:rPr>
          <w:t>here</w:t>
        </w:r>
      </w:hyperlink>
    </w:p>
    <w:p w14:paraId="63A1E2C5" w14:textId="4D76AE41" w:rsidR="00EF42F7" w:rsidRDefault="00EF42F7" w:rsidP="00EF42F7">
      <w:pPr>
        <w:pStyle w:val="Geenafstand0"/>
        <w:numPr>
          <w:ilvl w:val="0"/>
          <w:numId w:val="2"/>
        </w:numPr>
      </w:pPr>
      <w:r>
        <w:t xml:space="preserve">Open </w:t>
      </w:r>
      <w:r w:rsidR="00181223">
        <w:t>a</w:t>
      </w:r>
      <w:r>
        <w:t xml:space="preserve"> command line. For windows, search </w:t>
      </w:r>
      <w:r w:rsidRPr="004925F8">
        <w:rPr>
          <w:i/>
          <w:iCs/>
        </w:rPr>
        <w:t>cmd</w:t>
      </w:r>
      <w:r>
        <w:t xml:space="preserve"> in start</w:t>
      </w:r>
      <w:r w:rsidR="00181223">
        <w:t xml:space="preserve"> and hit enter</w:t>
      </w:r>
      <w:r>
        <w:t xml:space="preserve"> </w:t>
      </w:r>
    </w:p>
    <w:p w14:paraId="7096DF5E" w14:textId="3EB61D8C" w:rsidR="00EF42F7" w:rsidRPr="00EF42F7" w:rsidRDefault="00EF42F7" w:rsidP="00EF42F7">
      <w:pPr>
        <w:pStyle w:val="Geenafstand0"/>
        <w:numPr>
          <w:ilvl w:val="0"/>
          <w:numId w:val="2"/>
        </w:numPr>
      </w:pPr>
      <w:r>
        <w:t xml:space="preserve">Check if Java is installed correctly by running </w:t>
      </w:r>
      <w:r>
        <w:rPr>
          <w:i/>
          <w:iCs/>
        </w:rPr>
        <w:t xml:space="preserve">java </w:t>
      </w:r>
      <w:r w:rsidR="004925F8">
        <w:rPr>
          <w:i/>
          <w:iCs/>
        </w:rPr>
        <w:t>--</w:t>
      </w:r>
      <w:r>
        <w:rPr>
          <w:i/>
          <w:iCs/>
        </w:rPr>
        <w:t>version</w:t>
      </w:r>
      <w:r w:rsidR="00181223">
        <w:rPr>
          <w:i/>
          <w:iCs/>
        </w:rPr>
        <w:t xml:space="preserve"> </w:t>
      </w:r>
      <w:r w:rsidR="00181223" w:rsidRPr="004925F8">
        <w:t>(two times</w:t>
      </w:r>
      <w:r w:rsidR="004925F8">
        <w:t xml:space="preserve"> a</w:t>
      </w:r>
      <w:r w:rsidR="00181223" w:rsidRPr="004925F8">
        <w:t xml:space="preserve"> </w:t>
      </w:r>
      <w:r w:rsidR="004925F8" w:rsidRPr="004925F8">
        <w:t>“-”</w:t>
      </w:r>
      <w:r w:rsidR="00181223" w:rsidRPr="004925F8">
        <w:t xml:space="preserve"> in front of </w:t>
      </w:r>
      <w:r w:rsidR="00181223" w:rsidRPr="004925F8">
        <w:rPr>
          <w:i/>
          <w:iCs/>
        </w:rPr>
        <w:t>version</w:t>
      </w:r>
      <w:r w:rsidR="00181223" w:rsidRPr="004925F8">
        <w:t>)</w:t>
      </w:r>
    </w:p>
    <w:p w14:paraId="2F3D3219" w14:textId="77777777" w:rsidR="00C025A6" w:rsidRDefault="004925F8" w:rsidP="00C025A6">
      <w:pPr>
        <w:pStyle w:val="Geenafstand0"/>
        <w:numPr>
          <w:ilvl w:val="0"/>
          <w:numId w:val="2"/>
        </w:numPr>
      </w:pPr>
      <w:r>
        <w:t xml:space="preserve">Navigate to the folder where you placed the .jar file of the generator. </w:t>
      </w:r>
    </w:p>
    <w:p w14:paraId="289ED39D" w14:textId="63BA2056" w:rsidR="00EF42F7" w:rsidRDefault="004925F8" w:rsidP="00C025A6">
      <w:pPr>
        <w:pStyle w:val="Geenafstand0"/>
        <w:numPr>
          <w:ilvl w:val="0"/>
          <w:numId w:val="5"/>
        </w:numPr>
      </w:pPr>
      <w:r>
        <w:t xml:space="preserve">You do this with the </w:t>
      </w:r>
      <w:r>
        <w:rPr>
          <w:i/>
          <w:iCs/>
        </w:rPr>
        <w:t>cd</w:t>
      </w:r>
      <w:r>
        <w:t xml:space="preserve"> command. Eg: </w:t>
      </w:r>
      <w:r w:rsidRPr="00C025A6">
        <w:rPr>
          <w:i/>
          <w:iCs/>
        </w:rPr>
        <w:t>cd Desktop</w:t>
      </w:r>
      <w:r w:rsidR="00537352" w:rsidRPr="00C025A6">
        <w:rPr>
          <w:i/>
          <w:iCs/>
        </w:rPr>
        <w:t>\</w:t>
      </w:r>
      <w:r w:rsidRPr="00C025A6">
        <w:rPr>
          <w:i/>
          <w:iCs/>
        </w:rPr>
        <w:t>TSBPG</w:t>
      </w:r>
      <w:r>
        <w:t xml:space="preserve">. When you’re typing the name of a folder, you can hit tab to auto complete it. Google knows plenty about the </w:t>
      </w:r>
      <w:r w:rsidRPr="00C025A6">
        <w:rPr>
          <w:i/>
          <w:iCs/>
        </w:rPr>
        <w:t>cd</w:t>
      </w:r>
      <w:r>
        <w:t xml:space="preserve"> command, too.</w:t>
      </w:r>
      <w:r w:rsidR="00537352">
        <w:t xml:space="preserve"> Make sure to use the \ slash, not the /</w:t>
      </w:r>
    </w:p>
    <w:p w14:paraId="323D0847" w14:textId="5EB323D9" w:rsidR="00C025A6" w:rsidRDefault="00AD40C5" w:rsidP="00C025A6">
      <w:pPr>
        <w:pStyle w:val="Geenafstand0"/>
        <w:numPr>
          <w:ilvl w:val="0"/>
          <w:numId w:val="2"/>
        </w:numPr>
      </w:pPr>
      <w:r>
        <w:t>When you</w:t>
      </w:r>
      <w:r w:rsidR="00637439">
        <w:t>’</w:t>
      </w:r>
      <w:r>
        <w:t xml:space="preserve">re in the correct folder, type the command </w:t>
      </w:r>
      <w:r>
        <w:rPr>
          <w:i/>
          <w:iCs/>
        </w:rPr>
        <w:t>java -jar</w:t>
      </w:r>
      <w:r>
        <w:t xml:space="preserve"> and hit tab</w:t>
      </w:r>
    </w:p>
    <w:p w14:paraId="5733ABC4" w14:textId="364CAC24" w:rsidR="004925F8" w:rsidRDefault="00AD40C5" w:rsidP="00C025A6">
      <w:pPr>
        <w:pStyle w:val="Geenafstand0"/>
        <w:numPr>
          <w:ilvl w:val="0"/>
          <w:numId w:val="5"/>
        </w:numPr>
      </w:pPr>
      <w:r>
        <w:t xml:space="preserve">If the .jar file is the only file in that folder, the command line will auto complete the command by entering the name of the .jar file. Eg: </w:t>
      </w:r>
      <w:r w:rsidRPr="00C025A6">
        <w:rPr>
          <w:i/>
          <w:iCs/>
        </w:rPr>
        <w:t>java -jar TSB_Profile_Generator_v1.1.3.jar</w:t>
      </w:r>
    </w:p>
    <w:p w14:paraId="115D1753" w14:textId="60C25485" w:rsidR="00AD40C5" w:rsidRDefault="00AD40C5" w:rsidP="00AD40C5">
      <w:pPr>
        <w:pStyle w:val="Geenafstand0"/>
        <w:numPr>
          <w:ilvl w:val="0"/>
          <w:numId w:val="2"/>
        </w:numPr>
      </w:pPr>
      <w:r>
        <w:t>The program will now start up! Follow the steps the program provides</w:t>
      </w:r>
    </w:p>
    <w:p w14:paraId="1A315EF7" w14:textId="7314EBBD" w:rsidR="00AD40C5" w:rsidRDefault="00AD40C5" w:rsidP="00AD40C5">
      <w:pPr>
        <w:pStyle w:val="Geenafstand0"/>
      </w:pPr>
    </w:p>
    <w:p w14:paraId="39764307" w14:textId="33AFBE11" w:rsidR="00AD40C5" w:rsidRDefault="00AD40C5" w:rsidP="00AD40C5">
      <w:pPr>
        <w:pStyle w:val="Geenafstand0"/>
      </w:pPr>
      <w:r>
        <w:t>You only have to do steps 1 t</w:t>
      </w:r>
      <w:r w:rsidR="00C025A6">
        <w:t>hrough</w:t>
      </w:r>
      <w:r>
        <w:t xml:space="preserve"> 5 the first time you run the generator. After the first time, you only have to do steps 4 and 6 through 8. </w:t>
      </w:r>
    </w:p>
    <w:p w14:paraId="686FD7DA" w14:textId="77777777" w:rsidR="00AD40C5" w:rsidRDefault="00AD40C5" w:rsidP="00AD40C5">
      <w:pPr>
        <w:pStyle w:val="Geenafstand0"/>
      </w:pPr>
    </w:p>
    <w:p w14:paraId="04A4B2D7" w14:textId="71022178" w:rsidR="00AD40C5" w:rsidRDefault="00AD40C5" w:rsidP="00AD40C5">
      <w:pPr>
        <w:pStyle w:val="Geenafstand0"/>
      </w:pPr>
      <w:r>
        <w:t>If you want to update your generator with the new latest version, simply delete the old .jar file from your folder and place the newly downloaded .jar file in that folder.</w:t>
      </w:r>
    </w:p>
    <w:p w14:paraId="79CAF0B3" w14:textId="798109D2" w:rsidR="00A820B4" w:rsidRDefault="00A820B4" w:rsidP="00AD40C5">
      <w:pPr>
        <w:pStyle w:val="Geenafstand0"/>
      </w:pPr>
    </w:p>
    <w:p w14:paraId="6662B4CC" w14:textId="7A10F653" w:rsidR="00A820B4" w:rsidRPr="00A820B4" w:rsidRDefault="00A820B4" w:rsidP="00AD40C5">
      <w:pPr>
        <w:pStyle w:val="Geenafstand0"/>
      </w:pPr>
      <w:r>
        <w:t xml:space="preserve">When you run the generator for the first time and choose one of the two functionalities to run, the program will create the input folder in which you have to place the input files. This folder will be located at </w:t>
      </w:r>
      <w:r>
        <w:rPr>
          <w:i/>
          <w:iCs/>
        </w:rPr>
        <w:t>C:/TSB Profile Generator/input</w:t>
      </w:r>
      <w:r>
        <w:t>.</w:t>
      </w:r>
    </w:p>
    <w:p w14:paraId="468A367F" w14:textId="77777777" w:rsidR="00EF42F7" w:rsidRDefault="00EF42F7">
      <w:pPr>
        <w:rPr>
          <w:rFonts w:eastAsiaTheme="majorEastAsia" w:cstheme="majorBidi"/>
          <w:b/>
          <w:color w:val="000000" w:themeColor="text1"/>
          <w:sz w:val="32"/>
          <w:szCs w:val="32"/>
        </w:rPr>
      </w:pPr>
      <w:r>
        <w:br w:type="page"/>
      </w:r>
    </w:p>
    <w:p w14:paraId="5C6BC26E" w14:textId="69ED0FF6" w:rsidR="00022E59" w:rsidRPr="002476AF" w:rsidRDefault="00022E59" w:rsidP="00022E59">
      <w:pPr>
        <w:pStyle w:val="Kop1"/>
      </w:pPr>
      <w:bookmarkStart w:id="2" w:name="_Toc65612247"/>
      <w:r w:rsidRPr="002476AF">
        <w:lastRenderedPageBreak/>
        <w:t>Retrieve credit card details</w:t>
      </w:r>
      <w:bookmarkEnd w:id="2"/>
    </w:p>
    <w:p w14:paraId="02F7CE39" w14:textId="5B5D3F9C" w:rsidR="002476AF" w:rsidRDefault="00022E59" w:rsidP="00170C11">
      <w:pPr>
        <w:pStyle w:val="Geenafstand0"/>
      </w:pPr>
      <w:r>
        <w:t xml:space="preserve">The program can retrieve your credit card details from your profiles export from TSB. Exporting your profiles within TSB will create a .json file. </w:t>
      </w:r>
      <w:r w:rsidR="002B275C">
        <w:t xml:space="preserve">You have to place </w:t>
      </w:r>
      <w:r w:rsidR="001D1074">
        <w:t>t</w:t>
      </w:r>
      <w:r w:rsidR="002B275C">
        <w:t xml:space="preserve">his file in the input folder of the generator. This folder is located at </w:t>
      </w:r>
      <w:r w:rsidR="002B275C" w:rsidRPr="002B275C">
        <w:rPr>
          <w:i/>
          <w:iCs/>
        </w:rPr>
        <w:t>C:/TSB Profile Generator/input</w:t>
      </w:r>
      <w:r w:rsidR="002B275C">
        <w:t xml:space="preserve">. This folder will be created when you first run this functionality. The program will ask you to place your TSB export into the folder, and to rerun the program after you’ve done that. </w:t>
      </w:r>
    </w:p>
    <w:p w14:paraId="13E53265" w14:textId="77777777" w:rsidR="002476AF" w:rsidRDefault="002476AF" w:rsidP="00170C11">
      <w:pPr>
        <w:pStyle w:val="Geenafstand0"/>
      </w:pPr>
    </w:p>
    <w:p w14:paraId="52192321" w14:textId="404185C1" w:rsidR="00E918C9" w:rsidRDefault="002476AF" w:rsidP="00170C11">
      <w:pPr>
        <w:pStyle w:val="Geenafstand0"/>
      </w:pPr>
      <w:r>
        <w:t>The .txt that gets generated by this functionality can be used for generating TSB profiles. The generating of the profiles and the jigging of the address</w:t>
      </w:r>
      <w:r w:rsidR="001D1074">
        <w:t>es</w:t>
      </w:r>
      <w:r>
        <w:t xml:space="preserve"> will be explained further in the next chapter of this </w:t>
      </w:r>
      <w:r w:rsidR="00117FF8">
        <w:t>guide</w:t>
      </w:r>
      <w:r>
        <w:t>.</w:t>
      </w:r>
    </w:p>
    <w:p w14:paraId="76BF0C73" w14:textId="1A4D997B" w:rsidR="002476AF" w:rsidRDefault="002476AF" w:rsidP="00170C11">
      <w:pPr>
        <w:pStyle w:val="Geenafstand0"/>
      </w:pPr>
    </w:p>
    <w:p w14:paraId="1EBCE80B" w14:textId="77777777" w:rsidR="00DC749B" w:rsidRPr="00010125" w:rsidRDefault="001D1074" w:rsidP="00170C11">
      <w:pPr>
        <w:pStyle w:val="Geenafstand0"/>
        <w:rPr>
          <w:i/>
          <w:iCs/>
        </w:rPr>
      </w:pPr>
      <w:r w:rsidRPr="00010125">
        <w:rPr>
          <w:i/>
          <w:iCs/>
        </w:rPr>
        <w:t>The generated .txt will be located in the C:/TSB Profile Generator/output folder.</w:t>
      </w:r>
    </w:p>
    <w:p w14:paraId="42A6CACF" w14:textId="77777777" w:rsidR="00DC749B" w:rsidRDefault="00DC749B" w:rsidP="00170C11">
      <w:pPr>
        <w:pStyle w:val="Geenafstand0"/>
      </w:pPr>
    </w:p>
    <w:p w14:paraId="43708241" w14:textId="07A9E599" w:rsidR="00DC749B" w:rsidRDefault="00DC749B" w:rsidP="00170C11">
      <w:pPr>
        <w:pStyle w:val="Geenafstand0"/>
      </w:pPr>
      <w:r>
        <w:t>If you don’t have a TSB profiles export ready to use, that is no problem! You can type the credit card details yourself in the .txt file by the following pattern:</w:t>
      </w:r>
    </w:p>
    <w:p w14:paraId="0D4F791E" w14:textId="5063D909" w:rsidR="00DC749B" w:rsidRDefault="00DC749B" w:rsidP="00170C11">
      <w:pPr>
        <w:pStyle w:val="Geenafstand0"/>
        <w:rPr>
          <w:sz w:val="16"/>
          <w:szCs w:val="14"/>
        </w:rPr>
      </w:pPr>
    </w:p>
    <w:p w14:paraId="218A111A" w14:textId="58C213C3" w:rsidR="00DC749B" w:rsidRPr="00DC749B" w:rsidRDefault="00DC749B" w:rsidP="00170C11">
      <w:pPr>
        <w:pStyle w:val="Geenafstand0"/>
        <w:rPr>
          <w:i/>
          <w:iCs/>
        </w:rPr>
      </w:pPr>
      <w:r w:rsidRPr="00DC749B">
        <w:rPr>
          <w:i/>
          <w:iCs/>
        </w:rPr>
        <w:t>Pattern:</w:t>
      </w:r>
    </w:p>
    <w:p w14:paraId="2E05C758" w14:textId="10884859" w:rsidR="00DC749B" w:rsidRDefault="00DC749B" w:rsidP="00170C11">
      <w:pPr>
        <w:pStyle w:val="Geenafstand0"/>
      </w:pPr>
      <w:r>
        <w:t>&lt; PROFILENAME &gt; ; &lt; PHONE NUMBER&gt;  ; &lt; CC NUMBER &gt; ; &lt; EXPIRY DATE &gt; ; &lt; CVV &gt;</w:t>
      </w:r>
    </w:p>
    <w:p w14:paraId="6EAB8E78" w14:textId="77777777" w:rsidR="00DC749B" w:rsidRDefault="00DC749B" w:rsidP="00DC749B">
      <w:pPr>
        <w:pStyle w:val="Geenafstand0"/>
        <w:rPr>
          <w:sz w:val="16"/>
          <w:szCs w:val="14"/>
        </w:rPr>
      </w:pPr>
    </w:p>
    <w:p w14:paraId="31EABB56" w14:textId="77777777" w:rsidR="00DC749B" w:rsidRPr="00DC749B" w:rsidRDefault="00DC749B" w:rsidP="00DC749B">
      <w:pPr>
        <w:pStyle w:val="Geenafstand0"/>
        <w:rPr>
          <w:i/>
          <w:iCs/>
        </w:rPr>
      </w:pPr>
      <w:r w:rsidRPr="00DC749B">
        <w:rPr>
          <w:i/>
          <w:iCs/>
        </w:rPr>
        <w:t>Example:</w:t>
      </w:r>
    </w:p>
    <w:p w14:paraId="1A274BFC" w14:textId="77777777" w:rsidR="00DC749B" w:rsidRDefault="00DC749B" w:rsidP="00DC749B">
      <w:pPr>
        <w:pStyle w:val="Geenafstand0"/>
      </w:pPr>
      <w:r>
        <w:t>REVOLUT 1;+31678654312;0000 0000 0000 0000;11 / 25;053</w:t>
      </w:r>
    </w:p>
    <w:p w14:paraId="7A4A25A8" w14:textId="77777777" w:rsidR="00DC749B" w:rsidRDefault="00DC749B" w:rsidP="00DC749B">
      <w:pPr>
        <w:pStyle w:val="Geenafstand0"/>
      </w:pPr>
    </w:p>
    <w:p w14:paraId="574C25AB" w14:textId="3D223A05" w:rsidR="00DC749B" w:rsidRDefault="00DC749B" w:rsidP="00DC749B">
      <w:pPr>
        <w:pStyle w:val="Geenafstand0"/>
      </w:pPr>
      <w:r>
        <w:t>Dont forget the ; in between each field</w:t>
      </w:r>
      <w:r w:rsidR="0053494E">
        <w:t>, don’t add spaces surrounding them</w:t>
      </w:r>
      <w:r>
        <w:t xml:space="preserve">. </w:t>
      </w:r>
      <w:r w:rsidR="0053494E">
        <w:t>Only one credit card per line!</w:t>
      </w:r>
      <w:r w:rsidR="0053494E">
        <w:br/>
      </w:r>
    </w:p>
    <w:p w14:paraId="3E4DFC3D" w14:textId="77777777" w:rsidR="0053494E" w:rsidRDefault="0053494E">
      <w:pPr>
        <w:rPr>
          <w:rFonts w:eastAsiaTheme="majorEastAsia" w:cstheme="majorBidi"/>
          <w:b/>
          <w:color w:val="000000" w:themeColor="text1"/>
          <w:sz w:val="32"/>
          <w:szCs w:val="32"/>
        </w:rPr>
      </w:pPr>
      <w:r>
        <w:br w:type="page"/>
      </w:r>
    </w:p>
    <w:p w14:paraId="1AB3DBC6" w14:textId="65F3353B" w:rsidR="00022E59" w:rsidRDefault="00022E59" w:rsidP="00D22A9F">
      <w:pPr>
        <w:pStyle w:val="Kop1"/>
      </w:pPr>
      <w:bookmarkStart w:id="3" w:name="_Toc65612248"/>
      <w:r>
        <w:lastRenderedPageBreak/>
        <w:t>Generate profiles</w:t>
      </w:r>
      <w:bookmarkEnd w:id="3"/>
    </w:p>
    <w:p w14:paraId="407ABCD5" w14:textId="77777777" w:rsidR="00A820B4" w:rsidRDefault="001D1074" w:rsidP="001D1074">
      <w:pPr>
        <w:pStyle w:val="Geenafstand0"/>
      </w:pPr>
      <w:r>
        <w:t xml:space="preserve">This chapter touches the jigging of your address. This functionality takes your credit card details in a .txt file as input, and will give you a .json file containing TSB ready profiles as output. </w:t>
      </w:r>
    </w:p>
    <w:p w14:paraId="1F255583" w14:textId="77777777" w:rsidR="00A820B4" w:rsidRDefault="00A820B4" w:rsidP="001D1074">
      <w:pPr>
        <w:pStyle w:val="Geenafstand0"/>
      </w:pPr>
    </w:p>
    <w:p w14:paraId="73B6A317" w14:textId="7DF66809" w:rsidR="00022E59" w:rsidRPr="001D1074" w:rsidRDefault="001D1074" w:rsidP="00A820B4">
      <w:pPr>
        <w:pStyle w:val="Geenafstand0"/>
      </w:pPr>
      <w:r>
        <w:t>The input .txt can also be generated using your TSB profiles output. For generating the input file, refer to the previous chapter.</w:t>
      </w:r>
      <w:r w:rsidR="00AC2DFE">
        <w:br/>
      </w:r>
      <w:r w:rsidR="00AC2DFE">
        <w:br/>
        <w:t>The program will ask you about some jigging settings, and it will ask</w:t>
      </w:r>
      <w:r w:rsidR="00C20D20">
        <w:t xml:space="preserve"> for</w:t>
      </w:r>
      <w:r w:rsidR="00AC2DFE">
        <w:t xml:space="preserve"> your address details. The jigging patterns, jigging settings and address details will be explained in the following subchapters.</w:t>
      </w:r>
      <w:r>
        <w:br/>
      </w:r>
      <w:r>
        <w:br/>
      </w:r>
      <w:r w:rsidRPr="00010125">
        <w:rPr>
          <w:i/>
          <w:iCs/>
        </w:rPr>
        <w:t>The generated .json file will be located at C:/TSB Profile Generator/output.</w:t>
      </w:r>
      <w:r>
        <w:t xml:space="preserve"> </w:t>
      </w:r>
    </w:p>
    <w:p w14:paraId="54CB6BFC" w14:textId="77777777" w:rsidR="001D1074" w:rsidRPr="00022E59" w:rsidRDefault="001D1074" w:rsidP="001D1074">
      <w:pPr>
        <w:pStyle w:val="Geenafstand0"/>
      </w:pPr>
    </w:p>
    <w:p w14:paraId="1EEFE9AD" w14:textId="77777777" w:rsidR="0086041E" w:rsidRDefault="0086041E">
      <w:pPr>
        <w:rPr>
          <w:rFonts w:eastAsiaTheme="majorEastAsia" w:cstheme="majorBidi"/>
          <w:b/>
          <w:color w:val="000000" w:themeColor="text1"/>
          <w:sz w:val="28"/>
          <w:szCs w:val="26"/>
        </w:rPr>
      </w:pPr>
      <w:r>
        <w:br w:type="page"/>
      </w:r>
    </w:p>
    <w:p w14:paraId="67F124B6" w14:textId="7232B8FE" w:rsidR="00CE0E64" w:rsidRDefault="00E918C9" w:rsidP="00022E59">
      <w:pPr>
        <w:pStyle w:val="Kop2"/>
      </w:pPr>
      <w:bookmarkStart w:id="4" w:name="_Toc65612249"/>
      <w:r>
        <w:lastRenderedPageBreak/>
        <w:t>Jigging settings</w:t>
      </w:r>
      <w:bookmarkEnd w:id="4"/>
    </w:p>
    <w:p w14:paraId="0703EEBC" w14:textId="45EEF1D2" w:rsidR="00E918C9" w:rsidRDefault="000133D7" w:rsidP="00E918C9">
      <w:pPr>
        <w:pStyle w:val="Geenafstand0"/>
        <w:rPr>
          <w:szCs w:val="24"/>
        </w:rPr>
      </w:pPr>
      <w:r w:rsidRPr="000133D7">
        <w:rPr>
          <w:szCs w:val="24"/>
        </w:rPr>
        <w:t>After choosing your jigging pattern, the program will ask you for</w:t>
      </w:r>
      <w:r>
        <w:rPr>
          <w:szCs w:val="24"/>
        </w:rPr>
        <w:t xml:space="preserve"> s</w:t>
      </w:r>
      <w:r w:rsidRPr="000133D7">
        <w:rPr>
          <w:szCs w:val="24"/>
        </w:rPr>
        <w:t>ome more jigging settings. Provided below is a</w:t>
      </w:r>
      <w:r w:rsidR="004C53B1">
        <w:rPr>
          <w:szCs w:val="24"/>
        </w:rPr>
        <w:t>n ordered</w:t>
      </w:r>
      <w:r w:rsidRPr="000133D7">
        <w:rPr>
          <w:szCs w:val="24"/>
        </w:rPr>
        <w:t xml:space="preserve"> list of all settings the generator </w:t>
      </w:r>
      <w:r w:rsidR="009E21E1">
        <w:rPr>
          <w:szCs w:val="24"/>
        </w:rPr>
        <w:t>asks input for</w:t>
      </w:r>
      <w:r w:rsidRPr="000133D7">
        <w:rPr>
          <w:szCs w:val="24"/>
        </w:rPr>
        <w:t>.</w:t>
      </w:r>
    </w:p>
    <w:p w14:paraId="5E32648D" w14:textId="4E486085" w:rsidR="000133D7" w:rsidRDefault="000133D7" w:rsidP="00E918C9">
      <w:pPr>
        <w:pStyle w:val="Geenafstand0"/>
        <w:rPr>
          <w:szCs w:val="24"/>
        </w:rPr>
      </w:pPr>
    </w:p>
    <w:tbl>
      <w:tblPr>
        <w:tblStyle w:val="Tabelraster"/>
        <w:tblW w:w="9067" w:type="dxa"/>
        <w:tblLook w:val="04A0" w:firstRow="1" w:lastRow="0" w:firstColumn="1" w:lastColumn="0" w:noHBand="0" w:noVBand="1"/>
      </w:tblPr>
      <w:tblGrid>
        <w:gridCol w:w="919"/>
        <w:gridCol w:w="8148"/>
      </w:tblGrid>
      <w:tr w:rsidR="000133D7" w14:paraId="1242737A" w14:textId="77777777" w:rsidTr="000133D7">
        <w:tc>
          <w:tcPr>
            <w:tcW w:w="901" w:type="dxa"/>
          </w:tcPr>
          <w:p w14:paraId="55D4955E" w14:textId="70512E6D" w:rsidR="000133D7" w:rsidRPr="00170C11" w:rsidRDefault="000133D7" w:rsidP="00E918C9">
            <w:pPr>
              <w:pStyle w:val="Geenafstand0"/>
              <w:rPr>
                <w:b/>
                <w:bCs/>
                <w:szCs w:val="24"/>
              </w:rPr>
            </w:pPr>
            <w:r w:rsidRPr="00170C11">
              <w:rPr>
                <w:b/>
                <w:bCs/>
                <w:szCs w:val="24"/>
              </w:rPr>
              <w:t>Setting no#</w:t>
            </w:r>
          </w:p>
        </w:tc>
        <w:tc>
          <w:tcPr>
            <w:tcW w:w="8166" w:type="dxa"/>
          </w:tcPr>
          <w:p w14:paraId="5773188E" w14:textId="353CCF27" w:rsidR="000133D7" w:rsidRPr="00170C11" w:rsidRDefault="000133D7" w:rsidP="00E918C9">
            <w:pPr>
              <w:pStyle w:val="Geenafstand0"/>
              <w:rPr>
                <w:b/>
                <w:bCs/>
                <w:szCs w:val="24"/>
              </w:rPr>
            </w:pPr>
            <w:r w:rsidRPr="00170C11">
              <w:rPr>
                <w:b/>
                <w:bCs/>
                <w:szCs w:val="24"/>
              </w:rPr>
              <w:t>Description</w:t>
            </w:r>
          </w:p>
        </w:tc>
      </w:tr>
      <w:tr w:rsidR="0086041E" w14:paraId="2282FCC6" w14:textId="77777777" w:rsidTr="000133D7">
        <w:tc>
          <w:tcPr>
            <w:tcW w:w="901" w:type="dxa"/>
          </w:tcPr>
          <w:p w14:paraId="5F9C89AF" w14:textId="16280BED" w:rsidR="0086041E" w:rsidRPr="00BF6012" w:rsidRDefault="0086041E" w:rsidP="00E918C9">
            <w:pPr>
              <w:pStyle w:val="Geenafstand0"/>
              <w:rPr>
                <w:b/>
                <w:bCs/>
                <w:szCs w:val="24"/>
              </w:rPr>
            </w:pPr>
            <w:r>
              <w:rPr>
                <w:b/>
                <w:bCs/>
                <w:szCs w:val="24"/>
              </w:rPr>
              <w:t>1</w:t>
            </w:r>
          </w:p>
        </w:tc>
        <w:tc>
          <w:tcPr>
            <w:tcW w:w="8166" w:type="dxa"/>
          </w:tcPr>
          <w:p w14:paraId="5746BB6B" w14:textId="4F90E6B0" w:rsidR="009A6951" w:rsidRDefault="0086041E" w:rsidP="0086041E">
            <w:pPr>
              <w:pStyle w:val="Geenafstand0"/>
              <w:rPr>
                <w:szCs w:val="24"/>
              </w:rPr>
            </w:pPr>
            <w:r>
              <w:rPr>
                <w:szCs w:val="24"/>
              </w:rPr>
              <w:t xml:space="preserve">Choose jigging pattern </w:t>
            </w:r>
          </w:p>
          <w:p w14:paraId="04EEE095" w14:textId="77777777" w:rsidR="009A6951" w:rsidRDefault="009A6951" w:rsidP="0086041E">
            <w:pPr>
              <w:pStyle w:val="Geenafstand0"/>
              <w:rPr>
                <w:szCs w:val="24"/>
              </w:rPr>
            </w:pPr>
          </w:p>
          <w:p w14:paraId="64CEFBD2" w14:textId="48F0C1C7" w:rsidR="0086041E" w:rsidRPr="009A6951" w:rsidRDefault="0086041E" w:rsidP="0086041E">
            <w:pPr>
              <w:pStyle w:val="Geenafstand0"/>
              <w:rPr>
                <w:i/>
                <w:iCs/>
                <w:sz w:val="20"/>
                <w:szCs w:val="20"/>
              </w:rPr>
            </w:pPr>
            <w:r w:rsidRPr="009A6951">
              <w:rPr>
                <w:i/>
                <w:iCs/>
                <w:sz w:val="20"/>
                <w:szCs w:val="20"/>
              </w:rPr>
              <w:t>(see next subchapter)</w:t>
            </w:r>
          </w:p>
          <w:p w14:paraId="4DEC69D3" w14:textId="77777777" w:rsidR="0086041E" w:rsidRDefault="0086041E" w:rsidP="0086041E">
            <w:pPr>
              <w:pStyle w:val="Geenafstand0"/>
              <w:rPr>
                <w:szCs w:val="24"/>
              </w:rPr>
            </w:pPr>
          </w:p>
          <w:p w14:paraId="135AEEAC" w14:textId="25CA1EF6" w:rsidR="0086041E" w:rsidRDefault="0086041E" w:rsidP="00E918C9">
            <w:pPr>
              <w:pStyle w:val="Geenafstand0"/>
              <w:rPr>
                <w:szCs w:val="24"/>
              </w:rPr>
            </w:pPr>
          </w:p>
        </w:tc>
      </w:tr>
      <w:tr w:rsidR="000133D7" w14:paraId="3916B0F6" w14:textId="77777777" w:rsidTr="000133D7">
        <w:tc>
          <w:tcPr>
            <w:tcW w:w="901" w:type="dxa"/>
          </w:tcPr>
          <w:p w14:paraId="1A54DD2C" w14:textId="5ACFA0CE" w:rsidR="000133D7" w:rsidRPr="00BF6012" w:rsidRDefault="0086041E" w:rsidP="00E918C9">
            <w:pPr>
              <w:pStyle w:val="Geenafstand0"/>
              <w:rPr>
                <w:b/>
                <w:bCs/>
                <w:szCs w:val="24"/>
              </w:rPr>
            </w:pPr>
            <w:r>
              <w:rPr>
                <w:b/>
                <w:bCs/>
                <w:szCs w:val="24"/>
              </w:rPr>
              <w:t>2</w:t>
            </w:r>
          </w:p>
        </w:tc>
        <w:tc>
          <w:tcPr>
            <w:tcW w:w="8166" w:type="dxa"/>
          </w:tcPr>
          <w:p w14:paraId="0C1D1882" w14:textId="04DC17FD" w:rsidR="000133D7" w:rsidRDefault="000133D7" w:rsidP="00E918C9">
            <w:pPr>
              <w:pStyle w:val="Geenafstand0"/>
              <w:rPr>
                <w:szCs w:val="24"/>
              </w:rPr>
            </w:pPr>
            <w:r>
              <w:rPr>
                <w:szCs w:val="24"/>
              </w:rPr>
              <w:t>Use randomized delivery phone numbers.</w:t>
            </w:r>
            <w:r w:rsidR="00242A1D">
              <w:rPr>
                <w:szCs w:val="24"/>
              </w:rPr>
              <w:t xml:space="preserve"> This is a yes or no question.</w:t>
            </w:r>
          </w:p>
          <w:p w14:paraId="342908B7" w14:textId="77777777" w:rsidR="000133D7" w:rsidRDefault="000133D7" w:rsidP="00E918C9">
            <w:pPr>
              <w:pStyle w:val="Geenafstand0"/>
              <w:rPr>
                <w:szCs w:val="24"/>
              </w:rPr>
            </w:pPr>
          </w:p>
          <w:p w14:paraId="0F8A5952" w14:textId="482B2B4A" w:rsidR="000133D7" w:rsidRDefault="000133D7" w:rsidP="00E918C9">
            <w:pPr>
              <w:pStyle w:val="Geenafstand0"/>
              <w:rPr>
                <w:szCs w:val="24"/>
              </w:rPr>
            </w:pPr>
          </w:p>
          <w:p w14:paraId="3B28A47A" w14:textId="77777777" w:rsidR="000F18F8" w:rsidRDefault="000F18F8" w:rsidP="00E918C9">
            <w:pPr>
              <w:pStyle w:val="Geenafstand0"/>
              <w:rPr>
                <w:szCs w:val="24"/>
              </w:rPr>
            </w:pPr>
          </w:p>
          <w:p w14:paraId="44B5B042" w14:textId="260B034D" w:rsidR="00D2702F" w:rsidRDefault="00D2702F" w:rsidP="00E918C9">
            <w:pPr>
              <w:pStyle w:val="Geenafstand0"/>
              <w:rPr>
                <w:szCs w:val="24"/>
              </w:rPr>
            </w:pPr>
          </w:p>
        </w:tc>
      </w:tr>
      <w:tr w:rsidR="000133D7" w14:paraId="728EE112" w14:textId="77777777" w:rsidTr="000133D7">
        <w:tc>
          <w:tcPr>
            <w:tcW w:w="901" w:type="dxa"/>
          </w:tcPr>
          <w:p w14:paraId="368F8D22" w14:textId="70ECCEF1" w:rsidR="000133D7" w:rsidRPr="00BF6012" w:rsidRDefault="0086041E" w:rsidP="00E918C9">
            <w:pPr>
              <w:pStyle w:val="Geenafstand0"/>
              <w:rPr>
                <w:b/>
                <w:bCs/>
                <w:szCs w:val="24"/>
              </w:rPr>
            </w:pPr>
            <w:r>
              <w:rPr>
                <w:b/>
                <w:bCs/>
                <w:szCs w:val="24"/>
              </w:rPr>
              <w:t>2</w:t>
            </w:r>
            <w:r w:rsidR="000133D7" w:rsidRPr="00BF6012">
              <w:rPr>
                <w:b/>
                <w:bCs/>
                <w:szCs w:val="24"/>
              </w:rPr>
              <w:t>a</w:t>
            </w:r>
          </w:p>
        </w:tc>
        <w:tc>
          <w:tcPr>
            <w:tcW w:w="8166" w:type="dxa"/>
          </w:tcPr>
          <w:p w14:paraId="3EB14AB2" w14:textId="30A1B7FC" w:rsidR="00926589" w:rsidRDefault="00926589" w:rsidP="00E918C9">
            <w:pPr>
              <w:pStyle w:val="Geenafstand0"/>
              <w:rPr>
                <w:szCs w:val="24"/>
              </w:rPr>
            </w:pPr>
            <w:r>
              <w:rPr>
                <w:szCs w:val="24"/>
              </w:rPr>
              <w:t>(</w:t>
            </w:r>
            <w:r w:rsidR="000133D7">
              <w:rPr>
                <w:szCs w:val="24"/>
              </w:rPr>
              <w:t xml:space="preserve">Only shown if setting no# </w:t>
            </w:r>
            <w:r w:rsidR="000133D7" w:rsidRPr="00BF6012">
              <w:rPr>
                <w:b/>
                <w:bCs/>
                <w:szCs w:val="24"/>
              </w:rPr>
              <w:t>1</w:t>
            </w:r>
            <w:r w:rsidR="000133D7">
              <w:rPr>
                <w:szCs w:val="24"/>
              </w:rPr>
              <w:t xml:space="preserve"> is yes</w:t>
            </w:r>
            <w:r>
              <w:rPr>
                <w:szCs w:val="24"/>
              </w:rPr>
              <w:t>)</w:t>
            </w:r>
            <w:r w:rsidR="000133D7">
              <w:rPr>
                <w:szCs w:val="24"/>
              </w:rPr>
              <w:t xml:space="preserve"> Beginning of phone number to use for </w:t>
            </w:r>
            <w:r w:rsidR="00C85FCA">
              <w:rPr>
                <w:szCs w:val="24"/>
              </w:rPr>
              <w:t xml:space="preserve">valid </w:t>
            </w:r>
            <w:r w:rsidR="000133D7">
              <w:rPr>
                <w:szCs w:val="24"/>
              </w:rPr>
              <w:t xml:space="preserve">random phone numbers. </w:t>
            </w:r>
          </w:p>
          <w:p w14:paraId="7C6E1536" w14:textId="77777777" w:rsidR="00FF666F" w:rsidRDefault="00FF666F" w:rsidP="00E918C9">
            <w:pPr>
              <w:pStyle w:val="Geenafstand0"/>
              <w:rPr>
                <w:i/>
                <w:iCs/>
                <w:sz w:val="20"/>
                <w:szCs w:val="20"/>
              </w:rPr>
            </w:pPr>
          </w:p>
          <w:p w14:paraId="345E7068" w14:textId="6395947B" w:rsidR="000133D7" w:rsidRDefault="000133D7" w:rsidP="00E918C9">
            <w:pPr>
              <w:pStyle w:val="Geenafstand0"/>
              <w:rPr>
                <w:i/>
                <w:iCs/>
                <w:sz w:val="20"/>
                <w:szCs w:val="20"/>
              </w:rPr>
            </w:pPr>
            <w:r w:rsidRPr="00926589">
              <w:rPr>
                <w:i/>
                <w:iCs/>
                <w:sz w:val="20"/>
                <w:szCs w:val="20"/>
              </w:rPr>
              <w:t>EG: +316 for Dutch phone numbers</w:t>
            </w:r>
            <w:r w:rsidR="00BA68B6" w:rsidRPr="00926589">
              <w:rPr>
                <w:i/>
                <w:iCs/>
                <w:sz w:val="20"/>
                <w:szCs w:val="20"/>
              </w:rPr>
              <w:t>.</w:t>
            </w:r>
          </w:p>
          <w:p w14:paraId="3C261AEF" w14:textId="09BD4FA1" w:rsidR="000F18F8" w:rsidRPr="000F18F8" w:rsidRDefault="000F18F8" w:rsidP="00E918C9">
            <w:pPr>
              <w:pStyle w:val="Geenafstand0"/>
              <w:rPr>
                <w:szCs w:val="24"/>
              </w:rPr>
            </w:pPr>
          </w:p>
        </w:tc>
      </w:tr>
      <w:tr w:rsidR="000133D7" w14:paraId="24CC7847" w14:textId="77777777" w:rsidTr="000133D7">
        <w:tc>
          <w:tcPr>
            <w:tcW w:w="901" w:type="dxa"/>
          </w:tcPr>
          <w:p w14:paraId="6E5D5F8E" w14:textId="76FF7D19" w:rsidR="000133D7" w:rsidRPr="00BF6012" w:rsidRDefault="0086041E" w:rsidP="00E918C9">
            <w:pPr>
              <w:pStyle w:val="Geenafstand0"/>
              <w:rPr>
                <w:b/>
                <w:bCs/>
                <w:szCs w:val="24"/>
              </w:rPr>
            </w:pPr>
            <w:r>
              <w:rPr>
                <w:b/>
                <w:bCs/>
                <w:szCs w:val="24"/>
              </w:rPr>
              <w:t>2</w:t>
            </w:r>
            <w:r w:rsidR="000133D7" w:rsidRPr="00BF6012">
              <w:rPr>
                <w:b/>
                <w:bCs/>
                <w:szCs w:val="24"/>
              </w:rPr>
              <w:t>b</w:t>
            </w:r>
          </w:p>
        </w:tc>
        <w:tc>
          <w:tcPr>
            <w:tcW w:w="8166" w:type="dxa"/>
          </w:tcPr>
          <w:p w14:paraId="468294DA" w14:textId="77777777" w:rsidR="00FF666F" w:rsidRDefault="00926589" w:rsidP="00E918C9">
            <w:pPr>
              <w:pStyle w:val="Geenafstand0"/>
              <w:rPr>
                <w:szCs w:val="24"/>
              </w:rPr>
            </w:pPr>
            <w:r>
              <w:rPr>
                <w:szCs w:val="24"/>
              </w:rPr>
              <w:t>(</w:t>
            </w:r>
            <w:r w:rsidR="000133D7">
              <w:rPr>
                <w:szCs w:val="24"/>
              </w:rPr>
              <w:t xml:space="preserve">Only shown if setting no# </w:t>
            </w:r>
            <w:r w:rsidR="000133D7" w:rsidRPr="00BF6012">
              <w:rPr>
                <w:b/>
                <w:bCs/>
                <w:szCs w:val="24"/>
              </w:rPr>
              <w:t xml:space="preserve">1 </w:t>
            </w:r>
            <w:r w:rsidR="000133D7">
              <w:rPr>
                <w:szCs w:val="24"/>
              </w:rPr>
              <w:t>is yes</w:t>
            </w:r>
            <w:r>
              <w:rPr>
                <w:szCs w:val="24"/>
              </w:rPr>
              <w:t>)</w:t>
            </w:r>
            <w:r w:rsidR="000133D7">
              <w:rPr>
                <w:szCs w:val="24"/>
              </w:rPr>
              <w:t xml:space="preserve"> Amount of random numbers that have to be added to</w:t>
            </w:r>
            <w:r w:rsidR="00BA68B6">
              <w:rPr>
                <w:szCs w:val="24"/>
              </w:rPr>
              <w:t xml:space="preserve"> th</w:t>
            </w:r>
            <w:r w:rsidR="000133D7">
              <w:rPr>
                <w:szCs w:val="24"/>
              </w:rPr>
              <w:t xml:space="preserve">e beginning of each phone number to generate valid phone numbers. </w:t>
            </w:r>
          </w:p>
          <w:p w14:paraId="6EFCAEF6" w14:textId="77777777" w:rsidR="00FF666F" w:rsidRDefault="00FF666F" w:rsidP="00E918C9">
            <w:pPr>
              <w:pStyle w:val="Geenafstand0"/>
              <w:rPr>
                <w:i/>
                <w:iCs/>
                <w:szCs w:val="20"/>
              </w:rPr>
            </w:pPr>
          </w:p>
          <w:p w14:paraId="71A581CA" w14:textId="6ED1040F" w:rsidR="00D2702F" w:rsidRPr="00FF666F" w:rsidRDefault="000133D7" w:rsidP="00E918C9">
            <w:pPr>
              <w:pStyle w:val="Geenafstand0"/>
              <w:rPr>
                <w:i/>
                <w:iCs/>
                <w:sz w:val="20"/>
                <w:szCs w:val="20"/>
              </w:rPr>
            </w:pPr>
            <w:r w:rsidRPr="00926589">
              <w:rPr>
                <w:i/>
                <w:iCs/>
                <w:sz w:val="20"/>
                <w:szCs w:val="20"/>
              </w:rPr>
              <w:t>EG: 8 for Dutch phone numbers</w:t>
            </w:r>
            <w:r w:rsidR="00BA68B6" w:rsidRPr="00926589">
              <w:rPr>
                <w:i/>
                <w:iCs/>
                <w:sz w:val="20"/>
                <w:szCs w:val="20"/>
              </w:rPr>
              <w:t>.</w:t>
            </w:r>
          </w:p>
          <w:p w14:paraId="0F27B9B5" w14:textId="35B4BC38" w:rsidR="000F18F8" w:rsidRDefault="000F18F8" w:rsidP="00E918C9">
            <w:pPr>
              <w:pStyle w:val="Geenafstand0"/>
              <w:rPr>
                <w:szCs w:val="24"/>
              </w:rPr>
            </w:pPr>
          </w:p>
        </w:tc>
      </w:tr>
      <w:tr w:rsidR="000133D7" w14:paraId="36C81219" w14:textId="77777777" w:rsidTr="000133D7">
        <w:tc>
          <w:tcPr>
            <w:tcW w:w="901" w:type="dxa"/>
          </w:tcPr>
          <w:p w14:paraId="532EFD35" w14:textId="3BD3FC94" w:rsidR="000133D7" w:rsidRPr="00BF6012" w:rsidRDefault="0086041E" w:rsidP="00E918C9">
            <w:pPr>
              <w:pStyle w:val="Geenafstand0"/>
              <w:rPr>
                <w:b/>
                <w:bCs/>
                <w:szCs w:val="24"/>
              </w:rPr>
            </w:pPr>
            <w:r>
              <w:rPr>
                <w:b/>
                <w:bCs/>
                <w:szCs w:val="24"/>
              </w:rPr>
              <w:t>3</w:t>
            </w:r>
          </w:p>
        </w:tc>
        <w:tc>
          <w:tcPr>
            <w:tcW w:w="8166" w:type="dxa"/>
          </w:tcPr>
          <w:p w14:paraId="5CA539A7" w14:textId="2A2CA456" w:rsidR="00BA68B6" w:rsidRDefault="00BA68B6" w:rsidP="00E918C9">
            <w:pPr>
              <w:pStyle w:val="Geenafstand0"/>
              <w:rPr>
                <w:szCs w:val="24"/>
              </w:rPr>
            </w:pPr>
            <w:r>
              <w:rPr>
                <w:szCs w:val="24"/>
              </w:rPr>
              <w:t>Use randomized first and last names for each profile. If you choose no, you will have to put in the first and last name to use at the address details.</w:t>
            </w:r>
            <w:r w:rsidR="00242A1D">
              <w:rPr>
                <w:szCs w:val="24"/>
              </w:rPr>
              <w:t xml:space="preserve"> This is a yes or no question.</w:t>
            </w:r>
          </w:p>
          <w:p w14:paraId="71DC9107" w14:textId="77777777" w:rsidR="00D2702F" w:rsidRDefault="00CD3C36" w:rsidP="00E918C9">
            <w:pPr>
              <w:pStyle w:val="Geenafstand0"/>
              <w:rPr>
                <w:i/>
                <w:iCs/>
                <w:sz w:val="20"/>
                <w:szCs w:val="20"/>
              </w:rPr>
            </w:pPr>
            <w:r w:rsidRPr="00FA2EBC">
              <w:rPr>
                <w:i/>
                <w:iCs/>
                <w:sz w:val="20"/>
                <w:szCs w:val="20"/>
              </w:rPr>
              <w:t>(for now these names a</w:t>
            </w:r>
            <w:r w:rsidR="009A0112">
              <w:rPr>
                <w:i/>
                <w:iCs/>
                <w:sz w:val="20"/>
                <w:szCs w:val="20"/>
              </w:rPr>
              <w:t>re</w:t>
            </w:r>
            <w:r w:rsidRPr="00FA2EBC">
              <w:rPr>
                <w:i/>
                <w:iCs/>
                <w:sz w:val="20"/>
                <w:szCs w:val="20"/>
              </w:rPr>
              <w:t xml:space="preserve"> Dutch first and last names)</w:t>
            </w:r>
          </w:p>
          <w:p w14:paraId="4CB4BAB0" w14:textId="4C444374" w:rsidR="000F18F8" w:rsidRPr="000F18F8" w:rsidRDefault="000F18F8" w:rsidP="00E918C9">
            <w:pPr>
              <w:pStyle w:val="Geenafstand0"/>
              <w:rPr>
                <w:szCs w:val="24"/>
              </w:rPr>
            </w:pPr>
          </w:p>
        </w:tc>
      </w:tr>
      <w:tr w:rsidR="000133D7" w14:paraId="7B662C2E" w14:textId="77777777" w:rsidTr="000133D7">
        <w:tc>
          <w:tcPr>
            <w:tcW w:w="901" w:type="dxa"/>
          </w:tcPr>
          <w:p w14:paraId="346B11EA" w14:textId="2581B438" w:rsidR="000133D7" w:rsidRPr="00BF6012" w:rsidRDefault="0086041E" w:rsidP="00E918C9">
            <w:pPr>
              <w:pStyle w:val="Geenafstand0"/>
              <w:rPr>
                <w:b/>
                <w:bCs/>
                <w:szCs w:val="24"/>
              </w:rPr>
            </w:pPr>
            <w:r>
              <w:rPr>
                <w:b/>
                <w:bCs/>
                <w:szCs w:val="24"/>
              </w:rPr>
              <w:t>4</w:t>
            </w:r>
          </w:p>
        </w:tc>
        <w:tc>
          <w:tcPr>
            <w:tcW w:w="8166" w:type="dxa"/>
          </w:tcPr>
          <w:p w14:paraId="64FAD794" w14:textId="5B80E8BE" w:rsidR="00BA68B6" w:rsidRDefault="00BA68B6" w:rsidP="00E918C9">
            <w:pPr>
              <w:pStyle w:val="Geenafstand0"/>
              <w:rPr>
                <w:szCs w:val="24"/>
              </w:rPr>
            </w:pPr>
            <w:r>
              <w:rPr>
                <w:szCs w:val="24"/>
              </w:rPr>
              <w:t>Add 0 to 2 random characters to</w:t>
            </w:r>
            <w:r w:rsidR="00242A1D">
              <w:rPr>
                <w:szCs w:val="24"/>
              </w:rPr>
              <w:t xml:space="preserve"> </w:t>
            </w:r>
            <w:r>
              <w:rPr>
                <w:szCs w:val="24"/>
              </w:rPr>
              <w:t xml:space="preserve">the end of city </w:t>
            </w:r>
            <w:r w:rsidR="00242A1D">
              <w:rPr>
                <w:szCs w:val="24"/>
              </w:rPr>
              <w:t>field</w:t>
            </w:r>
            <w:r>
              <w:rPr>
                <w:szCs w:val="24"/>
              </w:rPr>
              <w:t>, with a space in between them.</w:t>
            </w:r>
            <w:r w:rsidR="00242A1D">
              <w:rPr>
                <w:szCs w:val="24"/>
              </w:rPr>
              <w:t xml:space="preserve"> This is a yes or no question.</w:t>
            </w:r>
          </w:p>
          <w:p w14:paraId="6A77A50F" w14:textId="77777777" w:rsidR="00BA68B6" w:rsidRDefault="00BA68B6" w:rsidP="00E918C9">
            <w:pPr>
              <w:pStyle w:val="Geenafstand0"/>
              <w:rPr>
                <w:szCs w:val="24"/>
              </w:rPr>
            </w:pPr>
          </w:p>
          <w:p w14:paraId="10CAB9BD" w14:textId="77777777" w:rsidR="00D2702F" w:rsidRDefault="00D2702F" w:rsidP="00E918C9">
            <w:pPr>
              <w:pStyle w:val="Geenafstand0"/>
              <w:rPr>
                <w:szCs w:val="24"/>
              </w:rPr>
            </w:pPr>
          </w:p>
          <w:p w14:paraId="0A9B06C4" w14:textId="58500488" w:rsidR="000F18F8" w:rsidRDefault="000F18F8" w:rsidP="00E918C9">
            <w:pPr>
              <w:pStyle w:val="Geenafstand0"/>
              <w:rPr>
                <w:szCs w:val="24"/>
              </w:rPr>
            </w:pPr>
          </w:p>
        </w:tc>
      </w:tr>
      <w:tr w:rsidR="000133D7" w14:paraId="5B2D4350" w14:textId="77777777" w:rsidTr="000133D7">
        <w:tc>
          <w:tcPr>
            <w:tcW w:w="901" w:type="dxa"/>
          </w:tcPr>
          <w:p w14:paraId="19B9CCAF" w14:textId="1766B185" w:rsidR="000133D7" w:rsidRPr="00BF6012" w:rsidRDefault="0086041E" w:rsidP="00E918C9">
            <w:pPr>
              <w:pStyle w:val="Geenafstand0"/>
              <w:rPr>
                <w:b/>
                <w:bCs/>
                <w:szCs w:val="24"/>
              </w:rPr>
            </w:pPr>
            <w:r>
              <w:rPr>
                <w:b/>
                <w:bCs/>
                <w:szCs w:val="24"/>
              </w:rPr>
              <w:t>5</w:t>
            </w:r>
          </w:p>
        </w:tc>
        <w:tc>
          <w:tcPr>
            <w:tcW w:w="8166" w:type="dxa"/>
          </w:tcPr>
          <w:p w14:paraId="1204A764" w14:textId="36F4C0CB" w:rsidR="000133D7" w:rsidRDefault="00BA68B6" w:rsidP="00E918C9">
            <w:pPr>
              <w:pStyle w:val="Geenafstand0"/>
              <w:rPr>
                <w:szCs w:val="24"/>
              </w:rPr>
            </w:pPr>
            <w:r>
              <w:rPr>
                <w:szCs w:val="24"/>
              </w:rPr>
              <w:t>Use shipping address as billing address.</w:t>
            </w:r>
            <w:r w:rsidR="00242A1D">
              <w:rPr>
                <w:szCs w:val="24"/>
              </w:rPr>
              <w:t xml:space="preserve"> This is a yes or no question.</w:t>
            </w:r>
          </w:p>
          <w:p w14:paraId="3E20A2C4" w14:textId="0B041708" w:rsidR="00BA68B6" w:rsidRDefault="00BA68B6" w:rsidP="00E918C9">
            <w:pPr>
              <w:pStyle w:val="Geenafstand0"/>
              <w:rPr>
                <w:szCs w:val="24"/>
              </w:rPr>
            </w:pPr>
          </w:p>
          <w:p w14:paraId="36F43492" w14:textId="587271A7" w:rsidR="00D2702F" w:rsidRDefault="00D2702F" w:rsidP="00E918C9">
            <w:pPr>
              <w:pStyle w:val="Geenafstand0"/>
              <w:rPr>
                <w:szCs w:val="24"/>
              </w:rPr>
            </w:pPr>
          </w:p>
          <w:p w14:paraId="397F00D7" w14:textId="77777777" w:rsidR="000F18F8" w:rsidRDefault="000F18F8" w:rsidP="00E918C9">
            <w:pPr>
              <w:pStyle w:val="Geenafstand0"/>
              <w:rPr>
                <w:szCs w:val="24"/>
              </w:rPr>
            </w:pPr>
          </w:p>
          <w:p w14:paraId="07EE25AD" w14:textId="57965AA7" w:rsidR="00BA68B6" w:rsidRDefault="00BA68B6" w:rsidP="00E918C9">
            <w:pPr>
              <w:pStyle w:val="Geenafstand0"/>
              <w:rPr>
                <w:szCs w:val="24"/>
              </w:rPr>
            </w:pPr>
          </w:p>
        </w:tc>
      </w:tr>
      <w:tr w:rsidR="000133D7" w14:paraId="12271564" w14:textId="77777777" w:rsidTr="000133D7">
        <w:tc>
          <w:tcPr>
            <w:tcW w:w="901" w:type="dxa"/>
          </w:tcPr>
          <w:p w14:paraId="727C3E4F" w14:textId="0E87246B" w:rsidR="000133D7" w:rsidRPr="00BF6012" w:rsidRDefault="0086041E" w:rsidP="00E918C9">
            <w:pPr>
              <w:pStyle w:val="Geenafstand0"/>
              <w:rPr>
                <w:b/>
                <w:bCs/>
                <w:szCs w:val="24"/>
              </w:rPr>
            </w:pPr>
            <w:r>
              <w:rPr>
                <w:b/>
                <w:bCs/>
                <w:szCs w:val="24"/>
              </w:rPr>
              <w:t>6</w:t>
            </w:r>
          </w:p>
        </w:tc>
        <w:tc>
          <w:tcPr>
            <w:tcW w:w="8166" w:type="dxa"/>
          </w:tcPr>
          <w:p w14:paraId="7C3F5137" w14:textId="6695067B" w:rsidR="000133D7" w:rsidRDefault="00BA68B6" w:rsidP="00E918C9">
            <w:pPr>
              <w:pStyle w:val="Geenafstand0"/>
              <w:rPr>
                <w:szCs w:val="24"/>
              </w:rPr>
            </w:pPr>
            <w:r>
              <w:rPr>
                <w:szCs w:val="24"/>
              </w:rPr>
              <w:t>Amount of times that the program has to generate a jigged address for each provided credit card.</w:t>
            </w:r>
            <w:r w:rsidR="00242A1D">
              <w:rPr>
                <w:szCs w:val="24"/>
              </w:rPr>
              <w:t xml:space="preserve"> </w:t>
            </w:r>
          </w:p>
          <w:p w14:paraId="5374C7FA" w14:textId="51919463" w:rsidR="00BA68B6" w:rsidRDefault="00BA68B6" w:rsidP="00E918C9">
            <w:pPr>
              <w:pStyle w:val="Geenafstand0"/>
              <w:rPr>
                <w:szCs w:val="24"/>
              </w:rPr>
            </w:pPr>
          </w:p>
          <w:p w14:paraId="3D3940A9" w14:textId="77777777" w:rsidR="000F18F8" w:rsidRDefault="000F18F8" w:rsidP="00E918C9">
            <w:pPr>
              <w:pStyle w:val="Geenafstand0"/>
              <w:rPr>
                <w:szCs w:val="24"/>
              </w:rPr>
            </w:pPr>
          </w:p>
          <w:p w14:paraId="236F4C45" w14:textId="241BA424" w:rsidR="00BA68B6" w:rsidRDefault="00BA68B6" w:rsidP="00E918C9">
            <w:pPr>
              <w:pStyle w:val="Geenafstand0"/>
              <w:rPr>
                <w:szCs w:val="24"/>
              </w:rPr>
            </w:pPr>
          </w:p>
        </w:tc>
      </w:tr>
    </w:tbl>
    <w:p w14:paraId="49ABAC5A" w14:textId="3E041862" w:rsidR="000133D7" w:rsidRDefault="00EC07CD" w:rsidP="00E918C9">
      <w:pPr>
        <w:pStyle w:val="Geenafstand0"/>
        <w:rPr>
          <w:i/>
          <w:iCs/>
          <w:sz w:val="18"/>
          <w:szCs w:val="18"/>
        </w:rPr>
      </w:pPr>
      <w:r>
        <w:rPr>
          <w:i/>
          <w:iCs/>
          <w:sz w:val="18"/>
          <w:szCs w:val="18"/>
        </w:rPr>
        <w:t xml:space="preserve">Table </w:t>
      </w:r>
      <w:r w:rsidR="004B63AB">
        <w:rPr>
          <w:i/>
          <w:iCs/>
          <w:sz w:val="18"/>
          <w:szCs w:val="18"/>
        </w:rPr>
        <w:t>1</w:t>
      </w:r>
      <w:r>
        <w:rPr>
          <w:i/>
          <w:iCs/>
          <w:sz w:val="18"/>
          <w:szCs w:val="18"/>
        </w:rPr>
        <w:t>: Jigging settings</w:t>
      </w:r>
    </w:p>
    <w:p w14:paraId="6CFFDDC6" w14:textId="77777777" w:rsidR="00022E59" w:rsidRPr="00022E59" w:rsidRDefault="00022E59" w:rsidP="00E918C9">
      <w:pPr>
        <w:pStyle w:val="Geenafstand0"/>
        <w:rPr>
          <w:sz w:val="22"/>
        </w:rPr>
      </w:pPr>
    </w:p>
    <w:p w14:paraId="1AAFFE02" w14:textId="77777777" w:rsidR="0086041E" w:rsidRPr="00CE0E64" w:rsidRDefault="0086041E" w:rsidP="0086041E">
      <w:pPr>
        <w:pStyle w:val="Kop2"/>
      </w:pPr>
      <w:bookmarkStart w:id="5" w:name="_Toc65612250"/>
      <w:r>
        <w:lastRenderedPageBreak/>
        <w:t>Address 1 j</w:t>
      </w:r>
      <w:r w:rsidRPr="00CE0E64">
        <w:t>igging patterns</w:t>
      </w:r>
      <w:r>
        <w:t xml:space="preserve"> and examples</w:t>
      </w:r>
      <w:bookmarkEnd w:id="5"/>
    </w:p>
    <w:p w14:paraId="6CB0508A" w14:textId="77777777" w:rsidR="0086041E" w:rsidRDefault="0086041E" w:rsidP="0086041E">
      <w:pPr>
        <w:pStyle w:val="Geenafstand0"/>
        <w:rPr>
          <w:szCs w:val="24"/>
        </w:rPr>
      </w:pPr>
      <w:r w:rsidRPr="00CE0E64">
        <w:rPr>
          <w:szCs w:val="24"/>
        </w:rPr>
        <w:t xml:space="preserve">Let’s start by explaining the jigging patterns. The program will first ask you about your jigging settings. First you choose one of the 6 Address 1 jigging patterns, or a mix of all patterns. Below is a table showing all available jigging patterns. </w:t>
      </w:r>
    </w:p>
    <w:p w14:paraId="430EB8B7" w14:textId="77777777" w:rsidR="0086041E" w:rsidRDefault="0086041E" w:rsidP="0086041E">
      <w:pPr>
        <w:pStyle w:val="Geenafstand0"/>
        <w:rPr>
          <w:szCs w:val="24"/>
        </w:rPr>
      </w:pPr>
    </w:p>
    <w:p w14:paraId="26D1249E" w14:textId="77777777" w:rsidR="0086041E" w:rsidRPr="00010125" w:rsidRDefault="0086041E" w:rsidP="0086041E">
      <w:pPr>
        <w:pStyle w:val="Geenafstand0"/>
        <w:rPr>
          <w:i/>
          <w:iCs/>
          <w:szCs w:val="24"/>
        </w:rPr>
      </w:pPr>
      <w:r w:rsidRPr="00010125">
        <w:rPr>
          <w:i/>
          <w:iCs/>
          <w:szCs w:val="24"/>
        </w:rPr>
        <w:t xml:space="preserve">Note that the ‘TSBPG’ in the examples stands for a randomized piece of text, and the ‘534’ for a randomized number. </w:t>
      </w:r>
    </w:p>
    <w:p w14:paraId="40767699" w14:textId="77777777" w:rsidR="0086041E" w:rsidRDefault="0086041E" w:rsidP="0086041E">
      <w:pPr>
        <w:pStyle w:val="Geenafstand0"/>
        <w:rPr>
          <w:szCs w:val="24"/>
        </w:rPr>
      </w:pPr>
    </w:p>
    <w:p w14:paraId="1BB0A413" w14:textId="77777777" w:rsidR="0086041E" w:rsidRPr="00CE0E64" w:rsidRDefault="0086041E" w:rsidP="0086041E">
      <w:pPr>
        <w:pStyle w:val="Geenafstand0"/>
        <w:rPr>
          <w:szCs w:val="24"/>
        </w:rPr>
      </w:pPr>
      <w:r>
        <w:rPr>
          <w:szCs w:val="24"/>
        </w:rPr>
        <w:t>For the examples below, the user input is “Streetname 1”.</w:t>
      </w:r>
    </w:p>
    <w:p w14:paraId="6293343B" w14:textId="77777777" w:rsidR="0086041E" w:rsidRDefault="0086041E" w:rsidP="0086041E">
      <w:pPr>
        <w:pStyle w:val="Geenafstand0"/>
        <w:rPr>
          <w:sz w:val="28"/>
          <w:szCs w:val="28"/>
        </w:rPr>
      </w:pPr>
    </w:p>
    <w:tbl>
      <w:tblPr>
        <w:tblStyle w:val="Tabelraster"/>
        <w:tblW w:w="0" w:type="auto"/>
        <w:tblLook w:val="04A0" w:firstRow="1" w:lastRow="0" w:firstColumn="1" w:lastColumn="0" w:noHBand="0" w:noVBand="1"/>
      </w:tblPr>
      <w:tblGrid>
        <w:gridCol w:w="964"/>
        <w:gridCol w:w="8098"/>
      </w:tblGrid>
      <w:tr w:rsidR="0086041E" w14:paraId="5A4AAB3A" w14:textId="77777777" w:rsidTr="00537352">
        <w:tc>
          <w:tcPr>
            <w:tcW w:w="704" w:type="dxa"/>
          </w:tcPr>
          <w:p w14:paraId="4447B8A4" w14:textId="77777777" w:rsidR="0086041E" w:rsidRPr="00F23329" w:rsidRDefault="0086041E" w:rsidP="00537352">
            <w:pPr>
              <w:pStyle w:val="Geenafstand0"/>
              <w:rPr>
                <w:b/>
                <w:bCs/>
                <w:szCs w:val="24"/>
              </w:rPr>
            </w:pPr>
            <w:r w:rsidRPr="00F23329">
              <w:rPr>
                <w:b/>
                <w:bCs/>
                <w:szCs w:val="24"/>
              </w:rPr>
              <w:t>Pattern no#</w:t>
            </w:r>
          </w:p>
        </w:tc>
        <w:tc>
          <w:tcPr>
            <w:tcW w:w="8358" w:type="dxa"/>
          </w:tcPr>
          <w:p w14:paraId="0E833310" w14:textId="77777777" w:rsidR="0086041E" w:rsidRPr="00F23329" w:rsidRDefault="0086041E" w:rsidP="00537352">
            <w:pPr>
              <w:pStyle w:val="Geenafstand0"/>
              <w:rPr>
                <w:b/>
                <w:bCs/>
                <w:szCs w:val="24"/>
              </w:rPr>
            </w:pPr>
            <w:r w:rsidRPr="00F23329">
              <w:rPr>
                <w:b/>
                <w:bCs/>
                <w:szCs w:val="24"/>
              </w:rPr>
              <w:t>Address 1 jigging patterns</w:t>
            </w:r>
          </w:p>
        </w:tc>
      </w:tr>
      <w:tr w:rsidR="0086041E" w14:paraId="43BCA4DB" w14:textId="77777777" w:rsidTr="00537352">
        <w:tc>
          <w:tcPr>
            <w:tcW w:w="704" w:type="dxa"/>
          </w:tcPr>
          <w:p w14:paraId="7D97B5AB" w14:textId="77777777" w:rsidR="0086041E" w:rsidRPr="00F23329" w:rsidRDefault="0086041E" w:rsidP="00537352">
            <w:pPr>
              <w:pStyle w:val="Geenafstand0"/>
              <w:rPr>
                <w:szCs w:val="24"/>
              </w:rPr>
            </w:pPr>
            <w:r w:rsidRPr="00F23329">
              <w:rPr>
                <w:szCs w:val="24"/>
              </w:rPr>
              <w:t>1</w:t>
            </w:r>
          </w:p>
        </w:tc>
        <w:tc>
          <w:tcPr>
            <w:tcW w:w="8358" w:type="dxa"/>
          </w:tcPr>
          <w:p w14:paraId="40216D03" w14:textId="77777777" w:rsidR="0086041E" w:rsidRPr="00F23329" w:rsidRDefault="0086041E" w:rsidP="00537352">
            <w:pPr>
              <w:pStyle w:val="Geenafstand0"/>
              <w:rPr>
                <w:szCs w:val="24"/>
              </w:rPr>
            </w:pPr>
            <w:r w:rsidRPr="00F23329">
              <w:rPr>
                <w:szCs w:val="24"/>
              </w:rPr>
              <w:t>TSBPG Streetname 1</w:t>
            </w:r>
          </w:p>
          <w:p w14:paraId="5D5FEAB9" w14:textId="77777777" w:rsidR="0086041E" w:rsidRPr="00F23329" w:rsidRDefault="0086041E" w:rsidP="00537352">
            <w:pPr>
              <w:pStyle w:val="Geenafstand0"/>
              <w:rPr>
                <w:szCs w:val="24"/>
              </w:rPr>
            </w:pPr>
          </w:p>
        </w:tc>
      </w:tr>
      <w:tr w:rsidR="0086041E" w14:paraId="0B53545B" w14:textId="77777777" w:rsidTr="00537352">
        <w:tc>
          <w:tcPr>
            <w:tcW w:w="704" w:type="dxa"/>
          </w:tcPr>
          <w:p w14:paraId="370D43BF" w14:textId="77777777" w:rsidR="0086041E" w:rsidRPr="00F23329" w:rsidRDefault="0086041E" w:rsidP="00537352">
            <w:pPr>
              <w:pStyle w:val="Geenafstand0"/>
              <w:rPr>
                <w:szCs w:val="24"/>
              </w:rPr>
            </w:pPr>
            <w:r w:rsidRPr="00F23329">
              <w:rPr>
                <w:szCs w:val="24"/>
              </w:rPr>
              <w:t>2</w:t>
            </w:r>
          </w:p>
        </w:tc>
        <w:tc>
          <w:tcPr>
            <w:tcW w:w="8358" w:type="dxa"/>
          </w:tcPr>
          <w:p w14:paraId="12ECB63B" w14:textId="77777777" w:rsidR="0086041E" w:rsidRPr="00F23329" w:rsidRDefault="0086041E" w:rsidP="00537352">
            <w:pPr>
              <w:pStyle w:val="Geenafstand0"/>
              <w:rPr>
                <w:szCs w:val="24"/>
              </w:rPr>
            </w:pPr>
            <w:r w:rsidRPr="00F23329">
              <w:rPr>
                <w:szCs w:val="24"/>
              </w:rPr>
              <w:t>TSBPG Streetname 1 534</w:t>
            </w:r>
          </w:p>
          <w:p w14:paraId="1E179F9F" w14:textId="77777777" w:rsidR="0086041E" w:rsidRPr="00F23329" w:rsidRDefault="0086041E" w:rsidP="00537352">
            <w:pPr>
              <w:pStyle w:val="Geenafstand0"/>
              <w:rPr>
                <w:szCs w:val="24"/>
              </w:rPr>
            </w:pPr>
          </w:p>
        </w:tc>
      </w:tr>
      <w:tr w:rsidR="0086041E" w14:paraId="7F240862" w14:textId="77777777" w:rsidTr="00537352">
        <w:tc>
          <w:tcPr>
            <w:tcW w:w="704" w:type="dxa"/>
          </w:tcPr>
          <w:p w14:paraId="16D7E660" w14:textId="77777777" w:rsidR="0086041E" w:rsidRPr="00F23329" w:rsidRDefault="0086041E" w:rsidP="00537352">
            <w:pPr>
              <w:pStyle w:val="Geenafstand0"/>
              <w:rPr>
                <w:szCs w:val="24"/>
              </w:rPr>
            </w:pPr>
            <w:r w:rsidRPr="00F23329">
              <w:rPr>
                <w:szCs w:val="24"/>
              </w:rPr>
              <w:t>3</w:t>
            </w:r>
          </w:p>
        </w:tc>
        <w:tc>
          <w:tcPr>
            <w:tcW w:w="8358" w:type="dxa"/>
          </w:tcPr>
          <w:p w14:paraId="73ADB701" w14:textId="77777777" w:rsidR="0086041E" w:rsidRPr="00F23329" w:rsidRDefault="0086041E" w:rsidP="00537352">
            <w:pPr>
              <w:pStyle w:val="Geenafstand0"/>
              <w:rPr>
                <w:szCs w:val="24"/>
              </w:rPr>
            </w:pPr>
            <w:r w:rsidRPr="00F23329">
              <w:rPr>
                <w:szCs w:val="24"/>
              </w:rPr>
              <w:t>TSBPG Streetname 1 534 TSBPG</w:t>
            </w:r>
          </w:p>
          <w:p w14:paraId="6A52A22A" w14:textId="77777777" w:rsidR="0086041E" w:rsidRPr="00F23329" w:rsidRDefault="0086041E" w:rsidP="00537352">
            <w:pPr>
              <w:pStyle w:val="Geenafstand0"/>
              <w:rPr>
                <w:szCs w:val="24"/>
              </w:rPr>
            </w:pPr>
          </w:p>
        </w:tc>
      </w:tr>
      <w:tr w:rsidR="0086041E" w14:paraId="426FC6CB" w14:textId="77777777" w:rsidTr="00537352">
        <w:tc>
          <w:tcPr>
            <w:tcW w:w="704" w:type="dxa"/>
          </w:tcPr>
          <w:p w14:paraId="2462A3B8" w14:textId="77777777" w:rsidR="0086041E" w:rsidRPr="00F23329" w:rsidRDefault="0086041E" w:rsidP="00537352">
            <w:pPr>
              <w:pStyle w:val="Geenafstand0"/>
              <w:rPr>
                <w:szCs w:val="24"/>
              </w:rPr>
            </w:pPr>
            <w:r w:rsidRPr="00F23329">
              <w:rPr>
                <w:szCs w:val="24"/>
              </w:rPr>
              <w:t>4</w:t>
            </w:r>
          </w:p>
        </w:tc>
        <w:tc>
          <w:tcPr>
            <w:tcW w:w="8358" w:type="dxa"/>
          </w:tcPr>
          <w:p w14:paraId="772F9717" w14:textId="77777777" w:rsidR="0086041E" w:rsidRPr="00F23329" w:rsidRDefault="0086041E" w:rsidP="00537352">
            <w:pPr>
              <w:pStyle w:val="Geenafstand0"/>
              <w:rPr>
                <w:szCs w:val="24"/>
              </w:rPr>
            </w:pPr>
            <w:r w:rsidRPr="00F23329">
              <w:rPr>
                <w:szCs w:val="24"/>
              </w:rPr>
              <w:t>TSBPG Streetname 1 TSBPG</w:t>
            </w:r>
          </w:p>
          <w:p w14:paraId="77C457F8" w14:textId="77777777" w:rsidR="0086041E" w:rsidRPr="00F23329" w:rsidRDefault="0086041E" w:rsidP="00537352">
            <w:pPr>
              <w:pStyle w:val="Geenafstand0"/>
              <w:rPr>
                <w:szCs w:val="24"/>
              </w:rPr>
            </w:pPr>
          </w:p>
        </w:tc>
      </w:tr>
      <w:tr w:rsidR="0086041E" w14:paraId="4D531954" w14:textId="77777777" w:rsidTr="00537352">
        <w:tc>
          <w:tcPr>
            <w:tcW w:w="704" w:type="dxa"/>
          </w:tcPr>
          <w:p w14:paraId="552A43C5" w14:textId="77777777" w:rsidR="0086041E" w:rsidRPr="00F23329" w:rsidRDefault="0086041E" w:rsidP="00537352">
            <w:pPr>
              <w:pStyle w:val="Geenafstand0"/>
              <w:rPr>
                <w:szCs w:val="24"/>
              </w:rPr>
            </w:pPr>
            <w:r w:rsidRPr="00F23329">
              <w:rPr>
                <w:szCs w:val="24"/>
              </w:rPr>
              <w:t>5</w:t>
            </w:r>
          </w:p>
        </w:tc>
        <w:tc>
          <w:tcPr>
            <w:tcW w:w="8358" w:type="dxa"/>
          </w:tcPr>
          <w:p w14:paraId="5176B73B" w14:textId="77777777" w:rsidR="0086041E" w:rsidRPr="00F23329" w:rsidRDefault="0086041E" w:rsidP="00537352">
            <w:pPr>
              <w:pStyle w:val="Geenafstand0"/>
              <w:rPr>
                <w:szCs w:val="24"/>
              </w:rPr>
            </w:pPr>
            <w:r w:rsidRPr="00F23329">
              <w:rPr>
                <w:szCs w:val="24"/>
              </w:rPr>
              <w:t>Streetname 1 534 TSBPG</w:t>
            </w:r>
          </w:p>
          <w:p w14:paraId="52602408" w14:textId="77777777" w:rsidR="0086041E" w:rsidRPr="00F23329" w:rsidRDefault="0086041E" w:rsidP="00537352">
            <w:pPr>
              <w:pStyle w:val="Geenafstand0"/>
              <w:rPr>
                <w:szCs w:val="24"/>
              </w:rPr>
            </w:pPr>
          </w:p>
        </w:tc>
      </w:tr>
      <w:tr w:rsidR="0086041E" w14:paraId="028B9A2E" w14:textId="77777777" w:rsidTr="00537352">
        <w:tc>
          <w:tcPr>
            <w:tcW w:w="704" w:type="dxa"/>
          </w:tcPr>
          <w:p w14:paraId="07FF7DDE" w14:textId="77777777" w:rsidR="0086041E" w:rsidRPr="00F23329" w:rsidRDefault="0086041E" w:rsidP="00537352">
            <w:pPr>
              <w:pStyle w:val="Geenafstand0"/>
              <w:rPr>
                <w:szCs w:val="24"/>
              </w:rPr>
            </w:pPr>
            <w:r w:rsidRPr="00F23329">
              <w:rPr>
                <w:szCs w:val="24"/>
              </w:rPr>
              <w:t>6</w:t>
            </w:r>
          </w:p>
        </w:tc>
        <w:tc>
          <w:tcPr>
            <w:tcW w:w="8358" w:type="dxa"/>
          </w:tcPr>
          <w:p w14:paraId="6F8C52A9" w14:textId="77777777" w:rsidR="0086041E" w:rsidRPr="00F23329" w:rsidRDefault="0086041E" w:rsidP="00537352">
            <w:pPr>
              <w:pStyle w:val="Geenafstand0"/>
              <w:rPr>
                <w:szCs w:val="24"/>
              </w:rPr>
            </w:pPr>
            <w:r w:rsidRPr="00F23329">
              <w:rPr>
                <w:szCs w:val="24"/>
              </w:rPr>
              <w:t>Streetname 1 TSBPG</w:t>
            </w:r>
          </w:p>
          <w:p w14:paraId="754C1341" w14:textId="77777777" w:rsidR="0086041E" w:rsidRPr="00F23329" w:rsidRDefault="0086041E" w:rsidP="00537352">
            <w:pPr>
              <w:pStyle w:val="Geenafstand0"/>
              <w:rPr>
                <w:szCs w:val="24"/>
              </w:rPr>
            </w:pPr>
          </w:p>
        </w:tc>
      </w:tr>
      <w:tr w:rsidR="0086041E" w14:paraId="57CD466E" w14:textId="77777777" w:rsidTr="00537352">
        <w:tc>
          <w:tcPr>
            <w:tcW w:w="704" w:type="dxa"/>
          </w:tcPr>
          <w:p w14:paraId="40A68A09" w14:textId="77777777" w:rsidR="0086041E" w:rsidRPr="00F23329" w:rsidRDefault="0086041E" w:rsidP="00537352">
            <w:pPr>
              <w:pStyle w:val="Geenafstand0"/>
              <w:rPr>
                <w:szCs w:val="24"/>
              </w:rPr>
            </w:pPr>
            <w:r w:rsidRPr="00F23329">
              <w:rPr>
                <w:szCs w:val="24"/>
              </w:rPr>
              <w:t>7</w:t>
            </w:r>
          </w:p>
        </w:tc>
        <w:tc>
          <w:tcPr>
            <w:tcW w:w="8358" w:type="dxa"/>
          </w:tcPr>
          <w:p w14:paraId="500A655F" w14:textId="77777777" w:rsidR="0086041E" w:rsidRPr="00F23329" w:rsidRDefault="0086041E" w:rsidP="00537352">
            <w:pPr>
              <w:pStyle w:val="Geenafstand0"/>
              <w:rPr>
                <w:szCs w:val="24"/>
              </w:rPr>
            </w:pPr>
            <w:r w:rsidRPr="00F23329">
              <w:rPr>
                <w:szCs w:val="24"/>
              </w:rPr>
              <w:t>Randomized mix of all of the patterns above</w:t>
            </w:r>
          </w:p>
          <w:p w14:paraId="39DFBFC9" w14:textId="77777777" w:rsidR="0086041E" w:rsidRPr="00F23329" w:rsidRDefault="0086041E" w:rsidP="00537352">
            <w:pPr>
              <w:pStyle w:val="Geenafstand0"/>
              <w:rPr>
                <w:szCs w:val="24"/>
              </w:rPr>
            </w:pPr>
          </w:p>
        </w:tc>
      </w:tr>
    </w:tbl>
    <w:p w14:paraId="7913BD94" w14:textId="263E81F0" w:rsidR="0086041E" w:rsidRDefault="0086041E" w:rsidP="0086041E">
      <w:pPr>
        <w:pStyle w:val="Geenafstand0"/>
        <w:rPr>
          <w:i/>
          <w:iCs/>
          <w:sz w:val="18"/>
          <w:szCs w:val="18"/>
        </w:rPr>
      </w:pPr>
      <w:r w:rsidRPr="00F23329">
        <w:rPr>
          <w:i/>
          <w:iCs/>
          <w:sz w:val="18"/>
          <w:szCs w:val="18"/>
        </w:rPr>
        <w:t xml:space="preserve">Table </w:t>
      </w:r>
      <w:r w:rsidR="004B63AB">
        <w:rPr>
          <w:i/>
          <w:iCs/>
          <w:sz w:val="18"/>
          <w:szCs w:val="18"/>
        </w:rPr>
        <w:t>2</w:t>
      </w:r>
      <w:r w:rsidRPr="00F23329">
        <w:rPr>
          <w:i/>
          <w:iCs/>
          <w:sz w:val="18"/>
          <w:szCs w:val="18"/>
        </w:rPr>
        <w:t>: Address 1 jigging patterns</w:t>
      </w:r>
    </w:p>
    <w:p w14:paraId="055CCBE2" w14:textId="77777777" w:rsidR="0086041E" w:rsidRDefault="0086041E" w:rsidP="0086041E">
      <w:pPr>
        <w:pStyle w:val="Geenafstand0"/>
        <w:rPr>
          <w:szCs w:val="24"/>
        </w:rPr>
      </w:pPr>
    </w:p>
    <w:p w14:paraId="4DBE00FB" w14:textId="79FAF7D8" w:rsidR="00A514BA" w:rsidRPr="00A514BA" w:rsidRDefault="0086041E" w:rsidP="001D65FE">
      <w:pPr>
        <w:pStyle w:val="Geenafstand0"/>
      </w:pPr>
      <w:r w:rsidRPr="00A514BA">
        <w:t xml:space="preserve">Do you have any suggestions for another jigging pattern? Please let us know in the </w:t>
      </w:r>
      <w:r w:rsidRPr="00A514BA">
        <w:rPr>
          <w:i/>
          <w:iCs/>
        </w:rPr>
        <w:t>#suggestions-and-todo-list</w:t>
      </w:r>
      <w:r w:rsidRPr="00A514BA">
        <w:t xml:space="preserve"> channel in the discord</w:t>
      </w:r>
      <w:r w:rsidR="00A514BA">
        <w:t xml:space="preserve"> server</w:t>
      </w:r>
      <w:r w:rsidRPr="00A514BA">
        <w:t>!</w:t>
      </w:r>
    </w:p>
    <w:p w14:paraId="49E4B6BB" w14:textId="77777777" w:rsidR="00A514BA" w:rsidRDefault="00A514BA" w:rsidP="001D65FE">
      <w:pPr>
        <w:pStyle w:val="Geenafstand0"/>
      </w:pPr>
    </w:p>
    <w:p w14:paraId="71130B79" w14:textId="0D3874C7" w:rsidR="001D65FE" w:rsidRDefault="0086041E" w:rsidP="001D65FE">
      <w:pPr>
        <w:pStyle w:val="Geenafstand0"/>
      </w:pPr>
      <w:r>
        <w:t xml:space="preserve">The address 2 field will also get jigged by the program. This has a 75% chance of happening, so that not every profile uses an address 2. If input anything into address 2, it will not get jigged. If you leave it empty, it will randomly choose a prefix from the list of prefixes below, and add a random suffix. The pattern for this suffix is 1 random number between 1 and 5, and a random letter between A and E. </w:t>
      </w:r>
    </w:p>
    <w:p w14:paraId="4D7F3A53" w14:textId="47076586" w:rsidR="0086041E" w:rsidRDefault="0086041E" w:rsidP="001D65FE">
      <w:pPr>
        <w:pStyle w:val="Geenafstand0"/>
      </w:pPr>
      <w:r>
        <w:t>See the table below for a list of all the available prefixes, and for address 2 jigging examples.</w:t>
      </w:r>
    </w:p>
    <w:p w14:paraId="01CE9E66" w14:textId="77777777" w:rsidR="001D65FE" w:rsidRPr="0086041E" w:rsidRDefault="001D65FE" w:rsidP="001D65FE">
      <w:pPr>
        <w:pStyle w:val="Geenafstand0"/>
      </w:pPr>
    </w:p>
    <w:tbl>
      <w:tblPr>
        <w:tblStyle w:val="Tabelraster"/>
        <w:tblW w:w="0" w:type="auto"/>
        <w:tblLook w:val="04A0" w:firstRow="1" w:lastRow="0" w:firstColumn="1" w:lastColumn="0" w:noHBand="0" w:noVBand="1"/>
      </w:tblPr>
      <w:tblGrid>
        <w:gridCol w:w="9062"/>
      </w:tblGrid>
      <w:tr w:rsidR="0086041E" w14:paraId="423F41D0" w14:textId="77777777" w:rsidTr="00537352">
        <w:tc>
          <w:tcPr>
            <w:tcW w:w="9062" w:type="dxa"/>
          </w:tcPr>
          <w:p w14:paraId="24ED64C3" w14:textId="77777777" w:rsidR="0086041E" w:rsidRPr="00F43D1E" w:rsidRDefault="0086041E" w:rsidP="00537352">
            <w:pPr>
              <w:pStyle w:val="Geenafstand0"/>
              <w:rPr>
                <w:b/>
                <w:bCs/>
              </w:rPr>
            </w:pPr>
            <w:r w:rsidRPr="00F43D1E">
              <w:rPr>
                <w:b/>
                <w:bCs/>
              </w:rPr>
              <w:t>Address 2 prefixes</w:t>
            </w:r>
          </w:p>
        </w:tc>
      </w:tr>
      <w:tr w:rsidR="0086041E" w14:paraId="1C62093D" w14:textId="77777777" w:rsidTr="00537352">
        <w:tc>
          <w:tcPr>
            <w:tcW w:w="9062" w:type="dxa"/>
          </w:tcPr>
          <w:p w14:paraId="0FCCB284" w14:textId="77777777" w:rsidR="0086041E" w:rsidRDefault="0086041E" w:rsidP="00537352">
            <w:pPr>
              <w:pStyle w:val="Geenafstand0"/>
            </w:pPr>
            <w:r w:rsidRPr="00CD3C36">
              <w:t>Appt., Appartement, Floor, Verdieping, Suite, Room, Kamer</w:t>
            </w:r>
          </w:p>
          <w:p w14:paraId="3AE91F49" w14:textId="77777777" w:rsidR="0086041E" w:rsidRDefault="0086041E" w:rsidP="00537352">
            <w:pPr>
              <w:pStyle w:val="Geenafstand0"/>
            </w:pPr>
          </w:p>
        </w:tc>
      </w:tr>
      <w:tr w:rsidR="0086041E" w14:paraId="15313620" w14:textId="77777777" w:rsidTr="00537352">
        <w:tc>
          <w:tcPr>
            <w:tcW w:w="9062" w:type="dxa"/>
          </w:tcPr>
          <w:p w14:paraId="78093B34" w14:textId="1BA84153" w:rsidR="0086041E" w:rsidRPr="00F43D1E" w:rsidRDefault="0086041E" w:rsidP="00537352">
            <w:pPr>
              <w:pStyle w:val="Geenafstand0"/>
              <w:rPr>
                <w:b/>
                <w:bCs/>
              </w:rPr>
            </w:pPr>
            <w:r w:rsidRPr="00F43D1E">
              <w:rPr>
                <w:b/>
                <w:bCs/>
              </w:rPr>
              <w:t xml:space="preserve">Address 2 </w:t>
            </w:r>
            <w:r w:rsidR="00191B64">
              <w:rPr>
                <w:b/>
                <w:bCs/>
              </w:rPr>
              <w:t xml:space="preserve">jigging </w:t>
            </w:r>
            <w:r w:rsidRPr="00F43D1E">
              <w:rPr>
                <w:b/>
                <w:bCs/>
              </w:rPr>
              <w:t>examples</w:t>
            </w:r>
          </w:p>
        </w:tc>
      </w:tr>
      <w:tr w:rsidR="0086041E" w14:paraId="17D4ECA2" w14:textId="77777777" w:rsidTr="00537352">
        <w:tc>
          <w:tcPr>
            <w:tcW w:w="9062" w:type="dxa"/>
          </w:tcPr>
          <w:p w14:paraId="1BF62366" w14:textId="77777777" w:rsidR="0086041E" w:rsidRDefault="0086041E" w:rsidP="00537352">
            <w:pPr>
              <w:pStyle w:val="Geenafstand0"/>
            </w:pPr>
            <w:r>
              <w:t>Appt. 3A</w:t>
            </w:r>
          </w:p>
          <w:p w14:paraId="4CB8B541" w14:textId="77777777" w:rsidR="0086041E" w:rsidRPr="00A70EEF" w:rsidRDefault="0086041E" w:rsidP="00537352">
            <w:pPr>
              <w:pStyle w:val="Geenafstand0"/>
            </w:pPr>
            <w:r>
              <w:t>Suite 5</w:t>
            </w:r>
            <w:r w:rsidRPr="00A70EEF">
              <w:t>E</w:t>
            </w:r>
          </w:p>
          <w:p w14:paraId="650E571A" w14:textId="77777777" w:rsidR="0086041E" w:rsidRDefault="0086041E" w:rsidP="00537352">
            <w:pPr>
              <w:pStyle w:val="Geenafstand0"/>
            </w:pPr>
            <w:r>
              <w:t>Kamer 1C</w:t>
            </w:r>
          </w:p>
          <w:p w14:paraId="20CDF24B" w14:textId="645B2192" w:rsidR="0086041E" w:rsidRDefault="0086041E" w:rsidP="00537352">
            <w:pPr>
              <w:pStyle w:val="Geenafstand0"/>
            </w:pPr>
            <w:r>
              <w:t>Appartement 2D</w:t>
            </w:r>
          </w:p>
        </w:tc>
      </w:tr>
    </w:tbl>
    <w:p w14:paraId="16B07F7A" w14:textId="20C21209" w:rsidR="0086041E" w:rsidRPr="00EC07CD" w:rsidRDefault="0086041E" w:rsidP="0086041E">
      <w:pPr>
        <w:pStyle w:val="Geenafstand0"/>
        <w:rPr>
          <w:i/>
          <w:iCs/>
          <w:sz w:val="18"/>
          <w:szCs w:val="18"/>
        </w:rPr>
      </w:pPr>
      <w:r w:rsidRPr="00EC07CD">
        <w:rPr>
          <w:i/>
          <w:iCs/>
          <w:sz w:val="18"/>
          <w:szCs w:val="18"/>
        </w:rPr>
        <w:t xml:space="preserve">Table </w:t>
      </w:r>
      <w:r w:rsidR="004B63AB">
        <w:rPr>
          <w:i/>
          <w:iCs/>
          <w:sz w:val="18"/>
          <w:szCs w:val="18"/>
        </w:rPr>
        <w:t>3</w:t>
      </w:r>
      <w:r w:rsidRPr="00EC07CD">
        <w:rPr>
          <w:i/>
          <w:iCs/>
          <w:sz w:val="18"/>
          <w:szCs w:val="18"/>
        </w:rPr>
        <w:t>: Address 2 jigging patterns</w:t>
      </w:r>
      <w:r w:rsidRPr="00EC07CD">
        <w:rPr>
          <w:i/>
          <w:iCs/>
          <w:sz w:val="18"/>
          <w:szCs w:val="18"/>
        </w:rPr>
        <w:br w:type="page"/>
      </w:r>
    </w:p>
    <w:p w14:paraId="19F91959" w14:textId="664DCCEC" w:rsidR="00F43D1E" w:rsidRDefault="00F43D1E" w:rsidP="00022E59">
      <w:pPr>
        <w:pStyle w:val="Kop2"/>
      </w:pPr>
      <w:bookmarkStart w:id="6" w:name="_Toc65612251"/>
      <w:r>
        <w:lastRenderedPageBreak/>
        <w:t>Address details and jigging</w:t>
      </w:r>
      <w:bookmarkEnd w:id="6"/>
    </w:p>
    <w:p w14:paraId="4C9148F4" w14:textId="3239477F" w:rsidR="00F43D1E" w:rsidRDefault="00F43D1E" w:rsidP="00F43D1E">
      <w:pPr>
        <w:pStyle w:val="Geenafstand0"/>
      </w:pPr>
      <w:r>
        <w:t>After you set up the jigging settings, the program will ask for your address details. If you want a field to</w:t>
      </w:r>
      <w:r w:rsidR="00170C11">
        <w:t xml:space="preserve"> b</w:t>
      </w:r>
      <w:r>
        <w:t xml:space="preserve">e empty, you can type nothing and just hit enter. If you leave address 2 empty, it will be </w:t>
      </w:r>
      <w:r w:rsidR="00170C11">
        <w:t>jigged as shown in the subchapter called ‘</w:t>
      </w:r>
      <w:r w:rsidR="00170C11" w:rsidRPr="00170C11">
        <w:t>Jigging patterns and examples</w:t>
      </w:r>
      <w:r w:rsidR="00170C11">
        <w:t>’. Provided below is a table showing all the address details the program will ask input for.</w:t>
      </w:r>
    </w:p>
    <w:p w14:paraId="0B874218" w14:textId="5EFF4C43" w:rsidR="00170C11" w:rsidRDefault="00170C11" w:rsidP="00F43D1E">
      <w:pPr>
        <w:pStyle w:val="Geenafstand0"/>
      </w:pPr>
    </w:p>
    <w:tbl>
      <w:tblPr>
        <w:tblStyle w:val="Tabelraster"/>
        <w:tblW w:w="0" w:type="auto"/>
        <w:tblLook w:val="04A0" w:firstRow="1" w:lastRow="0" w:firstColumn="1" w:lastColumn="0" w:noHBand="0" w:noVBand="1"/>
      </w:tblPr>
      <w:tblGrid>
        <w:gridCol w:w="1129"/>
        <w:gridCol w:w="7933"/>
      </w:tblGrid>
      <w:tr w:rsidR="00170C11" w14:paraId="73ED914B" w14:textId="77777777" w:rsidTr="00170C11">
        <w:tc>
          <w:tcPr>
            <w:tcW w:w="1129" w:type="dxa"/>
          </w:tcPr>
          <w:p w14:paraId="3288B20A" w14:textId="0DB2D9D6" w:rsidR="00170C11" w:rsidRPr="00170C11" w:rsidRDefault="00170C11" w:rsidP="00F43D1E">
            <w:pPr>
              <w:pStyle w:val="Geenafstand0"/>
              <w:rPr>
                <w:b/>
                <w:bCs/>
              </w:rPr>
            </w:pPr>
            <w:r w:rsidRPr="00170C11">
              <w:rPr>
                <w:b/>
                <w:bCs/>
              </w:rPr>
              <w:t>Address field no#</w:t>
            </w:r>
          </w:p>
        </w:tc>
        <w:tc>
          <w:tcPr>
            <w:tcW w:w="7933" w:type="dxa"/>
          </w:tcPr>
          <w:p w14:paraId="4122ED12" w14:textId="0A04C1FF" w:rsidR="00170C11" w:rsidRPr="00170C11" w:rsidRDefault="00170C11" w:rsidP="00F43D1E">
            <w:pPr>
              <w:pStyle w:val="Geenafstand0"/>
              <w:rPr>
                <w:b/>
                <w:bCs/>
              </w:rPr>
            </w:pPr>
            <w:r w:rsidRPr="00170C11">
              <w:rPr>
                <w:b/>
                <w:bCs/>
              </w:rPr>
              <w:t>Description</w:t>
            </w:r>
          </w:p>
        </w:tc>
      </w:tr>
      <w:tr w:rsidR="00170C11" w14:paraId="2A1A07F9" w14:textId="77777777" w:rsidTr="00170C11">
        <w:tc>
          <w:tcPr>
            <w:tcW w:w="1129" w:type="dxa"/>
          </w:tcPr>
          <w:p w14:paraId="7BEBEE91" w14:textId="215B8F95" w:rsidR="00170C11" w:rsidRPr="00170C11" w:rsidRDefault="00170C11" w:rsidP="00F43D1E">
            <w:pPr>
              <w:pStyle w:val="Geenafstand0"/>
              <w:rPr>
                <w:b/>
                <w:bCs/>
              </w:rPr>
            </w:pPr>
            <w:r w:rsidRPr="00170C11">
              <w:rPr>
                <w:b/>
                <w:bCs/>
              </w:rPr>
              <w:t>1</w:t>
            </w:r>
          </w:p>
        </w:tc>
        <w:tc>
          <w:tcPr>
            <w:tcW w:w="7933" w:type="dxa"/>
          </w:tcPr>
          <w:p w14:paraId="08D1CC68" w14:textId="2545442C" w:rsidR="00170C11" w:rsidRDefault="00170C11" w:rsidP="00F43D1E">
            <w:pPr>
              <w:pStyle w:val="Geenafstand0"/>
            </w:pPr>
            <w:r>
              <w:t>First name</w:t>
            </w:r>
          </w:p>
          <w:p w14:paraId="6D550680" w14:textId="7C65DAA9" w:rsidR="00170C11" w:rsidRPr="008D6F16" w:rsidRDefault="00170C11" w:rsidP="00F43D1E">
            <w:pPr>
              <w:pStyle w:val="Geenafstand0"/>
              <w:rPr>
                <w:i/>
                <w:iCs/>
                <w:sz w:val="22"/>
                <w:szCs w:val="20"/>
              </w:rPr>
            </w:pPr>
            <w:r w:rsidRPr="008D6F16">
              <w:rPr>
                <w:i/>
                <w:iCs/>
                <w:sz w:val="22"/>
                <w:szCs w:val="20"/>
              </w:rPr>
              <w:t>Will only be shown when you don’t want random first and last names</w:t>
            </w:r>
          </w:p>
          <w:p w14:paraId="3CC56ED0" w14:textId="77777777" w:rsidR="00170C11" w:rsidRDefault="00170C11" w:rsidP="00F43D1E">
            <w:pPr>
              <w:pStyle w:val="Geenafstand0"/>
            </w:pPr>
          </w:p>
          <w:p w14:paraId="252C287D" w14:textId="3876B333" w:rsidR="00170C11" w:rsidRDefault="00170C11" w:rsidP="00F43D1E">
            <w:pPr>
              <w:pStyle w:val="Geenafstand0"/>
            </w:pPr>
          </w:p>
        </w:tc>
      </w:tr>
      <w:tr w:rsidR="00170C11" w14:paraId="02A0D445" w14:textId="77777777" w:rsidTr="00170C11">
        <w:tc>
          <w:tcPr>
            <w:tcW w:w="1129" w:type="dxa"/>
          </w:tcPr>
          <w:p w14:paraId="43B096A7" w14:textId="509FFA61" w:rsidR="00170C11" w:rsidRPr="00170C11" w:rsidRDefault="00170C11" w:rsidP="00F43D1E">
            <w:pPr>
              <w:pStyle w:val="Geenafstand0"/>
              <w:rPr>
                <w:b/>
                <w:bCs/>
              </w:rPr>
            </w:pPr>
            <w:r w:rsidRPr="00170C11">
              <w:rPr>
                <w:b/>
                <w:bCs/>
              </w:rPr>
              <w:t>2</w:t>
            </w:r>
          </w:p>
        </w:tc>
        <w:tc>
          <w:tcPr>
            <w:tcW w:w="7933" w:type="dxa"/>
          </w:tcPr>
          <w:p w14:paraId="2BED0220" w14:textId="2C4090D9" w:rsidR="00170C11" w:rsidRDefault="00170C11" w:rsidP="00F43D1E">
            <w:pPr>
              <w:pStyle w:val="Geenafstand0"/>
            </w:pPr>
            <w:r>
              <w:t>Last name</w:t>
            </w:r>
          </w:p>
          <w:p w14:paraId="44019F50" w14:textId="590CE255" w:rsidR="00170C11" w:rsidRPr="008D6F16" w:rsidRDefault="00170C11" w:rsidP="00F43D1E">
            <w:pPr>
              <w:pStyle w:val="Geenafstand0"/>
              <w:rPr>
                <w:i/>
                <w:iCs/>
                <w:sz w:val="22"/>
                <w:szCs w:val="20"/>
              </w:rPr>
            </w:pPr>
            <w:r w:rsidRPr="008D6F16">
              <w:rPr>
                <w:i/>
                <w:iCs/>
                <w:sz w:val="22"/>
                <w:szCs w:val="20"/>
              </w:rPr>
              <w:t>Will only be shown when you don’t want random first and last names</w:t>
            </w:r>
          </w:p>
          <w:p w14:paraId="0EB82898" w14:textId="77777777" w:rsidR="00170C11" w:rsidRDefault="00170C11" w:rsidP="00F43D1E">
            <w:pPr>
              <w:pStyle w:val="Geenafstand0"/>
            </w:pPr>
          </w:p>
          <w:p w14:paraId="68904B2C" w14:textId="7D38FFBE" w:rsidR="00170C11" w:rsidRDefault="00170C11" w:rsidP="00F43D1E">
            <w:pPr>
              <w:pStyle w:val="Geenafstand0"/>
            </w:pPr>
          </w:p>
        </w:tc>
      </w:tr>
      <w:tr w:rsidR="00170C11" w14:paraId="275ECEB6" w14:textId="77777777" w:rsidTr="00170C11">
        <w:tc>
          <w:tcPr>
            <w:tcW w:w="1129" w:type="dxa"/>
          </w:tcPr>
          <w:p w14:paraId="6EFC0327" w14:textId="24553E5F" w:rsidR="00170C11" w:rsidRPr="00170C11" w:rsidRDefault="00170C11" w:rsidP="00F43D1E">
            <w:pPr>
              <w:pStyle w:val="Geenafstand0"/>
              <w:rPr>
                <w:b/>
                <w:bCs/>
              </w:rPr>
            </w:pPr>
            <w:r w:rsidRPr="00170C11">
              <w:rPr>
                <w:b/>
                <w:bCs/>
              </w:rPr>
              <w:t>3</w:t>
            </w:r>
          </w:p>
        </w:tc>
        <w:tc>
          <w:tcPr>
            <w:tcW w:w="7933" w:type="dxa"/>
          </w:tcPr>
          <w:p w14:paraId="00299CDC" w14:textId="5E53CB64" w:rsidR="00170C11" w:rsidRDefault="00170C11" w:rsidP="00F43D1E">
            <w:pPr>
              <w:pStyle w:val="Geenafstand0"/>
            </w:pPr>
            <w:r>
              <w:t>Address 1</w:t>
            </w:r>
          </w:p>
          <w:p w14:paraId="4FAEA67A" w14:textId="007653FD" w:rsidR="00170C11" w:rsidRPr="008D6F16" w:rsidRDefault="00170C11" w:rsidP="00F43D1E">
            <w:pPr>
              <w:pStyle w:val="Geenafstand0"/>
              <w:rPr>
                <w:i/>
                <w:iCs/>
                <w:sz w:val="22"/>
                <w:szCs w:val="20"/>
              </w:rPr>
            </w:pPr>
            <w:r w:rsidRPr="008D6F16">
              <w:rPr>
                <w:i/>
                <w:iCs/>
                <w:sz w:val="22"/>
                <w:szCs w:val="20"/>
              </w:rPr>
              <w:t>This will be jigging using the patterns shown in the subchapter called ‘Jigging patterns and examples’</w:t>
            </w:r>
          </w:p>
          <w:p w14:paraId="5511CFD4" w14:textId="3E7741F1" w:rsidR="00170C11" w:rsidRDefault="00170C11" w:rsidP="00F43D1E">
            <w:pPr>
              <w:pStyle w:val="Geenafstand0"/>
            </w:pPr>
          </w:p>
        </w:tc>
      </w:tr>
      <w:tr w:rsidR="00170C11" w14:paraId="5FF6446F" w14:textId="77777777" w:rsidTr="00170C11">
        <w:tc>
          <w:tcPr>
            <w:tcW w:w="1129" w:type="dxa"/>
          </w:tcPr>
          <w:p w14:paraId="7B2CD5A9" w14:textId="754681E6" w:rsidR="00170C11" w:rsidRPr="00170C11" w:rsidRDefault="00170C11" w:rsidP="00F43D1E">
            <w:pPr>
              <w:pStyle w:val="Geenafstand0"/>
              <w:rPr>
                <w:b/>
                <w:bCs/>
              </w:rPr>
            </w:pPr>
            <w:r w:rsidRPr="00170C11">
              <w:rPr>
                <w:b/>
                <w:bCs/>
              </w:rPr>
              <w:t>4</w:t>
            </w:r>
          </w:p>
        </w:tc>
        <w:tc>
          <w:tcPr>
            <w:tcW w:w="7933" w:type="dxa"/>
          </w:tcPr>
          <w:p w14:paraId="00B8A10A" w14:textId="5680BAA5" w:rsidR="00170C11" w:rsidRDefault="00170C11" w:rsidP="00F43D1E">
            <w:pPr>
              <w:pStyle w:val="Geenafstand0"/>
            </w:pPr>
            <w:r>
              <w:t>Address 2</w:t>
            </w:r>
          </w:p>
          <w:p w14:paraId="23852C74" w14:textId="1EC063D4" w:rsidR="00170C11" w:rsidRPr="008D6F16" w:rsidRDefault="00170C11" w:rsidP="00F43D1E">
            <w:pPr>
              <w:pStyle w:val="Geenafstand0"/>
              <w:rPr>
                <w:i/>
                <w:iCs/>
                <w:sz w:val="22"/>
                <w:szCs w:val="20"/>
              </w:rPr>
            </w:pPr>
            <w:r w:rsidRPr="008D6F16">
              <w:rPr>
                <w:i/>
                <w:iCs/>
                <w:sz w:val="22"/>
                <w:szCs w:val="20"/>
              </w:rPr>
              <w:t>This will be jigging using the patterns shown in the subchapter called ‘Jigging patterns and examples’</w:t>
            </w:r>
          </w:p>
          <w:p w14:paraId="020DA16B" w14:textId="57736363" w:rsidR="00170C11" w:rsidRDefault="00170C11" w:rsidP="00F43D1E">
            <w:pPr>
              <w:pStyle w:val="Geenafstand0"/>
            </w:pPr>
          </w:p>
        </w:tc>
      </w:tr>
      <w:tr w:rsidR="00170C11" w14:paraId="6EB5B8A4" w14:textId="77777777" w:rsidTr="00170C11">
        <w:tc>
          <w:tcPr>
            <w:tcW w:w="1129" w:type="dxa"/>
          </w:tcPr>
          <w:p w14:paraId="05AC49DF" w14:textId="2CF24805" w:rsidR="00170C11" w:rsidRPr="00170C11" w:rsidRDefault="00170C11" w:rsidP="00F43D1E">
            <w:pPr>
              <w:pStyle w:val="Geenafstand0"/>
              <w:rPr>
                <w:b/>
                <w:bCs/>
              </w:rPr>
            </w:pPr>
            <w:r w:rsidRPr="00170C11">
              <w:rPr>
                <w:b/>
                <w:bCs/>
              </w:rPr>
              <w:t>5</w:t>
            </w:r>
          </w:p>
        </w:tc>
        <w:tc>
          <w:tcPr>
            <w:tcW w:w="7933" w:type="dxa"/>
          </w:tcPr>
          <w:p w14:paraId="0AA1A836" w14:textId="55C26DFE" w:rsidR="00170C11" w:rsidRDefault="00170C11" w:rsidP="00F43D1E">
            <w:pPr>
              <w:pStyle w:val="Geenafstand0"/>
            </w:pPr>
            <w:r>
              <w:t>Zip</w:t>
            </w:r>
          </w:p>
          <w:p w14:paraId="1FBED820" w14:textId="77777777" w:rsidR="00170C11" w:rsidRPr="008D6F16" w:rsidRDefault="00170C11" w:rsidP="00170C11">
            <w:pPr>
              <w:pStyle w:val="Geenafstand0"/>
              <w:rPr>
                <w:i/>
                <w:iCs/>
                <w:sz w:val="22"/>
                <w:szCs w:val="20"/>
              </w:rPr>
            </w:pPr>
            <w:r w:rsidRPr="008D6F16">
              <w:rPr>
                <w:i/>
                <w:iCs/>
                <w:sz w:val="22"/>
                <w:szCs w:val="20"/>
              </w:rPr>
              <w:t>This field will not be jigged by the program</w:t>
            </w:r>
          </w:p>
          <w:p w14:paraId="0558BDD1" w14:textId="77777777" w:rsidR="00170C11" w:rsidRDefault="00170C11" w:rsidP="00F43D1E">
            <w:pPr>
              <w:pStyle w:val="Geenafstand0"/>
            </w:pPr>
          </w:p>
          <w:p w14:paraId="3D9A9793" w14:textId="777602DD" w:rsidR="00170C11" w:rsidRDefault="00170C11" w:rsidP="00F43D1E">
            <w:pPr>
              <w:pStyle w:val="Geenafstand0"/>
            </w:pPr>
          </w:p>
        </w:tc>
      </w:tr>
      <w:tr w:rsidR="00170C11" w14:paraId="6B9B0ED1" w14:textId="77777777" w:rsidTr="00170C11">
        <w:tc>
          <w:tcPr>
            <w:tcW w:w="1129" w:type="dxa"/>
          </w:tcPr>
          <w:p w14:paraId="4C796E67" w14:textId="65C1BE35" w:rsidR="00170C11" w:rsidRPr="00170C11" w:rsidRDefault="00170C11" w:rsidP="00F43D1E">
            <w:pPr>
              <w:pStyle w:val="Geenafstand0"/>
              <w:rPr>
                <w:b/>
                <w:bCs/>
              </w:rPr>
            </w:pPr>
            <w:r w:rsidRPr="00170C11">
              <w:rPr>
                <w:b/>
                <w:bCs/>
              </w:rPr>
              <w:t>6</w:t>
            </w:r>
          </w:p>
        </w:tc>
        <w:tc>
          <w:tcPr>
            <w:tcW w:w="7933" w:type="dxa"/>
          </w:tcPr>
          <w:p w14:paraId="0F848A9D" w14:textId="24F2509D" w:rsidR="00170C11" w:rsidRDefault="00170C11" w:rsidP="00F43D1E">
            <w:pPr>
              <w:pStyle w:val="Geenafstand0"/>
            </w:pPr>
            <w:r>
              <w:t>City</w:t>
            </w:r>
          </w:p>
          <w:p w14:paraId="7F0B4AF5" w14:textId="2151C58A" w:rsidR="00170C11" w:rsidRPr="008D6F16" w:rsidRDefault="00170C11" w:rsidP="00F43D1E">
            <w:pPr>
              <w:pStyle w:val="Geenafstand0"/>
              <w:rPr>
                <w:i/>
                <w:iCs/>
                <w:sz w:val="22"/>
                <w:szCs w:val="20"/>
              </w:rPr>
            </w:pPr>
            <w:r w:rsidRPr="008D6F16">
              <w:rPr>
                <w:i/>
                <w:iCs/>
                <w:sz w:val="22"/>
                <w:szCs w:val="20"/>
              </w:rPr>
              <w:t>This will be jigging using the patterns stated in the subchapter called ‘Jigging settings’</w:t>
            </w:r>
          </w:p>
          <w:p w14:paraId="698D44F3" w14:textId="76BEC47B" w:rsidR="00170C11" w:rsidRDefault="00170C11" w:rsidP="00F43D1E">
            <w:pPr>
              <w:pStyle w:val="Geenafstand0"/>
            </w:pPr>
          </w:p>
        </w:tc>
      </w:tr>
      <w:tr w:rsidR="00170C11" w14:paraId="521B517F" w14:textId="77777777" w:rsidTr="00170C11">
        <w:tc>
          <w:tcPr>
            <w:tcW w:w="1129" w:type="dxa"/>
          </w:tcPr>
          <w:p w14:paraId="36946163" w14:textId="3CC6D5BA" w:rsidR="00170C11" w:rsidRPr="00170C11" w:rsidRDefault="00170C11" w:rsidP="00F43D1E">
            <w:pPr>
              <w:pStyle w:val="Geenafstand0"/>
              <w:rPr>
                <w:b/>
                <w:bCs/>
              </w:rPr>
            </w:pPr>
            <w:r w:rsidRPr="00170C11">
              <w:rPr>
                <w:b/>
                <w:bCs/>
              </w:rPr>
              <w:t>7</w:t>
            </w:r>
          </w:p>
        </w:tc>
        <w:tc>
          <w:tcPr>
            <w:tcW w:w="7933" w:type="dxa"/>
          </w:tcPr>
          <w:p w14:paraId="567BE366" w14:textId="5913F9BA" w:rsidR="00170C11" w:rsidRDefault="00170C11" w:rsidP="00F43D1E">
            <w:pPr>
              <w:pStyle w:val="Geenafstand0"/>
            </w:pPr>
            <w:r>
              <w:t>Country</w:t>
            </w:r>
          </w:p>
          <w:p w14:paraId="6E60300E" w14:textId="150811FC" w:rsidR="00170C11" w:rsidRPr="008D6F16" w:rsidRDefault="00170C11" w:rsidP="00F43D1E">
            <w:pPr>
              <w:pStyle w:val="Geenafstand0"/>
              <w:rPr>
                <w:i/>
                <w:iCs/>
                <w:sz w:val="22"/>
                <w:szCs w:val="20"/>
              </w:rPr>
            </w:pPr>
            <w:r w:rsidRPr="008D6F16">
              <w:rPr>
                <w:i/>
                <w:iCs/>
                <w:sz w:val="22"/>
                <w:szCs w:val="20"/>
              </w:rPr>
              <w:t>This field will not be jigged by the program</w:t>
            </w:r>
          </w:p>
          <w:p w14:paraId="15E1C860" w14:textId="77777777" w:rsidR="00170C11" w:rsidRDefault="00170C11" w:rsidP="00F43D1E">
            <w:pPr>
              <w:pStyle w:val="Geenafstand0"/>
            </w:pPr>
          </w:p>
          <w:p w14:paraId="7568D75F" w14:textId="49F9F967" w:rsidR="00170C11" w:rsidRDefault="00170C11" w:rsidP="00F43D1E">
            <w:pPr>
              <w:pStyle w:val="Geenafstand0"/>
            </w:pPr>
          </w:p>
        </w:tc>
      </w:tr>
      <w:tr w:rsidR="00170C11" w14:paraId="1B53E97F" w14:textId="77777777" w:rsidTr="00170C11">
        <w:tc>
          <w:tcPr>
            <w:tcW w:w="1129" w:type="dxa"/>
          </w:tcPr>
          <w:p w14:paraId="7D1243E2" w14:textId="33020462" w:rsidR="00170C11" w:rsidRPr="00170C11" w:rsidRDefault="00170C11" w:rsidP="00F43D1E">
            <w:pPr>
              <w:pStyle w:val="Geenafstand0"/>
              <w:rPr>
                <w:b/>
                <w:bCs/>
              </w:rPr>
            </w:pPr>
            <w:r w:rsidRPr="00170C11">
              <w:rPr>
                <w:b/>
                <w:bCs/>
              </w:rPr>
              <w:t>8</w:t>
            </w:r>
          </w:p>
        </w:tc>
        <w:tc>
          <w:tcPr>
            <w:tcW w:w="7933" w:type="dxa"/>
          </w:tcPr>
          <w:p w14:paraId="5EC81B69" w14:textId="251F7B9D" w:rsidR="00170C11" w:rsidRDefault="00170C11" w:rsidP="00F43D1E">
            <w:pPr>
              <w:pStyle w:val="Geenafstand0"/>
            </w:pPr>
            <w:r>
              <w:t>State</w:t>
            </w:r>
          </w:p>
          <w:p w14:paraId="05B8DB39" w14:textId="77777777" w:rsidR="00170C11" w:rsidRPr="008D6F16" w:rsidRDefault="00170C11" w:rsidP="00170C11">
            <w:pPr>
              <w:pStyle w:val="Geenafstand0"/>
              <w:rPr>
                <w:i/>
                <w:iCs/>
                <w:sz w:val="22"/>
                <w:szCs w:val="20"/>
              </w:rPr>
            </w:pPr>
            <w:r w:rsidRPr="008D6F16">
              <w:rPr>
                <w:i/>
                <w:iCs/>
                <w:sz w:val="22"/>
                <w:szCs w:val="20"/>
              </w:rPr>
              <w:t>This field will not be jigged by the program</w:t>
            </w:r>
          </w:p>
          <w:p w14:paraId="11E97FF0" w14:textId="77777777" w:rsidR="00170C11" w:rsidRPr="00DA11AF" w:rsidRDefault="00170C11" w:rsidP="00F43D1E">
            <w:pPr>
              <w:pStyle w:val="Geenafstand0"/>
              <w:rPr>
                <w:i/>
                <w:iCs/>
              </w:rPr>
            </w:pPr>
          </w:p>
          <w:p w14:paraId="40C331A2" w14:textId="11D0CA31" w:rsidR="00170C11" w:rsidRDefault="00170C11" w:rsidP="00F43D1E">
            <w:pPr>
              <w:pStyle w:val="Geenafstand0"/>
            </w:pPr>
          </w:p>
        </w:tc>
      </w:tr>
    </w:tbl>
    <w:p w14:paraId="031D935D" w14:textId="17BA7220" w:rsidR="00170C11" w:rsidRPr="004B63AB" w:rsidRDefault="00614358" w:rsidP="00F43D1E">
      <w:pPr>
        <w:pStyle w:val="Geenafstand0"/>
        <w:rPr>
          <w:i/>
          <w:iCs/>
          <w:sz w:val="18"/>
          <w:szCs w:val="16"/>
        </w:rPr>
      </w:pPr>
      <w:r w:rsidRPr="004B63AB">
        <w:rPr>
          <w:i/>
          <w:iCs/>
          <w:sz w:val="18"/>
          <w:szCs w:val="16"/>
        </w:rPr>
        <w:t>Table 4: Address details</w:t>
      </w:r>
    </w:p>
    <w:p w14:paraId="66B8E8F3" w14:textId="5ECD9C60" w:rsidR="003F4AD5" w:rsidRDefault="003F4AD5">
      <w:pPr>
        <w:rPr>
          <w:sz w:val="24"/>
          <w:lang w:val="nl-NL"/>
        </w:rPr>
      </w:pPr>
      <w:r>
        <w:br w:type="page"/>
      </w:r>
    </w:p>
    <w:p w14:paraId="10F4F082" w14:textId="574FF9D8" w:rsidR="003F4AD5" w:rsidRDefault="003F4AD5" w:rsidP="003F4AD5">
      <w:pPr>
        <w:pStyle w:val="Kop1"/>
      </w:pPr>
      <w:bookmarkStart w:id="7" w:name="_Toc65612252"/>
      <w:r>
        <w:lastRenderedPageBreak/>
        <w:t xml:space="preserve">Example </w:t>
      </w:r>
      <w:r w:rsidR="00C054A4">
        <w:t xml:space="preserve">of </w:t>
      </w:r>
      <w:r>
        <w:t>jigging</w:t>
      </w:r>
      <w:bookmarkEnd w:id="7"/>
    </w:p>
    <w:p w14:paraId="188DC935" w14:textId="2A27839C" w:rsidR="003F4AD5" w:rsidRDefault="003F4AD5" w:rsidP="003F4AD5">
      <w:pPr>
        <w:pStyle w:val="Geenafstand0"/>
      </w:pPr>
      <w:r>
        <w:t xml:space="preserve">This chapter shows a few examples of jigging your address using the TSB Profile Generator. The example address we are going to use to jigg, will be stated first. As will the </w:t>
      </w:r>
      <w:r w:rsidR="009A6951">
        <w:t xml:space="preserve">jigging </w:t>
      </w:r>
      <w:r>
        <w:t>settings that get used.</w:t>
      </w:r>
    </w:p>
    <w:p w14:paraId="100B2629" w14:textId="16C3A4F3" w:rsidR="00C054A4" w:rsidRDefault="00C054A4" w:rsidP="003F4AD5">
      <w:pPr>
        <w:pStyle w:val="Geenafstand0"/>
      </w:pPr>
    </w:p>
    <w:p w14:paraId="0298EE50" w14:textId="3D5CEBBE" w:rsidR="003F4AD5" w:rsidRDefault="00C054A4" w:rsidP="00C054A4">
      <w:pPr>
        <w:pStyle w:val="Kop2"/>
      </w:pPr>
      <w:bookmarkStart w:id="8" w:name="_Toc65612253"/>
      <w:r>
        <w:t>Example input</w:t>
      </w:r>
      <w:bookmarkEnd w:id="8"/>
    </w:p>
    <w:tbl>
      <w:tblPr>
        <w:tblStyle w:val="Tabelraster"/>
        <w:tblW w:w="0" w:type="auto"/>
        <w:tblLook w:val="04A0" w:firstRow="1" w:lastRow="0" w:firstColumn="1" w:lastColumn="0" w:noHBand="0" w:noVBand="1"/>
      </w:tblPr>
      <w:tblGrid>
        <w:gridCol w:w="1555"/>
        <w:gridCol w:w="1134"/>
      </w:tblGrid>
      <w:tr w:rsidR="003F4AD5" w14:paraId="37ED9908" w14:textId="77777777" w:rsidTr="00D33D64">
        <w:tc>
          <w:tcPr>
            <w:tcW w:w="1555" w:type="dxa"/>
          </w:tcPr>
          <w:p w14:paraId="5C1B5A79" w14:textId="698F7938" w:rsidR="003F4AD5" w:rsidRPr="003F4AD5" w:rsidRDefault="003F4AD5" w:rsidP="003F4AD5">
            <w:pPr>
              <w:pStyle w:val="Geenafstand0"/>
              <w:rPr>
                <w:b/>
                <w:bCs/>
              </w:rPr>
            </w:pPr>
            <w:r w:rsidRPr="003F4AD5">
              <w:rPr>
                <w:b/>
                <w:bCs/>
              </w:rPr>
              <w:t>Jigging setting</w:t>
            </w:r>
            <w:r w:rsidR="00D33D64">
              <w:rPr>
                <w:b/>
                <w:bCs/>
              </w:rPr>
              <w:t>s</w:t>
            </w:r>
            <w:r w:rsidRPr="003F4AD5">
              <w:rPr>
                <w:b/>
                <w:bCs/>
              </w:rPr>
              <w:t xml:space="preserve"> no#</w:t>
            </w:r>
          </w:p>
        </w:tc>
        <w:tc>
          <w:tcPr>
            <w:tcW w:w="1134" w:type="dxa"/>
          </w:tcPr>
          <w:p w14:paraId="206AAFF9" w14:textId="279228D5" w:rsidR="003F4AD5" w:rsidRPr="003F4AD5" w:rsidRDefault="003F4AD5" w:rsidP="003F4AD5">
            <w:pPr>
              <w:pStyle w:val="Geenafstand0"/>
              <w:rPr>
                <w:b/>
                <w:bCs/>
              </w:rPr>
            </w:pPr>
            <w:r w:rsidRPr="003F4AD5">
              <w:rPr>
                <w:b/>
                <w:bCs/>
              </w:rPr>
              <w:t>Input</w:t>
            </w:r>
          </w:p>
        </w:tc>
      </w:tr>
      <w:tr w:rsidR="005C5F8D" w14:paraId="2D3A28C4" w14:textId="77777777" w:rsidTr="00D33D64">
        <w:tc>
          <w:tcPr>
            <w:tcW w:w="1555" w:type="dxa"/>
          </w:tcPr>
          <w:p w14:paraId="381D2D4A" w14:textId="2B3AC41E" w:rsidR="005C5F8D" w:rsidRDefault="005C5F8D" w:rsidP="003F4AD5">
            <w:pPr>
              <w:pStyle w:val="Geenafstand0"/>
            </w:pPr>
            <w:r>
              <w:t>1</w:t>
            </w:r>
          </w:p>
        </w:tc>
        <w:tc>
          <w:tcPr>
            <w:tcW w:w="1134" w:type="dxa"/>
          </w:tcPr>
          <w:p w14:paraId="0EF73308" w14:textId="3C6D7121" w:rsidR="005C5F8D" w:rsidRDefault="005C5F8D" w:rsidP="003F4AD5">
            <w:pPr>
              <w:pStyle w:val="Geenafstand0"/>
            </w:pPr>
            <w:r>
              <w:t>7</w:t>
            </w:r>
          </w:p>
          <w:p w14:paraId="525F4DD8" w14:textId="08826F5F" w:rsidR="005C5F8D" w:rsidRDefault="005C5F8D" w:rsidP="003F4AD5">
            <w:pPr>
              <w:pStyle w:val="Geenafstand0"/>
            </w:pPr>
          </w:p>
        </w:tc>
      </w:tr>
      <w:tr w:rsidR="003F4AD5" w14:paraId="0311ABF3" w14:textId="77777777" w:rsidTr="00D33D64">
        <w:tc>
          <w:tcPr>
            <w:tcW w:w="1555" w:type="dxa"/>
          </w:tcPr>
          <w:p w14:paraId="31149CE0" w14:textId="215F775B" w:rsidR="003F4AD5" w:rsidRDefault="005C5F8D" w:rsidP="003F4AD5">
            <w:pPr>
              <w:pStyle w:val="Geenafstand0"/>
            </w:pPr>
            <w:r>
              <w:t>2</w:t>
            </w:r>
          </w:p>
        </w:tc>
        <w:tc>
          <w:tcPr>
            <w:tcW w:w="1134" w:type="dxa"/>
          </w:tcPr>
          <w:p w14:paraId="2D7E3B89" w14:textId="547BFA36" w:rsidR="003F4AD5" w:rsidRDefault="003F4AD5" w:rsidP="003F4AD5">
            <w:pPr>
              <w:pStyle w:val="Geenafstand0"/>
            </w:pPr>
            <w:r>
              <w:t>Y</w:t>
            </w:r>
          </w:p>
          <w:p w14:paraId="7ED31676" w14:textId="770C49F5" w:rsidR="003F4AD5" w:rsidRDefault="003F4AD5" w:rsidP="003F4AD5">
            <w:pPr>
              <w:pStyle w:val="Geenafstand0"/>
            </w:pPr>
          </w:p>
        </w:tc>
      </w:tr>
      <w:tr w:rsidR="003F4AD5" w14:paraId="5EA01086" w14:textId="77777777" w:rsidTr="00D33D64">
        <w:tc>
          <w:tcPr>
            <w:tcW w:w="1555" w:type="dxa"/>
          </w:tcPr>
          <w:p w14:paraId="1D1490E3" w14:textId="55571A28" w:rsidR="003F4AD5" w:rsidRDefault="005C5F8D" w:rsidP="003F4AD5">
            <w:pPr>
              <w:pStyle w:val="Geenafstand0"/>
            </w:pPr>
            <w:r>
              <w:t>2</w:t>
            </w:r>
            <w:r w:rsidR="003F4AD5">
              <w:t>a</w:t>
            </w:r>
          </w:p>
        </w:tc>
        <w:tc>
          <w:tcPr>
            <w:tcW w:w="1134" w:type="dxa"/>
          </w:tcPr>
          <w:p w14:paraId="72ADD70D" w14:textId="77777777" w:rsidR="003F4AD5" w:rsidRDefault="003F4AD5" w:rsidP="003F4AD5">
            <w:pPr>
              <w:pStyle w:val="Geenafstand0"/>
            </w:pPr>
            <w:r>
              <w:t>+316</w:t>
            </w:r>
          </w:p>
          <w:p w14:paraId="39070D90" w14:textId="333AD298" w:rsidR="003F4AD5" w:rsidRDefault="003F4AD5" w:rsidP="003F4AD5">
            <w:pPr>
              <w:pStyle w:val="Geenafstand0"/>
            </w:pPr>
          </w:p>
        </w:tc>
      </w:tr>
      <w:tr w:rsidR="003F4AD5" w14:paraId="2F3FEA5E" w14:textId="77777777" w:rsidTr="00D33D64">
        <w:tc>
          <w:tcPr>
            <w:tcW w:w="1555" w:type="dxa"/>
          </w:tcPr>
          <w:p w14:paraId="0302DA21" w14:textId="7159DE89" w:rsidR="003F4AD5" w:rsidRDefault="005C5F8D" w:rsidP="003F4AD5">
            <w:pPr>
              <w:pStyle w:val="Geenafstand0"/>
            </w:pPr>
            <w:r>
              <w:t>2</w:t>
            </w:r>
            <w:r w:rsidR="003F4AD5">
              <w:t>b</w:t>
            </w:r>
          </w:p>
        </w:tc>
        <w:tc>
          <w:tcPr>
            <w:tcW w:w="1134" w:type="dxa"/>
          </w:tcPr>
          <w:p w14:paraId="6EACBDEB" w14:textId="77777777" w:rsidR="003F4AD5" w:rsidRDefault="003F4AD5" w:rsidP="003F4AD5">
            <w:pPr>
              <w:pStyle w:val="Geenafstand0"/>
            </w:pPr>
            <w:r>
              <w:t>8</w:t>
            </w:r>
          </w:p>
          <w:p w14:paraId="1F76E51A" w14:textId="121FF2A7" w:rsidR="003F4AD5" w:rsidRDefault="003F4AD5" w:rsidP="003F4AD5">
            <w:pPr>
              <w:pStyle w:val="Geenafstand0"/>
            </w:pPr>
          </w:p>
        </w:tc>
      </w:tr>
      <w:tr w:rsidR="003F4AD5" w14:paraId="011910EB" w14:textId="77777777" w:rsidTr="00D33D64">
        <w:tc>
          <w:tcPr>
            <w:tcW w:w="1555" w:type="dxa"/>
          </w:tcPr>
          <w:p w14:paraId="57FE3F26" w14:textId="6A5E2119" w:rsidR="003F4AD5" w:rsidRDefault="005C5F8D" w:rsidP="003F4AD5">
            <w:pPr>
              <w:pStyle w:val="Geenafstand0"/>
            </w:pPr>
            <w:r>
              <w:t>3</w:t>
            </w:r>
          </w:p>
        </w:tc>
        <w:tc>
          <w:tcPr>
            <w:tcW w:w="1134" w:type="dxa"/>
          </w:tcPr>
          <w:p w14:paraId="0FCA0977" w14:textId="0660E563" w:rsidR="003F4AD5" w:rsidRDefault="003F4AD5" w:rsidP="003F4AD5">
            <w:pPr>
              <w:pStyle w:val="Geenafstand0"/>
            </w:pPr>
            <w:r>
              <w:t>Y</w:t>
            </w:r>
          </w:p>
          <w:p w14:paraId="4FC985A6" w14:textId="73FEC49F" w:rsidR="003F4AD5" w:rsidRDefault="003F4AD5" w:rsidP="003F4AD5">
            <w:pPr>
              <w:pStyle w:val="Geenafstand0"/>
            </w:pPr>
          </w:p>
        </w:tc>
      </w:tr>
      <w:tr w:rsidR="003F4AD5" w14:paraId="55D28666" w14:textId="77777777" w:rsidTr="00D33D64">
        <w:tc>
          <w:tcPr>
            <w:tcW w:w="1555" w:type="dxa"/>
          </w:tcPr>
          <w:p w14:paraId="39AAB228" w14:textId="091D6420" w:rsidR="003F4AD5" w:rsidRDefault="005C5F8D" w:rsidP="003F4AD5">
            <w:pPr>
              <w:pStyle w:val="Geenafstand0"/>
            </w:pPr>
            <w:r>
              <w:t>4</w:t>
            </w:r>
          </w:p>
        </w:tc>
        <w:tc>
          <w:tcPr>
            <w:tcW w:w="1134" w:type="dxa"/>
          </w:tcPr>
          <w:p w14:paraId="45224E7E" w14:textId="4E4CA888" w:rsidR="003F4AD5" w:rsidRDefault="003F4AD5" w:rsidP="003F4AD5">
            <w:pPr>
              <w:pStyle w:val="Geenafstand0"/>
            </w:pPr>
            <w:r>
              <w:t>Y</w:t>
            </w:r>
          </w:p>
          <w:p w14:paraId="64817781" w14:textId="54D9DDE4" w:rsidR="003F4AD5" w:rsidRDefault="003F4AD5" w:rsidP="003F4AD5">
            <w:pPr>
              <w:pStyle w:val="Geenafstand0"/>
            </w:pPr>
          </w:p>
        </w:tc>
      </w:tr>
      <w:tr w:rsidR="003F4AD5" w14:paraId="6465E9C6" w14:textId="77777777" w:rsidTr="00D33D64">
        <w:tc>
          <w:tcPr>
            <w:tcW w:w="1555" w:type="dxa"/>
          </w:tcPr>
          <w:p w14:paraId="087ADE89" w14:textId="7EEE4C78" w:rsidR="003F4AD5" w:rsidRDefault="005C5F8D" w:rsidP="003F4AD5">
            <w:pPr>
              <w:pStyle w:val="Geenafstand0"/>
            </w:pPr>
            <w:r>
              <w:t>5</w:t>
            </w:r>
          </w:p>
        </w:tc>
        <w:tc>
          <w:tcPr>
            <w:tcW w:w="1134" w:type="dxa"/>
          </w:tcPr>
          <w:p w14:paraId="77B653EE" w14:textId="6DEA51A1" w:rsidR="003F4AD5" w:rsidRDefault="003F4AD5" w:rsidP="003F4AD5">
            <w:pPr>
              <w:pStyle w:val="Geenafstand0"/>
            </w:pPr>
            <w:r>
              <w:t>Y</w:t>
            </w:r>
          </w:p>
          <w:p w14:paraId="6CB7DB53" w14:textId="502A095F" w:rsidR="003F4AD5" w:rsidRDefault="003F4AD5" w:rsidP="003F4AD5">
            <w:pPr>
              <w:pStyle w:val="Geenafstand0"/>
            </w:pPr>
          </w:p>
        </w:tc>
      </w:tr>
      <w:tr w:rsidR="003F4AD5" w14:paraId="70177FDE" w14:textId="77777777" w:rsidTr="00D33D64">
        <w:tc>
          <w:tcPr>
            <w:tcW w:w="1555" w:type="dxa"/>
          </w:tcPr>
          <w:p w14:paraId="34C63D0D" w14:textId="5962E4C0" w:rsidR="003F4AD5" w:rsidRDefault="005C5F8D" w:rsidP="003F4AD5">
            <w:pPr>
              <w:pStyle w:val="Geenafstand0"/>
            </w:pPr>
            <w:r>
              <w:t>6</w:t>
            </w:r>
          </w:p>
        </w:tc>
        <w:tc>
          <w:tcPr>
            <w:tcW w:w="1134" w:type="dxa"/>
          </w:tcPr>
          <w:p w14:paraId="3A5EC570" w14:textId="48E880D7" w:rsidR="003F4AD5" w:rsidRDefault="005C5F8D" w:rsidP="003F4AD5">
            <w:pPr>
              <w:pStyle w:val="Geenafstand0"/>
            </w:pPr>
            <w:r>
              <w:t>1</w:t>
            </w:r>
          </w:p>
          <w:p w14:paraId="3420F9AF" w14:textId="28BECA2C" w:rsidR="003F4AD5" w:rsidRDefault="003F4AD5" w:rsidP="003F4AD5">
            <w:pPr>
              <w:pStyle w:val="Geenafstand0"/>
            </w:pPr>
          </w:p>
        </w:tc>
      </w:tr>
    </w:tbl>
    <w:tbl>
      <w:tblPr>
        <w:tblStyle w:val="Tabelraster"/>
        <w:tblpPr w:leftFromText="141" w:rightFromText="141" w:vertAnchor="text" w:horzAnchor="page" w:tblpX="4588" w:tblpY="-4759"/>
        <w:tblW w:w="0" w:type="auto"/>
        <w:tblLook w:val="04A0" w:firstRow="1" w:lastRow="0" w:firstColumn="1" w:lastColumn="0" w:noHBand="0" w:noVBand="1"/>
      </w:tblPr>
      <w:tblGrid>
        <w:gridCol w:w="1413"/>
        <w:gridCol w:w="4394"/>
      </w:tblGrid>
      <w:tr w:rsidR="003F4AD5" w14:paraId="3D011788" w14:textId="77777777" w:rsidTr="003F4AD5">
        <w:tc>
          <w:tcPr>
            <w:tcW w:w="1413" w:type="dxa"/>
          </w:tcPr>
          <w:p w14:paraId="52832E55" w14:textId="77777777" w:rsidR="003F4AD5" w:rsidRDefault="003F4AD5" w:rsidP="003F4AD5">
            <w:pPr>
              <w:pStyle w:val="Geenafstand0"/>
              <w:rPr>
                <w:b/>
                <w:bCs/>
              </w:rPr>
            </w:pPr>
            <w:r w:rsidRPr="003F4AD5">
              <w:rPr>
                <w:b/>
                <w:bCs/>
              </w:rPr>
              <w:t>Field</w:t>
            </w:r>
          </w:p>
          <w:p w14:paraId="14EFC52C" w14:textId="0830C85C" w:rsidR="003F4AD5" w:rsidRPr="003F4AD5" w:rsidRDefault="003F4AD5" w:rsidP="003F4AD5">
            <w:pPr>
              <w:pStyle w:val="Geenafstand0"/>
              <w:rPr>
                <w:b/>
                <w:bCs/>
              </w:rPr>
            </w:pPr>
          </w:p>
        </w:tc>
        <w:tc>
          <w:tcPr>
            <w:tcW w:w="4394" w:type="dxa"/>
          </w:tcPr>
          <w:p w14:paraId="4D6BD617" w14:textId="77777777" w:rsidR="003F4AD5" w:rsidRPr="003F4AD5" w:rsidRDefault="003F4AD5" w:rsidP="003F4AD5">
            <w:pPr>
              <w:pStyle w:val="Geenafstand0"/>
              <w:rPr>
                <w:b/>
                <w:bCs/>
              </w:rPr>
            </w:pPr>
            <w:r w:rsidRPr="003F4AD5">
              <w:rPr>
                <w:b/>
                <w:bCs/>
              </w:rPr>
              <w:t>Input</w:t>
            </w:r>
          </w:p>
        </w:tc>
      </w:tr>
      <w:tr w:rsidR="003F4AD5" w14:paraId="04605F13" w14:textId="77777777" w:rsidTr="003F4AD5">
        <w:tc>
          <w:tcPr>
            <w:tcW w:w="1413" w:type="dxa"/>
          </w:tcPr>
          <w:p w14:paraId="6DF09AD0" w14:textId="77777777" w:rsidR="003F4AD5" w:rsidRPr="003F4AD5" w:rsidRDefault="003F4AD5" w:rsidP="003F4AD5">
            <w:pPr>
              <w:pStyle w:val="Geenafstand0"/>
              <w:rPr>
                <w:b/>
                <w:bCs/>
              </w:rPr>
            </w:pPr>
            <w:r w:rsidRPr="003F4AD5">
              <w:rPr>
                <w:b/>
                <w:bCs/>
              </w:rPr>
              <w:t>Address 1</w:t>
            </w:r>
          </w:p>
        </w:tc>
        <w:tc>
          <w:tcPr>
            <w:tcW w:w="4394" w:type="dxa"/>
          </w:tcPr>
          <w:p w14:paraId="427018AB" w14:textId="77777777" w:rsidR="003F4AD5" w:rsidRDefault="003F4AD5" w:rsidP="003F4AD5">
            <w:pPr>
              <w:pStyle w:val="Geenafstand0"/>
            </w:pPr>
            <w:r>
              <w:t>Colosseum 1</w:t>
            </w:r>
          </w:p>
          <w:p w14:paraId="616F42BE" w14:textId="77777777" w:rsidR="003F4AD5" w:rsidRDefault="003F4AD5" w:rsidP="003F4AD5">
            <w:pPr>
              <w:pStyle w:val="Geenafstand0"/>
            </w:pPr>
          </w:p>
        </w:tc>
      </w:tr>
      <w:tr w:rsidR="003F4AD5" w14:paraId="7EAC772C" w14:textId="77777777" w:rsidTr="003F4AD5">
        <w:tc>
          <w:tcPr>
            <w:tcW w:w="1413" w:type="dxa"/>
          </w:tcPr>
          <w:p w14:paraId="002C0C89" w14:textId="77777777" w:rsidR="003F4AD5" w:rsidRPr="003F4AD5" w:rsidRDefault="003F4AD5" w:rsidP="003F4AD5">
            <w:pPr>
              <w:pStyle w:val="Geenafstand0"/>
              <w:rPr>
                <w:b/>
                <w:bCs/>
              </w:rPr>
            </w:pPr>
            <w:r w:rsidRPr="003F4AD5">
              <w:rPr>
                <w:b/>
                <w:bCs/>
              </w:rPr>
              <w:t>Address 2</w:t>
            </w:r>
          </w:p>
        </w:tc>
        <w:tc>
          <w:tcPr>
            <w:tcW w:w="4394" w:type="dxa"/>
          </w:tcPr>
          <w:p w14:paraId="34E992D3" w14:textId="77777777" w:rsidR="003F4AD5" w:rsidRDefault="003F4AD5" w:rsidP="003F4AD5">
            <w:pPr>
              <w:pStyle w:val="Geenafstand0"/>
            </w:pPr>
          </w:p>
          <w:p w14:paraId="7FB28530" w14:textId="77777777" w:rsidR="003F4AD5" w:rsidRDefault="003F4AD5" w:rsidP="003F4AD5">
            <w:pPr>
              <w:pStyle w:val="Geenafstand0"/>
            </w:pPr>
          </w:p>
        </w:tc>
      </w:tr>
      <w:tr w:rsidR="003F4AD5" w14:paraId="78F94593" w14:textId="77777777" w:rsidTr="003F4AD5">
        <w:tc>
          <w:tcPr>
            <w:tcW w:w="1413" w:type="dxa"/>
          </w:tcPr>
          <w:p w14:paraId="3964D330" w14:textId="77777777" w:rsidR="003F4AD5" w:rsidRPr="003F4AD5" w:rsidRDefault="003F4AD5" w:rsidP="003F4AD5">
            <w:pPr>
              <w:pStyle w:val="Geenafstand0"/>
              <w:rPr>
                <w:b/>
                <w:bCs/>
              </w:rPr>
            </w:pPr>
            <w:r w:rsidRPr="003F4AD5">
              <w:rPr>
                <w:b/>
                <w:bCs/>
              </w:rPr>
              <w:t>Zip</w:t>
            </w:r>
          </w:p>
        </w:tc>
        <w:tc>
          <w:tcPr>
            <w:tcW w:w="4394" w:type="dxa"/>
          </w:tcPr>
          <w:p w14:paraId="6C06AA2F" w14:textId="77777777" w:rsidR="003F4AD5" w:rsidRDefault="003F4AD5" w:rsidP="003F4AD5">
            <w:pPr>
              <w:pStyle w:val="Geenafstand0"/>
            </w:pPr>
            <w:r>
              <w:t>1213NL</w:t>
            </w:r>
          </w:p>
          <w:p w14:paraId="56BBAD6E" w14:textId="77777777" w:rsidR="003F4AD5" w:rsidRDefault="003F4AD5" w:rsidP="003F4AD5">
            <w:pPr>
              <w:pStyle w:val="Geenafstand0"/>
            </w:pPr>
          </w:p>
        </w:tc>
      </w:tr>
      <w:tr w:rsidR="003F4AD5" w14:paraId="59449304" w14:textId="77777777" w:rsidTr="003F4AD5">
        <w:tc>
          <w:tcPr>
            <w:tcW w:w="1413" w:type="dxa"/>
          </w:tcPr>
          <w:p w14:paraId="0DEF18D5" w14:textId="77777777" w:rsidR="003F4AD5" w:rsidRPr="003F4AD5" w:rsidRDefault="003F4AD5" w:rsidP="003F4AD5">
            <w:pPr>
              <w:pStyle w:val="Geenafstand0"/>
              <w:rPr>
                <w:b/>
                <w:bCs/>
              </w:rPr>
            </w:pPr>
            <w:r w:rsidRPr="003F4AD5">
              <w:rPr>
                <w:b/>
                <w:bCs/>
              </w:rPr>
              <w:t>City</w:t>
            </w:r>
          </w:p>
        </w:tc>
        <w:tc>
          <w:tcPr>
            <w:tcW w:w="4394" w:type="dxa"/>
          </w:tcPr>
          <w:p w14:paraId="289863BE" w14:textId="77777777" w:rsidR="003F4AD5" w:rsidRDefault="003F4AD5" w:rsidP="003F4AD5">
            <w:pPr>
              <w:pStyle w:val="Geenafstand0"/>
            </w:pPr>
            <w:r>
              <w:t>Hilversum</w:t>
            </w:r>
          </w:p>
          <w:p w14:paraId="79374AFC" w14:textId="77777777" w:rsidR="003F4AD5" w:rsidRDefault="003F4AD5" w:rsidP="003F4AD5">
            <w:pPr>
              <w:pStyle w:val="Geenafstand0"/>
            </w:pPr>
          </w:p>
        </w:tc>
      </w:tr>
      <w:tr w:rsidR="003F4AD5" w14:paraId="4249DE67" w14:textId="77777777" w:rsidTr="003F4AD5">
        <w:tc>
          <w:tcPr>
            <w:tcW w:w="1413" w:type="dxa"/>
          </w:tcPr>
          <w:p w14:paraId="36C8E8D4" w14:textId="77777777" w:rsidR="003F4AD5" w:rsidRPr="003F4AD5" w:rsidRDefault="003F4AD5" w:rsidP="003F4AD5">
            <w:pPr>
              <w:pStyle w:val="Geenafstand0"/>
              <w:rPr>
                <w:b/>
                <w:bCs/>
              </w:rPr>
            </w:pPr>
            <w:r w:rsidRPr="003F4AD5">
              <w:rPr>
                <w:b/>
                <w:bCs/>
              </w:rPr>
              <w:t>Country</w:t>
            </w:r>
          </w:p>
        </w:tc>
        <w:tc>
          <w:tcPr>
            <w:tcW w:w="4394" w:type="dxa"/>
          </w:tcPr>
          <w:p w14:paraId="5498E7D4" w14:textId="77777777" w:rsidR="003F4AD5" w:rsidRDefault="003F4AD5" w:rsidP="003F4AD5">
            <w:pPr>
              <w:pStyle w:val="Geenafstand0"/>
            </w:pPr>
            <w:r>
              <w:t>Netherlands</w:t>
            </w:r>
          </w:p>
          <w:p w14:paraId="09028F8E" w14:textId="77777777" w:rsidR="003F4AD5" w:rsidRDefault="003F4AD5" w:rsidP="003F4AD5">
            <w:pPr>
              <w:pStyle w:val="Geenafstand0"/>
            </w:pPr>
          </w:p>
        </w:tc>
      </w:tr>
      <w:tr w:rsidR="003F4AD5" w14:paraId="5E2845A4" w14:textId="77777777" w:rsidTr="003F4AD5">
        <w:tc>
          <w:tcPr>
            <w:tcW w:w="1413" w:type="dxa"/>
          </w:tcPr>
          <w:p w14:paraId="26E5E884" w14:textId="77777777" w:rsidR="003F4AD5" w:rsidRPr="003F4AD5" w:rsidRDefault="003F4AD5" w:rsidP="003F4AD5">
            <w:pPr>
              <w:pStyle w:val="Geenafstand0"/>
              <w:rPr>
                <w:b/>
                <w:bCs/>
              </w:rPr>
            </w:pPr>
            <w:r w:rsidRPr="003F4AD5">
              <w:rPr>
                <w:b/>
                <w:bCs/>
              </w:rPr>
              <w:t>State</w:t>
            </w:r>
          </w:p>
        </w:tc>
        <w:tc>
          <w:tcPr>
            <w:tcW w:w="4394" w:type="dxa"/>
          </w:tcPr>
          <w:p w14:paraId="5D15D449" w14:textId="555E20AF" w:rsidR="003F4AD5" w:rsidRDefault="003F4AD5" w:rsidP="003F4AD5">
            <w:pPr>
              <w:pStyle w:val="Geenafstand0"/>
            </w:pPr>
          </w:p>
          <w:p w14:paraId="297DE789" w14:textId="1718BE48" w:rsidR="003F4AD5" w:rsidRDefault="0025672A" w:rsidP="003F4AD5">
            <w:pPr>
              <w:pStyle w:val="Geenafstand0"/>
            </w:pPr>
            <w:r w:rsidRPr="0025672A">
              <w:rPr>
                <w:noProof/>
                <w:sz w:val="18"/>
                <w:szCs w:val="16"/>
              </w:rPr>
              <mc:AlternateContent>
                <mc:Choice Requires="wps">
                  <w:drawing>
                    <wp:anchor distT="45720" distB="45720" distL="114300" distR="114300" simplePos="0" relativeHeight="251661312" behindDoc="0" locked="0" layoutInCell="1" allowOverlap="1" wp14:anchorId="4427BE03" wp14:editId="18A6A740">
                      <wp:simplePos x="0" y="0"/>
                      <wp:positionH relativeFrom="column">
                        <wp:posOffset>-1064260</wp:posOffset>
                      </wp:positionH>
                      <wp:positionV relativeFrom="paragraph">
                        <wp:posOffset>170180</wp:posOffset>
                      </wp:positionV>
                      <wp:extent cx="3699510" cy="1404620"/>
                      <wp:effectExtent l="0" t="0" r="15240" b="1397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1404620"/>
                              </a:xfrm>
                              <a:prstGeom prst="rect">
                                <a:avLst/>
                              </a:prstGeom>
                              <a:noFill/>
                              <a:ln w="9525">
                                <a:solidFill>
                                  <a:schemeClr val="bg1"/>
                                </a:solidFill>
                                <a:miter lim="800000"/>
                                <a:headEnd/>
                                <a:tailEnd/>
                              </a:ln>
                            </wps:spPr>
                            <wps:txbx>
                              <w:txbxContent>
                                <w:p w14:paraId="1E071723" w14:textId="7904F493" w:rsidR="00537352" w:rsidRPr="004B63AB" w:rsidRDefault="00537352">
                                  <w:pPr>
                                    <w:rPr>
                                      <w:i/>
                                      <w:iCs/>
                                      <w:sz w:val="18"/>
                                      <w:szCs w:val="18"/>
                                    </w:rPr>
                                  </w:pPr>
                                  <w:r w:rsidRPr="004B63AB">
                                    <w:rPr>
                                      <w:i/>
                                      <w:iCs/>
                                      <w:sz w:val="18"/>
                                      <w:szCs w:val="18"/>
                                    </w:rPr>
                                    <w:t>Table 6: Example input for jigging examp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27BE03" id="_x0000_t202" coordsize="21600,21600" o:spt="202" path="m,l,21600r21600,l21600,xe">
                      <v:stroke joinstyle="miter"/>
                      <v:path gradientshapeok="t" o:connecttype="rect"/>
                    </v:shapetype>
                    <v:shape id="Tekstvak 2" o:spid="_x0000_s1026" type="#_x0000_t202" style="position:absolute;margin-left:-83.8pt;margin-top:13.4pt;width:291.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" filled="f" strokecolor="white [3212]">
                      <v:textbox style="mso-fit-shape-to-text:t">
                        <w:txbxContent>
                          <w:p w14:paraId="1E071723" w14:textId="7904F493" w:rsidR="00537352" w:rsidRPr="004B63AB" w:rsidRDefault="00537352">
                            <w:pPr>
                              <w:rPr>
                                <w:i/>
                                <w:iCs/>
                                <w:sz w:val="18"/>
                                <w:szCs w:val="18"/>
                              </w:rPr>
                            </w:pPr>
                            <w:r w:rsidRPr="004B63AB">
                              <w:rPr>
                                <w:i/>
                                <w:iCs/>
                                <w:sz w:val="18"/>
                                <w:szCs w:val="18"/>
                              </w:rPr>
                              <w:t>Table 6: Example input for jigging examples</w:t>
                            </w:r>
                          </w:p>
                        </w:txbxContent>
                      </v:textbox>
                    </v:shape>
                  </w:pict>
                </mc:Fallback>
              </mc:AlternateContent>
            </w:r>
          </w:p>
        </w:tc>
      </w:tr>
    </w:tbl>
    <w:p w14:paraId="66FA0474" w14:textId="776BFF3F" w:rsidR="003F4AD5" w:rsidRPr="004B63AB" w:rsidRDefault="0025672A" w:rsidP="003F4AD5">
      <w:pPr>
        <w:pStyle w:val="Geenafstand0"/>
        <w:rPr>
          <w:i/>
          <w:iCs/>
          <w:sz w:val="18"/>
          <w:szCs w:val="16"/>
        </w:rPr>
      </w:pPr>
      <w:r w:rsidRPr="004B63AB">
        <w:rPr>
          <w:i/>
          <w:iCs/>
          <w:sz w:val="18"/>
          <w:szCs w:val="16"/>
        </w:rPr>
        <w:t xml:space="preserve">Table 5: Jigging </w:t>
      </w:r>
      <w:r w:rsidR="00092000" w:rsidRPr="004B63AB">
        <w:rPr>
          <w:i/>
          <w:iCs/>
          <w:sz w:val="18"/>
          <w:szCs w:val="16"/>
        </w:rPr>
        <w:t>settings example</w:t>
      </w:r>
    </w:p>
    <w:p w14:paraId="0B96F489" w14:textId="13FA9DE3" w:rsidR="0025672A" w:rsidRDefault="0025672A" w:rsidP="003F4AD5">
      <w:pPr>
        <w:pStyle w:val="Geenafstand0"/>
      </w:pPr>
    </w:p>
    <w:p w14:paraId="605E7D41" w14:textId="735E5959" w:rsidR="003F4AD5" w:rsidRDefault="004C2C6C" w:rsidP="003F4AD5">
      <w:pPr>
        <w:pStyle w:val="Geenafstand0"/>
      </w:pPr>
      <w:r>
        <w:t>The input .txt</w:t>
      </w:r>
      <w:r w:rsidR="005C5F8D">
        <w:t xml:space="preserve"> file</w:t>
      </w:r>
      <w:r>
        <w:t xml:space="preserve"> </w:t>
      </w:r>
      <w:r w:rsidR="0016243D">
        <w:t xml:space="preserve">we are going to use </w:t>
      </w:r>
      <w:r>
        <w:t>looks like this:</w:t>
      </w:r>
    </w:p>
    <w:p w14:paraId="75D7F7E9" w14:textId="77777777" w:rsidR="005C5F8D" w:rsidRPr="005C5F8D" w:rsidRDefault="005C5F8D" w:rsidP="005C5F8D">
      <w:pPr>
        <w:pStyle w:val="Geenafstand0"/>
        <w:rPr>
          <w:i/>
          <w:iCs/>
        </w:rPr>
      </w:pPr>
      <w:r w:rsidRPr="005C5F8D">
        <w:rPr>
          <w:i/>
          <w:iCs/>
        </w:rPr>
        <w:t>REVOLUT 1;+31612345678;0000 0000 0000 0001;3 / 26;001</w:t>
      </w:r>
    </w:p>
    <w:p w14:paraId="794E9FA0" w14:textId="77777777" w:rsidR="005C5F8D" w:rsidRPr="005C5F8D" w:rsidRDefault="005C5F8D" w:rsidP="005C5F8D">
      <w:pPr>
        <w:pStyle w:val="Geenafstand0"/>
        <w:rPr>
          <w:i/>
          <w:iCs/>
        </w:rPr>
      </w:pPr>
      <w:r w:rsidRPr="005C5F8D">
        <w:rPr>
          <w:i/>
          <w:iCs/>
        </w:rPr>
        <w:t>REVOLUT 2;+31612345678;0000 0000 0000 0002;3 / 26;002</w:t>
      </w:r>
    </w:p>
    <w:p w14:paraId="584EB23D" w14:textId="77777777" w:rsidR="005C5F8D" w:rsidRPr="005C5F8D" w:rsidRDefault="005C5F8D" w:rsidP="005C5F8D">
      <w:pPr>
        <w:pStyle w:val="Geenafstand0"/>
        <w:rPr>
          <w:i/>
          <w:iCs/>
        </w:rPr>
      </w:pPr>
      <w:r w:rsidRPr="005C5F8D">
        <w:rPr>
          <w:i/>
          <w:iCs/>
        </w:rPr>
        <w:t>REVOLUT 3;+31612345678;0000 0000 0000 0003;3 / 26;003</w:t>
      </w:r>
    </w:p>
    <w:p w14:paraId="5E18A467" w14:textId="77777777" w:rsidR="005C5F8D" w:rsidRPr="005C5F8D" w:rsidRDefault="005C5F8D" w:rsidP="005C5F8D">
      <w:pPr>
        <w:pStyle w:val="Geenafstand0"/>
        <w:rPr>
          <w:i/>
          <w:iCs/>
        </w:rPr>
      </w:pPr>
      <w:r w:rsidRPr="005C5F8D">
        <w:rPr>
          <w:i/>
          <w:iCs/>
        </w:rPr>
        <w:t>REVOLUT 4;+31612345678;0000 0000 0000 0004;3 / 26;004</w:t>
      </w:r>
    </w:p>
    <w:p w14:paraId="74F12C41" w14:textId="00CFE106" w:rsidR="0016243D" w:rsidRDefault="005C5F8D" w:rsidP="006C07CE">
      <w:pPr>
        <w:pStyle w:val="Geenafstand0"/>
        <w:rPr>
          <w:i/>
          <w:iCs/>
        </w:rPr>
      </w:pPr>
      <w:r w:rsidRPr="005C5F8D">
        <w:rPr>
          <w:i/>
          <w:iCs/>
        </w:rPr>
        <w:t>REVOLUT 5;+31612345678;0000 0000 0000 0005;3 / 26;005</w:t>
      </w:r>
    </w:p>
    <w:p w14:paraId="41F85E73" w14:textId="72AFBC7F" w:rsidR="00E879A8" w:rsidRDefault="00E879A8" w:rsidP="006C07CE">
      <w:pPr>
        <w:pStyle w:val="Geenafstand0"/>
        <w:rPr>
          <w:i/>
          <w:iCs/>
        </w:rPr>
      </w:pPr>
      <w:r w:rsidRPr="005C5F8D">
        <w:rPr>
          <w:i/>
          <w:iCs/>
        </w:rPr>
        <w:t xml:space="preserve">REVOLUT </w:t>
      </w:r>
      <w:r>
        <w:rPr>
          <w:i/>
          <w:iCs/>
        </w:rPr>
        <w:t>6</w:t>
      </w:r>
      <w:r w:rsidRPr="005C5F8D">
        <w:rPr>
          <w:i/>
          <w:iCs/>
        </w:rPr>
        <w:t>;+31612345678;0000 0000 0000 000</w:t>
      </w:r>
      <w:r>
        <w:rPr>
          <w:i/>
          <w:iCs/>
        </w:rPr>
        <w:t>6</w:t>
      </w:r>
      <w:r w:rsidRPr="005C5F8D">
        <w:rPr>
          <w:i/>
          <w:iCs/>
        </w:rPr>
        <w:t>;3 / 26;00</w:t>
      </w:r>
      <w:r>
        <w:rPr>
          <w:i/>
          <w:iCs/>
        </w:rPr>
        <w:t>6</w:t>
      </w:r>
    </w:p>
    <w:p w14:paraId="0847990A" w14:textId="77777777" w:rsidR="005C5F8D" w:rsidRDefault="005C5F8D" w:rsidP="005C5F8D">
      <w:pPr>
        <w:pStyle w:val="Geenafstand0"/>
      </w:pPr>
    </w:p>
    <w:p w14:paraId="65401032" w14:textId="56867706" w:rsidR="005C5F8D" w:rsidRDefault="005C5F8D" w:rsidP="003F4AD5">
      <w:pPr>
        <w:pStyle w:val="Geenafstand0"/>
      </w:pPr>
      <w:r>
        <w:t>On the next page, a table containing the result of jigging our provided address will be shown.</w:t>
      </w:r>
      <w:r w:rsidR="00CC26F8">
        <w:t xml:space="preserve"> We used </w:t>
      </w:r>
      <w:r w:rsidR="00E879A8">
        <w:t>6</w:t>
      </w:r>
      <w:r w:rsidR="00CC26F8">
        <w:t xml:space="preserve"> credit card details so that we get a nice mix of jigged addresses. </w:t>
      </w:r>
      <w:r w:rsidR="006C07CE">
        <w:t xml:space="preserve">When you use more credit cards, and choose to jigg your address for each credit card more than once, you will ofcourse get a better mix of jigged addresses. As to not fill up the entire guide with example output, we only used </w:t>
      </w:r>
      <w:r w:rsidR="00E879A8">
        <w:t>6</w:t>
      </w:r>
      <w:r w:rsidR="006C07CE">
        <w:t>.</w:t>
      </w:r>
    </w:p>
    <w:p w14:paraId="35F8CDDC" w14:textId="77777777" w:rsidR="005C5F8D" w:rsidRDefault="005C5F8D" w:rsidP="003F4AD5">
      <w:pPr>
        <w:pStyle w:val="Geenafstand0"/>
      </w:pPr>
    </w:p>
    <w:p w14:paraId="37BE5076" w14:textId="77777777" w:rsidR="005C5F8D" w:rsidRDefault="005C5F8D">
      <w:pPr>
        <w:rPr>
          <w:rFonts w:eastAsiaTheme="majorEastAsia" w:cstheme="majorBidi"/>
          <w:b/>
          <w:color w:val="000000" w:themeColor="text1"/>
          <w:sz w:val="28"/>
          <w:szCs w:val="26"/>
        </w:rPr>
      </w:pPr>
      <w:r>
        <w:br w:type="page"/>
      </w:r>
    </w:p>
    <w:p w14:paraId="02439C0F" w14:textId="72796FAE" w:rsidR="0016243D" w:rsidRDefault="0016243D" w:rsidP="0016243D">
      <w:pPr>
        <w:pStyle w:val="Kop2"/>
      </w:pPr>
      <w:bookmarkStart w:id="9" w:name="_Toc65612254"/>
      <w:r>
        <w:lastRenderedPageBreak/>
        <w:t>Example output</w:t>
      </w:r>
      <w:bookmarkEnd w:id="9"/>
    </w:p>
    <w:p w14:paraId="1C92CF04" w14:textId="7CD84060" w:rsidR="0016243D" w:rsidRDefault="006319D3" w:rsidP="006319D3">
      <w:pPr>
        <w:pStyle w:val="Geenafstand0"/>
      </w:pPr>
      <w:r>
        <w:t xml:space="preserve">The output that is shown below </w:t>
      </w:r>
      <w:r w:rsidR="005C5F8D">
        <w:t>has</w:t>
      </w:r>
      <w:r>
        <w:t xml:space="preserve"> be</w:t>
      </w:r>
      <w:r w:rsidR="005C5F8D">
        <w:t>en</w:t>
      </w:r>
      <w:r>
        <w:t xml:space="preserve"> copied from the output .json file.</w:t>
      </w:r>
      <w:r w:rsidR="004E3A5C">
        <w:t xml:space="preserve"> The whitespaces between each profile object are just for readability, and won’t be added to the actual output .json file.</w:t>
      </w:r>
    </w:p>
    <w:p w14:paraId="34FD422E" w14:textId="6DAE3025" w:rsidR="00EA075F" w:rsidRDefault="00EA075F" w:rsidP="006319D3">
      <w:pPr>
        <w:pStyle w:val="Geenafstand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E3A5C" w14:paraId="5D2BE36C" w14:textId="77777777" w:rsidTr="004E3A5C">
        <w:tc>
          <w:tcPr>
            <w:tcW w:w="9062" w:type="dxa"/>
            <w:shd w:val="clear" w:color="auto" w:fill="auto"/>
          </w:tcPr>
          <w:p w14:paraId="44FFACD8" w14:textId="373A18F2"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w:t>
            </w:r>
          </w:p>
          <w:p w14:paraId="1F96A852"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w:t>
            </w:r>
          </w:p>
          <w:p w14:paraId="71C4210F"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cc": {</w:t>
            </w:r>
          </w:p>
          <w:p w14:paraId="0C354366"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profileName": "REVOLUT 1 (J1)",</w:t>
            </w:r>
          </w:p>
          <w:p w14:paraId="726758C6"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ccCvc": "001",</w:t>
            </w:r>
          </w:p>
          <w:p w14:paraId="01C59108"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ccNumber": "0000 0000 0000 0001",</w:t>
            </w:r>
          </w:p>
          <w:p w14:paraId="13597F01"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phone": "+31685810050",</w:t>
            </w:r>
          </w:p>
          <w:p w14:paraId="6B6A0B73"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ccExpiry": "3 / 26"</w:t>
            </w:r>
          </w:p>
          <w:p w14:paraId="5E46338F"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w:t>
            </w:r>
          </w:p>
          <w:p w14:paraId="4634EDA9"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date": 1614710609721,</w:t>
            </w:r>
          </w:p>
          <w:p w14:paraId="778E37C5"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isRussianAddress": null,</w:t>
            </w:r>
          </w:p>
          <w:p w14:paraId="25FE766E"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isMexicanAddress": null,</w:t>
            </w:r>
          </w:p>
          <w:p w14:paraId="2E122929"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isPhilippinesAddress": null,</w:t>
            </w:r>
          </w:p>
          <w:p w14:paraId="09C1E383"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shipping": {</w:t>
            </w:r>
          </w:p>
          <w:p w14:paraId="6E41D55B"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zip": "1213NL",</w:t>
            </w:r>
          </w:p>
          <w:p w14:paraId="6EA2E9CF"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firstName": "Jessica KD",</w:t>
            </w:r>
          </w:p>
          <w:p w14:paraId="7AF09DCF"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lastName": "Peters",</w:t>
            </w:r>
          </w:p>
          <w:p w14:paraId="7BE318E3"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country": "Netherlands",</w:t>
            </w:r>
          </w:p>
          <w:p w14:paraId="523EC50F"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address": "BA Colosseum 1 HJ",</w:t>
            </w:r>
          </w:p>
          <w:p w14:paraId="4D1AAF62"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address2": "Verdieping 5A",</w:t>
            </w:r>
          </w:p>
          <w:p w14:paraId="13C721C3"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city": "Hilversum K",</w:t>
            </w:r>
          </w:p>
          <w:p w14:paraId="5967038A"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state": null</w:t>
            </w:r>
          </w:p>
          <w:p w14:paraId="5FFFACD5"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w:t>
            </w:r>
          </w:p>
          <w:p w14:paraId="6E965033"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isJapaneseAddress": null,</w:t>
            </w:r>
          </w:p>
          <w:p w14:paraId="178FB927"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billing": {"billingSameAsShipping": true}</w:t>
            </w:r>
          </w:p>
          <w:p w14:paraId="3F3DA325" w14:textId="3EA31EB4" w:rsid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w:t>
            </w:r>
          </w:p>
          <w:p w14:paraId="733DD3C8" w14:textId="57A2C10F" w:rsidR="004E3A5C" w:rsidRDefault="004E3A5C" w:rsidP="004E3A5C">
            <w:pPr>
              <w:pStyle w:val="Geenafstand0"/>
              <w:rPr>
                <w:rFonts w:ascii="Courier New" w:hAnsi="Courier New" w:cs="Courier New"/>
                <w:color w:val="000000" w:themeColor="text1"/>
                <w:sz w:val="22"/>
              </w:rPr>
            </w:pPr>
          </w:p>
          <w:p w14:paraId="19D532FE" w14:textId="77777777" w:rsidR="00AD6DBB" w:rsidRPr="004E3A5C" w:rsidRDefault="00AD6DBB" w:rsidP="004E3A5C">
            <w:pPr>
              <w:pStyle w:val="Geenafstand0"/>
              <w:rPr>
                <w:rFonts w:ascii="Courier New" w:hAnsi="Courier New" w:cs="Courier New"/>
                <w:color w:val="000000" w:themeColor="text1"/>
                <w:sz w:val="22"/>
              </w:rPr>
            </w:pPr>
          </w:p>
          <w:p w14:paraId="56DCA9FD"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w:t>
            </w:r>
          </w:p>
          <w:p w14:paraId="6A722B25"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cc": {</w:t>
            </w:r>
          </w:p>
          <w:p w14:paraId="38EE1B49"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profileName": "REVOLUT 2 (J1)",</w:t>
            </w:r>
          </w:p>
          <w:p w14:paraId="21998821"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ccCvc": "002",</w:t>
            </w:r>
          </w:p>
          <w:p w14:paraId="1A080DD7"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ccNumber": "0000 0000 0000 0002",</w:t>
            </w:r>
          </w:p>
          <w:p w14:paraId="4207BF42"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phone": "+31621422900",</w:t>
            </w:r>
          </w:p>
          <w:p w14:paraId="3E410BC3"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ccExpiry": "3 / 26"</w:t>
            </w:r>
          </w:p>
          <w:p w14:paraId="606D07F0"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w:t>
            </w:r>
          </w:p>
          <w:p w14:paraId="51D662B2"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date": 1614710609721,</w:t>
            </w:r>
          </w:p>
          <w:p w14:paraId="28951EB5"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isRussianAddress": null,</w:t>
            </w:r>
          </w:p>
          <w:p w14:paraId="7BC7C9A3"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isMexicanAddress": null,</w:t>
            </w:r>
          </w:p>
          <w:p w14:paraId="3A8F61C9"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isPhilippinesAddress": null,</w:t>
            </w:r>
          </w:p>
          <w:p w14:paraId="29A72154"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shipping": {</w:t>
            </w:r>
          </w:p>
          <w:p w14:paraId="0BB66E08"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zip": "1213NL",</w:t>
            </w:r>
          </w:p>
          <w:p w14:paraId="70A7EC90"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firstName": "Hilda B",</w:t>
            </w:r>
          </w:p>
          <w:p w14:paraId="752B5156"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lastName": "Janssen",</w:t>
            </w:r>
          </w:p>
          <w:p w14:paraId="19DC485B"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country": "Netherlands",</w:t>
            </w:r>
          </w:p>
          <w:p w14:paraId="32D08521"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address": "Colosseum 1 811 WQW",</w:t>
            </w:r>
          </w:p>
          <w:p w14:paraId="04901411"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address2": "Suite 1B",</w:t>
            </w:r>
          </w:p>
          <w:p w14:paraId="265E71D2"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city": "Hilversum J",</w:t>
            </w:r>
          </w:p>
          <w:p w14:paraId="10414E1F"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state": null</w:t>
            </w:r>
          </w:p>
          <w:p w14:paraId="345EC405"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w:t>
            </w:r>
          </w:p>
          <w:p w14:paraId="3292B59B"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lastRenderedPageBreak/>
              <w:t xml:space="preserve">        "isJapaneseAddress": null,</w:t>
            </w:r>
          </w:p>
          <w:p w14:paraId="414DC138"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billing": {"billingSameAsShipping": true}</w:t>
            </w:r>
          </w:p>
          <w:p w14:paraId="55140629" w14:textId="2DD0CF08" w:rsid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w:t>
            </w:r>
          </w:p>
          <w:p w14:paraId="507CEA64" w14:textId="23120C3F" w:rsidR="004E3A5C" w:rsidRDefault="004E3A5C" w:rsidP="004E3A5C">
            <w:pPr>
              <w:pStyle w:val="Geenafstand0"/>
              <w:rPr>
                <w:rFonts w:ascii="Courier New" w:hAnsi="Courier New" w:cs="Courier New"/>
                <w:color w:val="000000" w:themeColor="text1"/>
                <w:sz w:val="22"/>
              </w:rPr>
            </w:pPr>
          </w:p>
          <w:p w14:paraId="066C9BCA" w14:textId="77777777" w:rsidR="00AD6DBB" w:rsidRPr="004E3A5C" w:rsidRDefault="00AD6DBB" w:rsidP="004E3A5C">
            <w:pPr>
              <w:pStyle w:val="Geenafstand0"/>
              <w:rPr>
                <w:rFonts w:ascii="Courier New" w:hAnsi="Courier New" w:cs="Courier New"/>
                <w:color w:val="000000" w:themeColor="text1"/>
                <w:sz w:val="22"/>
              </w:rPr>
            </w:pPr>
          </w:p>
          <w:p w14:paraId="427DEECB"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w:t>
            </w:r>
          </w:p>
          <w:p w14:paraId="743EBF67"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cc": {</w:t>
            </w:r>
          </w:p>
          <w:p w14:paraId="2641D492"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profileName": "REVOLUT 3 (J1)",</w:t>
            </w:r>
          </w:p>
          <w:p w14:paraId="4684AC25"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ccCvc": "003",</w:t>
            </w:r>
          </w:p>
          <w:p w14:paraId="6ACCEFBD"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ccNumber": "0000 0000 0000 0003",</w:t>
            </w:r>
          </w:p>
          <w:p w14:paraId="53161FDE"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phone": "+31637629174",</w:t>
            </w:r>
          </w:p>
          <w:p w14:paraId="12D16B62"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ccExpiry": "3 / 26"</w:t>
            </w:r>
          </w:p>
          <w:p w14:paraId="07113904"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w:t>
            </w:r>
          </w:p>
          <w:p w14:paraId="3AC4FA96"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date": 1614710609726,</w:t>
            </w:r>
          </w:p>
          <w:p w14:paraId="31CE25CF"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isRussianAddress": null,</w:t>
            </w:r>
          </w:p>
          <w:p w14:paraId="4C8D3D75"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isMexicanAddress": null,</w:t>
            </w:r>
          </w:p>
          <w:p w14:paraId="617B8160"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isPhilippinesAddress": null,</w:t>
            </w:r>
          </w:p>
          <w:p w14:paraId="5A1F31D7"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shipping": {</w:t>
            </w:r>
          </w:p>
          <w:p w14:paraId="79C7E982"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zip": "1213NL",</w:t>
            </w:r>
          </w:p>
          <w:p w14:paraId="0556095B"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firstName": "Emiel",</w:t>
            </w:r>
          </w:p>
          <w:p w14:paraId="50B1958A"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lastName": "de Lange",</w:t>
            </w:r>
          </w:p>
          <w:p w14:paraId="47C2B2CA"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country": "Netherlands",</w:t>
            </w:r>
          </w:p>
          <w:p w14:paraId="1351B931"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address": "QPKM Colosseum 1 198 SQN",</w:t>
            </w:r>
          </w:p>
          <w:p w14:paraId="413A3D0E"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address2": "Room 5B",</w:t>
            </w:r>
          </w:p>
          <w:p w14:paraId="72451B06"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city": "Hilversum FP",</w:t>
            </w:r>
          </w:p>
          <w:p w14:paraId="602AA652"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state": null</w:t>
            </w:r>
          </w:p>
          <w:p w14:paraId="5F3B7C6B"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w:t>
            </w:r>
          </w:p>
          <w:p w14:paraId="0820EC8A"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isJapaneseAddress": null,</w:t>
            </w:r>
          </w:p>
          <w:p w14:paraId="721F3189"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billing": {"billingSameAsShipping": true}</w:t>
            </w:r>
          </w:p>
          <w:p w14:paraId="7162567F" w14:textId="772C9CFF" w:rsid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w:t>
            </w:r>
          </w:p>
          <w:p w14:paraId="3AD862E0" w14:textId="77777777" w:rsidR="00AD6DBB" w:rsidRPr="004E3A5C" w:rsidRDefault="00AD6DBB" w:rsidP="004E3A5C">
            <w:pPr>
              <w:pStyle w:val="Geenafstand0"/>
              <w:rPr>
                <w:rFonts w:ascii="Courier New" w:hAnsi="Courier New" w:cs="Courier New"/>
                <w:color w:val="000000" w:themeColor="text1"/>
                <w:sz w:val="22"/>
              </w:rPr>
            </w:pPr>
          </w:p>
          <w:p w14:paraId="21ACFF47"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w:t>
            </w:r>
          </w:p>
          <w:p w14:paraId="04CA0596"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cc": {</w:t>
            </w:r>
          </w:p>
          <w:p w14:paraId="55450736"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profileName": "REVOLUT 4 (J1)",</w:t>
            </w:r>
          </w:p>
          <w:p w14:paraId="5432738A"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ccCvc": "004",</w:t>
            </w:r>
          </w:p>
          <w:p w14:paraId="2E875591"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ccNumber": "0000 0000 0000 0004",</w:t>
            </w:r>
          </w:p>
          <w:p w14:paraId="18EA6CC0"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phone": "+31620808420",</w:t>
            </w:r>
          </w:p>
          <w:p w14:paraId="745AC9C1"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ccExpiry": "3 / 26"</w:t>
            </w:r>
          </w:p>
          <w:p w14:paraId="59FAE04E"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w:t>
            </w:r>
          </w:p>
          <w:p w14:paraId="087BFF75"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date": 1614710609726,</w:t>
            </w:r>
          </w:p>
          <w:p w14:paraId="1803ED4B"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isRussianAddress": null,</w:t>
            </w:r>
          </w:p>
          <w:p w14:paraId="69B31C27"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isMexicanAddress": null,</w:t>
            </w:r>
          </w:p>
          <w:p w14:paraId="174BF011"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isPhilippinesAddress": null,</w:t>
            </w:r>
          </w:p>
          <w:p w14:paraId="5745853B"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shipping": {</w:t>
            </w:r>
          </w:p>
          <w:p w14:paraId="21150619"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zip": "1213NL",</w:t>
            </w:r>
          </w:p>
          <w:p w14:paraId="3E97A282"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firstName": "Johanna BA",</w:t>
            </w:r>
          </w:p>
          <w:p w14:paraId="5A421C42"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lastName": "de Wit",</w:t>
            </w:r>
          </w:p>
          <w:p w14:paraId="3542F14F"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country": "Netherlands",</w:t>
            </w:r>
          </w:p>
          <w:p w14:paraId="64303BAA"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address": "RFCZ Colosseum 1",</w:t>
            </w:r>
          </w:p>
          <w:p w14:paraId="296DCC0A"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address2": "Appartement 1B",</w:t>
            </w:r>
          </w:p>
          <w:p w14:paraId="743968F5"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city": "Hilversum ZY",</w:t>
            </w:r>
          </w:p>
          <w:p w14:paraId="597C6A3A"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state": null</w:t>
            </w:r>
          </w:p>
          <w:p w14:paraId="15040A37"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w:t>
            </w:r>
          </w:p>
          <w:p w14:paraId="57089CF9"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isJapaneseAddress": null,</w:t>
            </w:r>
          </w:p>
          <w:p w14:paraId="007AD0C1"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billing": {"billingSameAsShipping": true}</w:t>
            </w:r>
          </w:p>
          <w:p w14:paraId="2EC79D99" w14:textId="68E17EF8" w:rsid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w:t>
            </w:r>
          </w:p>
          <w:p w14:paraId="01EAE0B0" w14:textId="1A560FA2" w:rsidR="004E3A5C" w:rsidRDefault="004E3A5C" w:rsidP="004E3A5C">
            <w:pPr>
              <w:pStyle w:val="Geenafstand0"/>
              <w:rPr>
                <w:rFonts w:ascii="Courier New" w:hAnsi="Courier New" w:cs="Courier New"/>
                <w:color w:val="000000" w:themeColor="text1"/>
                <w:sz w:val="22"/>
              </w:rPr>
            </w:pPr>
          </w:p>
          <w:p w14:paraId="72A26EAC" w14:textId="77777777" w:rsidR="00AD6DBB" w:rsidRPr="004E3A5C" w:rsidRDefault="00AD6DBB" w:rsidP="004E3A5C">
            <w:pPr>
              <w:pStyle w:val="Geenafstand0"/>
              <w:rPr>
                <w:rFonts w:ascii="Courier New" w:hAnsi="Courier New" w:cs="Courier New"/>
                <w:color w:val="000000" w:themeColor="text1"/>
                <w:sz w:val="22"/>
              </w:rPr>
            </w:pPr>
          </w:p>
          <w:p w14:paraId="64D64EA3"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w:t>
            </w:r>
          </w:p>
          <w:p w14:paraId="0C93A795"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cc": {</w:t>
            </w:r>
          </w:p>
          <w:p w14:paraId="1790BAA0"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profileName": "REVOLUT 5 (J1)",</w:t>
            </w:r>
          </w:p>
          <w:p w14:paraId="26544825"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ccCvc": "005",</w:t>
            </w:r>
          </w:p>
          <w:p w14:paraId="0A6079E1"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ccNumber": "0000 0000 0000 0005",</w:t>
            </w:r>
          </w:p>
          <w:p w14:paraId="32305653"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phone": "+31664753082",</w:t>
            </w:r>
          </w:p>
          <w:p w14:paraId="036C80BA"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ccExpiry": "3 / 26"</w:t>
            </w:r>
          </w:p>
          <w:p w14:paraId="7493197D"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w:t>
            </w:r>
          </w:p>
          <w:p w14:paraId="4A45B9E9"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date": 1614710609726,</w:t>
            </w:r>
          </w:p>
          <w:p w14:paraId="6FF9EFE4"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isRussianAddress": null,</w:t>
            </w:r>
          </w:p>
          <w:p w14:paraId="6274EC45"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isMexicanAddress": null,</w:t>
            </w:r>
          </w:p>
          <w:p w14:paraId="3A990961"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isPhilippinesAddress": null,</w:t>
            </w:r>
          </w:p>
          <w:p w14:paraId="1C09A0D0"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shipping": {</w:t>
            </w:r>
          </w:p>
          <w:p w14:paraId="386B057C"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zip": "1213NL",</w:t>
            </w:r>
          </w:p>
          <w:p w14:paraId="7CBE292E"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firstName": "Pien BL",</w:t>
            </w:r>
          </w:p>
          <w:p w14:paraId="263EC053"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lastName": "de Bruin",</w:t>
            </w:r>
          </w:p>
          <w:p w14:paraId="5064F84F"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country": "Netherlands",</w:t>
            </w:r>
          </w:p>
          <w:p w14:paraId="4C96C577"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address": "VMW Colosseum 1 PT",</w:t>
            </w:r>
          </w:p>
          <w:p w14:paraId="4F224D1B"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address2": "Suite 2B",</w:t>
            </w:r>
          </w:p>
          <w:p w14:paraId="71F4EDB5"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city": "Hilversum G",</w:t>
            </w:r>
          </w:p>
          <w:p w14:paraId="5C501DFB"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state": null</w:t>
            </w:r>
          </w:p>
          <w:p w14:paraId="089B0F50"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w:t>
            </w:r>
          </w:p>
          <w:p w14:paraId="3FA71D78"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isJapaneseAddress": null,</w:t>
            </w:r>
          </w:p>
          <w:p w14:paraId="09226149"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billing": {"billingSameAsShipping": true}</w:t>
            </w:r>
          </w:p>
          <w:p w14:paraId="06FAD516" w14:textId="2ABA7703" w:rsid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w:t>
            </w:r>
          </w:p>
          <w:p w14:paraId="3C775FE5" w14:textId="5C7CBEDC" w:rsidR="004E3A5C" w:rsidRDefault="004E3A5C" w:rsidP="004E3A5C">
            <w:pPr>
              <w:pStyle w:val="Geenafstand0"/>
              <w:rPr>
                <w:rFonts w:ascii="Courier New" w:hAnsi="Courier New" w:cs="Courier New"/>
                <w:color w:val="000000" w:themeColor="text1"/>
                <w:sz w:val="22"/>
              </w:rPr>
            </w:pPr>
          </w:p>
          <w:p w14:paraId="38B2D9DC" w14:textId="77777777" w:rsidR="00AD6DBB" w:rsidRPr="004E3A5C" w:rsidRDefault="00AD6DBB" w:rsidP="004E3A5C">
            <w:pPr>
              <w:pStyle w:val="Geenafstand0"/>
              <w:rPr>
                <w:rFonts w:ascii="Courier New" w:hAnsi="Courier New" w:cs="Courier New"/>
                <w:color w:val="000000" w:themeColor="text1"/>
                <w:sz w:val="22"/>
              </w:rPr>
            </w:pPr>
          </w:p>
          <w:p w14:paraId="5FCD5CDF"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w:t>
            </w:r>
          </w:p>
          <w:p w14:paraId="6470B379"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cc": {</w:t>
            </w:r>
          </w:p>
          <w:p w14:paraId="52A20857"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profileName": "REVOLUT 6 (J1)",</w:t>
            </w:r>
          </w:p>
          <w:p w14:paraId="2D26D436"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ccCvc": "006",</w:t>
            </w:r>
          </w:p>
          <w:p w14:paraId="45A7F6F4"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ccNumber": "0000 0000 0000 0006",</w:t>
            </w:r>
          </w:p>
          <w:p w14:paraId="57B9D897"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phone": "+31676080916",</w:t>
            </w:r>
          </w:p>
          <w:p w14:paraId="0FB6EC8E"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ccExpiry": "3 / 26"</w:t>
            </w:r>
          </w:p>
          <w:p w14:paraId="779DB2F0"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w:t>
            </w:r>
          </w:p>
          <w:p w14:paraId="77E69998"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date": 1614710609726,</w:t>
            </w:r>
          </w:p>
          <w:p w14:paraId="649F5886"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isRussianAddress": null,</w:t>
            </w:r>
          </w:p>
          <w:p w14:paraId="5013F3B5"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isMexicanAddress": null,</w:t>
            </w:r>
          </w:p>
          <w:p w14:paraId="2879373B"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isPhilippinesAddress": null,</w:t>
            </w:r>
          </w:p>
          <w:p w14:paraId="4D48890E"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shipping": {</w:t>
            </w:r>
          </w:p>
          <w:p w14:paraId="72BEC7E2"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zip": "1213NL",</w:t>
            </w:r>
          </w:p>
          <w:p w14:paraId="1C07153A"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firstName": "Puck",</w:t>
            </w:r>
          </w:p>
          <w:p w14:paraId="56C609BE"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lastName": "Bos",</w:t>
            </w:r>
          </w:p>
          <w:p w14:paraId="0670964B"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country": "Netherlands",</w:t>
            </w:r>
          </w:p>
          <w:p w14:paraId="28426DAD"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address": "ETF Colosseum 1",</w:t>
            </w:r>
          </w:p>
          <w:p w14:paraId="177642B1"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address2": "Verdieping 3B",</w:t>
            </w:r>
          </w:p>
          <w:p w14:paraId="2EE946A9"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city": "Hilversum U",</w:t>
            </w:r>
          </w:p>
          <w:p w14:paraId="46488A60"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state": null</w:t>
            </w:r>
          </w:p>
          <w:p w14:paraId="67F15B91"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w:t>
            </w:r>
          </w:p>
          <w:p w14:paraId="3152A996"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isJapaneseAddress": null,</w:t>
            </w:r>
          </w:p>
          <w:p w14:paraId="4B40A626" w14:textId="77777777" w:rsidR="004E3A5C" w:rsidRP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billing": {"billingSameAsShipping": true}</w:t>
            </w:r>
          </w:p>
          <w:p w14:paraId="0A32E4A9" w14:textId="5E0E6977" w:rsidR="004E3A5C" w:rsidRDefault="004E3A5C" w:rsidP="004E3A5C">
            <w:pPr>
              <w:pStyle w:val="Geenafstand0"/>
              <w:rPr>
                <w:rFonts w:ascii="Courier New" w:hAnsi="Courier New" w:cs="Courier New"/>
                <w:color w:val="000000" w:themeColor="text1"/>
                <w:sz w:val="22"/>
              </w:rPr>
            </w:pPr>
            <w:r w:rsidRPr="004E3A5C">
              <w:rPr>
                <w:rFonts w:ascii="Courier New" w:hAnsi="Courier New" w:cs="Courier New"/>
                <w:color w:val="000000" w:themeColor="text1"/>
                <w:sz w:val="22"/>
              </w:rPr>
              <w:t xml:space="preserve">    }</w:t>
            </w:r>
          </w:p>
          <w:p w14:paraId="47C7F5C2" w14:textId="461A39EA" w:rsidR="004E3A5C" w:rsidRPr="004E3A5C" w:rsidRDefault="00AD6DBB" w:rsidP="00AD6DBB">
            <w:pPr>
              <w:pStyle w:val="Geenafstand0"/>
              <w:rPr>
                <w:rFonts w:ascii="Courier New" w:hAnsi="Courier New" w:cs="Courier New"/>
                <w:color w:val="000000" w:themeColor="text1"/>
                <w:sz w:val="22"/>
              </w:rPr>
            </w:pPr>
            <w:r>
              <w:rPr>
                <w:rFonts w:ascii="Courier New" w:hAnsi="Courier New" w:cs="Courier New"/>
                <w:color w:val="000000" w:themeColor="text1"/>
                <w:sz w:val="22"/>
              </w:rPr>
              <w:t>]</w:t>
            </w:r>
          </w:p>
        </w:tc>
      </w:tr>
    </w:tbl>
    <w:p w14:paraId="4E79E28B" w14:textId="77777777" w:rsidR="005C5F8D" w:rsidRPr="0016243D" w:rsidRDefault="005C5F8D" w:rsidP="00AD6DBB">
      <w:pPr>
        <w:pStyle w:val="Geenafstand0"/>
      </w:pPr>
    </w:p>
    <w:sectPr w:rsidR="005C5F8D" w:rsidRPr="0016243D" w:rsidSect="009A4E5C">
      <w:headerReference w:type="even"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C42C5" w14:textId="77777777" w:rsidR="00444077" w:rsidRDefault="00444077" w:rsidP="001D0754">
      <w:pPr>
        <w:spacing w:after="0" w:line="240" w:lineRule="auto"/>
      </w:pPr>
      <w:r>
        <w:separator/>
      </w:r>
    </w:p>
  </w:endnote>
  <w:endnote w:type="continuationSeparator" w:id="0">
    <w:p w14:paraId="73BF53BB" w14:textId="77777777" w:rsidR="00444077" w:rsidRDefault="00444077" w:rsidP="001D0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ook">
    <w:altName w:val="Century Gothic"/>
    <w:panose1 w:val="020B0800000000000000"/>
    <w:charset w:val="00"/>
    <w:family w:val="swiss"/>
    <w:notTrueType/>
    <w:pitch w:val="variable"/>
    <w:sig w:usb0="800000AF" w:usb1="4000004A"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1815947"/>
      <w:docPartObj>
        <w:docPartGallery w:val="Page Numbers (Bottom of Page)"/>
        <w:docPartUnique/>
      </w:docPartObj>
    </w:sdtPr>
    <w:sdtContent>
      <w:p w14:paraId="38064AD2" w14:textId="28C2D391" w:rsidR="00537352" w:rsidRDefault="00537352">
        <w:pPr>
          <w:pStyle w:val="Voettekst"/>
          <w:jc w:val="center"/>
        </w:pPr>
        <w:r>
          <w:rPr>
            <w:noProof/>
          </w:rPr>
          <w:drawing>
            <wp:anchor distT="0" distB="0" distL="114300" distR="114300" simplePos="0" relativeHeight="251656704" behindDoc="1" locked="0" layoutInCell="1" allowOverlap="1" wp14:anchorId="30082D2D" wp14:editId="4FFEDBE3">
              <wp:simplePos x="0" y="0"/>
              <wp:positionH relativeFrom="column">
                <wp:posOffset>3584484</wp:posOffset>
              </wp:positionH>
              <wp:positionV relativeFrom="paragraph">
                <wp:posOffset>132897</wp:posOffset>
              </wp:positionV>
              <wp:extent cx="2819400" cy="433228"/>
              <wp:effectExtent l="0" t="0" r="0" b="508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2819400" cy="433228"/>
                      </a:xfrm>
                      <a:prstGeom prst="rect">
                        <a:avLst/>
                      </a:prstGeom>
                    </pic:spPr>
                  </pic:pic>
                </a:graphicData>
              </a:graphic>
            </wp:anchor>
          </w:drawing>
        </w:r>
        <w:r>
          <w:rPr>
            <w:noProof/>
          </w:rPr>
          <w:drawing>
            <wp:anchor distT="0" distB="0" distL="114300" distR="114300" simplePos="0" relativeHeight="251657728" behindDoc="1" locked="0" layoutInCell="1" allowOverlap="1" wp14:anchorId="6C6BB9EE" wp14:editId="323117DC">
              <wp:simplePos x="0" y="0"/>
              <wp:positionH relativeFrom="column">
                <wp:posOffset>-1650728</wp:posOffset>
              </wp:positionH>
              <wp:positionV relativeFrom="paragraph">
                <wp:posOffset>-2967718</wp:posOffset>
              </wp:positionV>
              <wp:extent cx="4572000" cy="4572000"/>
              <wp:effectExtent l="609600" t="0" r="0" b="62865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2">
                        <a:alphaModFix amt="20000"/>
                        <a:extLst>
                          <a:ext uri="{28A0092B-C50C-407E-A947-70E740481C1C}">
                            <a14:useLocalDpi xmlns:a14="http://schemas.microsoft.com/office/drawing/2010/main" val="0"/>
                          </a:ext>
                        </a:extLst>
                      </a:blip>
                      <a:stretch>
                        <a:fillRect/>
                      </a:stretch>
                    </pic:blipFill>
                    <pic:spPr>
                      <a:xfrm rot="2944342">
                        <a:off x="0" y="0"/>
                        <a:ext cx="4572000" cy="4572000"/>
                      </a:xfrm>
                      <a:prstGeom prst="rect">
                        <a:avLst/>
                      </a:prstGeom>
                    </pic:spPr>
                  </pic:pic>
                </a:graphicData>
              </a:graphic>
            </wp:anchor>
          </w:drawing>
        </w:r>
        <w:r>
          <w:fldChar w:fldCharType="begin"/>
        </w:r>
        <w:r>
          <w:instrText>PAGE   \* MERGEFORMAT</w:instrText>
        </w:r>
        <w:r>
          <w:fldChar w:fldCharType="separate"/>
        </w:r>
        <w:r>
          <w:rPr>
            <w:lang w:val="nl-NL"/>
          </w:rPr>
          <w:t>2</w:t>
        </w:r>
        <w:r>
          <w:fldChar w:fldCharType="end"/>
        </w:r>
      </w:p>
    </w:sdtContent>
  </w:sdt>
  <w:p w14:paraId="5740512C" w14:textId="7845CC7D" w:rsidR="00537352" w:rsidRDefault="00537352" w:rsidP="009E4BAE">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7F1BC" w14:textId="77777777" w:rsidR="00444077" w:rsidRDefault="00444077" w:rsidP="001D0754">
      <w:pPr>
        <w:spacing w:after="0" w:line="240" w:lineRule="auto"/>
      </w:pPr>
      <w:r>
        <w:separator/>
      </w:r>
    </w:p>
  </w:footnote>
  <w:footnote w:type="continuationSeparator" w:id="0">
    <w:p w14:paraId="2F5D44B1" w14:textId="77777777" w:rsidR="00444077" w:rsidRDefault="00444077" w:rsidP="001D0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5E448" w14:textId="57DCD486" w:rsidR="00537352" w:rsidRDefault="00537352">
    <w:pPr>
      <w:pStyle w:val="Koptekst"/>
    </w:pPr>
    <w:r>
      <w:rPr>
        <w:noProof/>
      </w:rPr>
      <w:pict w14:anchorId="4DD1F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5907986" o:spid="_x0000_s2059" type="#_x0000_t75" style="position:absolute;margin-left:0;margin-top:0;width:453.6pt;height:340.05pt;z-index:-251657728;mso-position-horizontal:center;mso-position-horizontal-relative:margin;mso-position-vertical:center;mso-position-vertical-relative:margin" o:allowincell="f">
          <v:imagedata r:id="rId1" o:title="Afbeelding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3302"/>
    <w:multiLevelType w:val="hybridMultilevel"/>
    <w:tmpl w:val="2E746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E4DA7"/>
    <w:multiLevelType w:val="hybridMultilevel"/>
    <w:tmpl w:val="F1D2BC32"/>
    <w:lvl w:ilvl="0" w:tplc="A484EDA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D1E481B"/>
    <w:multiLevelType w:val="hybridMultilevel"/>
    <w:tmpl w:val="B9E87D18"/>
    <w:lvl w:ilvl="0" w:tplc="237EFA5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D34BCD"/>
    <w:multiLevelType w:val="hybridMultilevel"/>
    <w:tmpl w:val="E1C60F62"/>
    <w:lvl w:ilvl="0" w:tplc="6CB02F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A40DFE"/>
    <w:multiLevelType w:val="hybridMultilevel"/>
    <w:tmpl w:val="1C4E5C3A"/>
    <w:lvl w:ilvl="0" w:tplc="7BB43C5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10177C"/>
    <w:multiLevelType w:val="hybridMultilevel"/>
    <w:tmpl w:val="F40ABD4E"/>
    <w:lvl w:ilvl="0" w:tplc="C93C7CB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3FB"/>
    <w:rsid w:val="00010125"/>
    <w:rsid w:val="000133D7"/>
    <w:rsid w:val="00022E59"/>
    <w:rsid w:val="000273FB"/>
    <w:rsid w:val="00047F6E"/>
    <w:rsid w:val="000725EC"/>
    <w:rsid w:val="00092000"/>
    <w:rsid w:val="000D51BD"/>
    <w:rsid w:val="000E780F"/>
    <w:rsid w:val="000F18F8"/>
    <w:rsid w:val="00100C24"/>
    <w:rsid w:val="00112C42"/>
    <w:rsid w:val="00117FF8"/>
    <w:rsid w:val="00130543"/>
    <w:rsid w:val="0016243D"/>
    <w:rsid w:val="00170C11"/>
    <w:rsid w:val="00181223"/>
    <w:rsid w:val="00191B64"/>
    <w:rsid w:val="001C568C"/>
    <w:rsid w:val="001D0754"/>
    <w:rsid w:val="001D1074"/>
    <w:rsid w:val="001D65FE"/>
    <w:rsid w:val="00242A1D"/>
    <w:rsid w:val="002476AF"/>
    <w:rsid w:val="0025672A"/>
    <w:rsid w:val="00285440"/>
    <w:rsid w:val="00286B3E"/>
    <w:rsid w:val="002B275C"/>
    <w:rsid w:val="002D6519"/>
    <w:rsid w:val="002E21D3"/>
    <w:rsid w:val="003A2313"/>
    <w:rsid w:val="003F4AD5"/>
    <w:rsid w:val="004053D8"/>
    <w:rsid w:val="00412021"/>
    <w:rsid w:val="00444077"/>
    <w:rsid w:val="00456DE7"/>
    <w:rsid w:val="004925F8"/>
    <w:rsid w:val="0049431A"/>
    <w:rsid w:val="004B63AB"/>
    <w:rsid w:val="004C2C6C"/>
    <w:rsid w:val="004C53B1"/>
    <w:rsid w:val="004E3A5C"/>
    <w:rsid w:val="004E7B01"/>
    <w:rsid w:val="005117EA"/>
    <w:rsid w:val="0053494E"/>
    <w:rsid w:val="00537352"/>
    <w:rsid w:val="005C5F8D"/>
    <w:rsid w:val="00614358"/>
    <w:rsid w:val="006319D3"/>
    <w:rsid w:val="00637439"/>
    <w:rsid w:val="006C07CE"/>
    <w:rsid w:val="0086041E"/>
    <w:rsid w:val="008D6F16"/>
    <w:rsid w:val="00926589"/>
    <w:rsid w:val="00952E76"/>
    <w:rsid w:val="009A0112"/>
    <w:rsid w:val="009A4E5C"/>
    <w:rsid w:val="009A6951"/>
    <w:rsid w:val="009E21E1"/>
    <w:rsid w:val="009E4BAE"/>
    <w:rsid w:val="009F2054"/>
    <w:rsid w:val="00A20475"/>
    <w:rsid w:val="00A514BA"/>
    <w:rsid w:val="00A652AD"/>
    <w:rsid w:val="00A70EEF"/>
    <w:rsid w:val="00A820B4"/>
    <w:rsid w:val="00AC2DFE"/>
    <w:rsid w:val="00AD40C5"/>
    <w:rsid w:val="00AD6DBB"/>
    <w:rsid w:val="00BA68B6"/>
    <w:rsid w:val="00BB7EC9"/>
    <w:rsid w:val="00BD5AEB"/>
    <w:rsid w:val="00BE4B50"/>
    <w:rsid w:val="00BF6012"/>
    <w:rsid w:val="00C025A6"/>
    <w:rsid w:val="00C054A4"/>
    <w:rsid w:val="00C20D20"/>
    <w:rsid w:val="00C5561F"/>
    <w:rsid w:val="00C66DF9"/>
    <w:rsid w:val="00C85FCA"/>
    <w:rsid w:val="00CC26F8"/>
    <w:rsid w:val="00CD33BC"/>
    <w:rsid w:val="00CD3C36"/>
    <w:rsid w:val="00CE0E64"/>
    <w:rsid w:val="00D22A9F"/>
    <w:rsid w:val="00D2702F"/>
    <w:rsid w:val="00D33D64"/>
    <w:rsid w:val="00D96636"/>
    <w:rsid w:val="00DA11AF"/>
    <w:rsid w:val="00DC749B"/>
    <w:rsid w:val="00E8392A"/>
    <w:rsid w:val="00E860D0"/>
    <w:rsid w:val="00E879A8"/>
    <w:rsid w:val="00E918C9"/>
    <w:rsid w:val="00EA075F"/>
    <w:rsid w:val="00EB2AA2"/>
    <w:rsid w:val="00EC07CD"/>
    <w:rsid w:val="00EF42F7"/>
    <w:rsid w:val="00F23329"/>
    <w:rsid w:val="00F43D1E"/>
    <w:rsid w:val="00F513FD"/>
    <w:rsid w:val="00F568E0"/>
    <w:rsid w:val="00FA2EBC"/>
    <w:rsid w:val="00FC0753"/>
    <w:rsid w:val="00FD1CA4"/>
    <w:rsid w:val="00FE012D"/>
    <w:rsid w:val="00FF66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533FBB8"/>
  <w15:chartTrackingRefBased/>
  <w15:docId w15:val="{5FFBC167-CDD7-4FDB-BAA2-F3B8DE30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US"/>
    </w:rPr>
  </w:style>
  <w:style w:type="paragraph" w:styleId="Kop1">
    <w:name w:val="heading 1"/>
    <w:basedOn w:val="Standaard"/>
    <w:next w:val="Standaard"/>
    <w:link w:val="Kop1Char"/>
    <w:uiPriority w:val="9"/>
    <w:qFormat/>
    <w:rsid w:val="00022E59"/>
    <w:pPr>
      <w:keepNext/>
      <w:keepLines/>
      <w:spacing w:before="240" w:after="0"/>
      <w:outlineLvl w:val="0"/>
    </w:pPr>
    <w:rPr>
      <w:rFonts w:eastAsiaTheme="majorEastAsia" w:cstheme="majorBidi"/>
      <w:b/>
      <w:color w:val="000000" w:themeColor="text1"/>
      <w:sz w:val="32"/>
      <w:szCs w:val="32"/>
    </w:rPr>
  </w:style>
  <w:style w:type="paragraph" w:styleId="Kop2">
    <w:name w:val="heading 2"/>
    <w:basedOn w:val="Standaard"/>
    <w:next w:val="Standaard"/>
    <w:link w:val="Kop2Char"/>
    <w:uiPriority w:val="9"/>
    <w:unhideWhenUsed/>
    <w:qFormat/>
    <w:rsid w:val="00022E59"/>
    <w:pPr>
      <w:keepNext/>
      <w:keepLines/>
      <w:spacing w:before="40" w:after="0"/>
      <w:outlineLvl w:val="1"/>
    </w:pPr>
    <w:rPr>
      <w:rFonts w:eastAsiaTheme="majorEastAsia" w:cstheme="majorBidi"/>
      <w:b/>
      <w:color w:val="000000" w:themeColor="text1"/>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eenAfstand">
    <w:name w:val="Geen Afstand"/>
    <w:basedOn w:val="Geenafstand0"/>
    <w:next w:val="Geenafstand0"/>
    <w:link w:val="GeenAfstandChar"/>
    <w:qFormat/>
    <w:rsid w:val="00A652AD"/>
    <w:rPr>
      <w:rFonts w:ascii="Arial" w:hAnsi="Arial"/>
      <w:color w:val="000000" w:themeColor="text1"/>
    </w:rPr>
  </w:style>
  <w:style w:type="character" w:customStyle="1" w:styleId="GeenAfstandChar">
    <w:name w:val="Geen Afstand Char"/>
    <w:basedOn w:val="Standaardalinea-lettertype"/>
    <w:link w:val="GeenAfstand"/>
    <w:rsid w:val="00A652AD"/>
    <w:rPr>
      <w:rFonts w:ascii="Arial" w:hAnsi="Arial"/>
      <w:color w:val="000000" w:themeColor="text1"/>
      <w:sz w:val="24"/>
    </w:rPr>
  </w:style>
  <w:style w:type="paragraph" w:styleId="Geenafstand0">
    <w:name w:val="No Spacing"/>
    <w:uiPriority w:val="1"/>
    <w:qFormat/>
    <w:rsid w:val="000133D7"/>
    <w:pPr>
      <w:spacing w:after="0" w:line="240" w:lineRule="auto"/>
    </w:pPr>
    <w:rPr>
      <w:sz w:val="24"/>
    </w:rPr>
  </w:style>
  <w:style w:type="table" w:styleId="Tabelraster">
    <w:name w:val="Table Grid"/>
    <w:basedOn w:val="Standaardtabel"/>
    <w:uiPriority w:val="39"/>
    <w:rsid w:val="00E86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022E59"/>
    <w:rPr>
      <w:rFonts w:eastAsiaTheme="majorEastAsia" w:cstheme="majorBidi"/>
      <w:b/>
      <w:color w:val="000000" w:themeColor="text1"/>
      <w:sz w:val="32"/>
      <w:szCs w:val="32"/>
      <w:lang w:val="en-US"/>
    </w:rPr>
  </w:style>
  <w:style w:type="paragraph" w:styleId="Kopvaninhoudsopgave">
    <w:name w:val="TOC Heading"/>
    <w:basedOn w:val="Kop1"/>
    <w:next w:val="Standaard"/>
    <w:uiPriority w:val="39"/>
    <w:unhideWhenUsed/>
    <w:qFormat/>
    <w:rsid w:val="00E918C9"/>
    <w:pPr>
      <w:outlineLvl w:val="9"/>
    </w:pPr>
    <w:rPr>
      <w:rFonts w:asciiTheme="majorHAnsi" w:hAnsiTheme="majorHAnsi"/>
      <w:b w:val="0"/>
      <w:sz w:val="36"/>
      <w:lang w:val="nl-NL" w:eastAsia="nl-NL"/>
    </w:rPr>
  </w:style>
  <w:style w:type="paragraph" w:styleId="Inhopg1">
    <w:name w:val="toc 1"/>
    <w:basedOn w:val="Standaard"/>
    <w:next w:val="Standaard"/>
    <w:autoRedefine/>
    <w:uiPriority w:val="39"/>
    <w:unhideWhenUsed/>
    <w:rsid w:val="00E918C9"/>
    <w:pPr>
      <w:spacing w:after="100"/>
    </w:pPr>
  </w:style>
  <w:style w:type="character" w:styleId="Hyperlink">
    <w:name w:val="Hyperlink"/>
    <w:basedOn w:val="Standaardalinea-lettertype"/>
    <w:uiPriority w:val="99"/>
    <w:unhideWhenUsed/>
    <w:rsid w:val="00E918C9"/>
    <w:rPr>
      <w:color w:val="0563C1" w:themeColor="hyperlink"/>
      <w:u w:val="single"/>
    </w:rPr>
  </w:style>
  <w:style w:type="character" w:customStyle="1" w:styleId="Kop2Char">
    <w:name w:val="Kop 2 Char"/>
    <w:basedOn w:val="Standaardalinea-lettertype"/>
    <w:link w:val="Kop2"/>
    <w:uiPriority w:val="9"/>
    <w:rsid w:val="00022E59"/>
    <w:rPr>
      <w:rFonts w:eastAsiaTheme="majorEastAsia" w:cstheme="majorBidi"/>
      <w:b/>
      <w:color w:val="000000" w:themeColor="text1"/>
      <w:sz w:val="28"/>
      <w:szCs w:val="26"/>
      <w:lang w:val="en-US"/>
    </w:rPr>
  </w:style>
  <w:style w:type="paragraph" w:styleId="Inhopg2">
    <w:name w:val="toc 2"/>
    <w:basedOn w:val="Standaard"/>
    <w:next w:val="Standaard"/>
    <w:autoRedefine/>
    <w:uiPriority w:val="39"/>
    <w:unhideWhenUsed/>
    <w:rsid w:val="002476AF"/>
    <w:pPr>
      <w:spacing w:after="100"/>
      <w:ind w:left="220"/>
    </w:pPr>
  </w:style>
  <w:style w:type="paragraph" w:styleId="Koptekst">
    <w:name w:val="header"/>
    <w:basedOn w:val="Standaard"/>
    <w:link w:val="KoptekstChar"/>
    <w:uiPriority w:val="99"/>
    <w:unhideWhenUsed/>
    <w:rsid w:val="001D075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0754"/>
    <w:rPr>
      <w:lang w:val="en-US"/>
    </w:rPr>
  </w:style>
  <w:style w:type="paragraph" w:styleId="Voettekst">
    <w:name w:val="footer"/>
    <w:basedOn w:val="Standaard"/>
    <w:link w:val="VoettekstChar"/>
    <w:uiPriority w:val="99"/>
    <w:unhideWhenUsed/>
    <w:rsid w:val="001D075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0754"/>
    <w:rPr>
      <w:lang w:val="en-US"/>
    </w:rPr>
  </w:style>
  <w:style w:type="character" w:styleId="Onopgelostemelding">
    <w:name w:val="Unresolved Mention"/>
    <w:basedOn w:val="Standaardalinea-lettertype"/>
    <w:uiPriority w:val="99"/>
    <w:semiHidden/>
    <w:unhideWhenUsed/>
    <w:rsid w:val="00EF4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0901607">
      <w:bodyDiv w:val="1"/>
      <w:marLeft w:val="0"/>
      <w:marRight w:val="0"/>
      <w:marTop w:val="0"/>
      <w:marBottom w:val="0"/>
      <w:divBdr>
        <w:top w:val="none" w:sz="0" w:space="0" w:color="auto"/>
        <w:left w:val="none" w:sz="0" w:space="0" w:color="auto"/>
        <w:bottom w:val="none" w:sz="0" w:space="0" w:color="auto"/>
        <w:right w:val="none" w:sz="0" w:space="0" w:color="auto"/>
      </w:divBdr>
    </w:div>
    <w:div w:id="190829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java.com/nl/download/ie_manual.j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3B085-9404-499E-9B8F-F7482648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3</Pages>
  <Words>2382</Words>
  <Characters>13583</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Loman</dc:creator>
  <cp:keywords/>
  <dc:description/>
  <cp:lastModifiedBy>Sven Loman</cp:lastModifiedBy>
  <cp:revision>90</cp:revision>
  <cp:lastPrinted>2021-03-02T20:16:00Z</cp:lastPrinted>
  <dcterms:created xsi:type="dcterms:W3CDTF">2021-02-27T22:35:00Z</dcterms:created>
  <dcterms:modified xsi:type="dcterms:W3CDTF">2021-03-02T20:20:00Z</dcterms:modified>
</cp:coreProperties>
</file>